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9FBA" w14:textId="77777777" w:rsidR="00726892" w:rsidRPr="0067380A" w:rsidRDefault="00726892" w:rsidP="00726892">
      <w:pPr>
        <w:jc w:val="center"/>
        <w:rPr>
          <w:rFonts w:ascii="Liberation Serif" w:hAnsi="Liberation Serif"/>
        </w:rPr>
      </w:pPr>
      <w:r w:rsidRPr="0067380A">
        <w:rPr>
          <w:rFonts w:ascii="Liberation Serif" w:hAnsi="Liberation Serif"/>
          <w:noProof/>
        </w:rPr>
        <w:drawing>
          <wp:inline distT="0" distB="0" distL="0" distR="0" wp14:anchorId="72E23005" wp14:editId="6A591B30">
            <wp:extent cx="43815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B68A1" w14:textId="77777777" w:rsidR="00726892" w:rsidRPr="0067380A" w:rsidRDefault="00726892" w:rsidP="00726892">
      <w:pPr>
        <w:jc w:val="center"/>
        <w:rPr>
          <w:rFonts w:ascii="Liberation Serif" w:hAnsi="Liberation Serif"/>
          <w:b/>
          <w:sz w:val="28"/>
          <w:szCs w:val="28"/>
        </w:rPr>
      </w:pPr>
      <w:r w:rsidRPr="0067380A">
        <w:rPr>
          <w:rFonts w:ascii="Liberation Serif" w:hAnsi="Liberation Serif"/>
          <w:b/>
          <w:sz w:val="28"/>
          <w:szCs w:val="28"/>
        </w:rPr>
        <w:t xml:space="preserve">  </w:t>
      </w:r>
      <w:r w:rsidR="001503F1">
        <w:rPr>
          <w:rFonts w:ascii="Liberation Serif" w:hAnsi="Liberation Serif"/>
          <w:b/>
          <w:sz w:val="28"/>
          <w:szCs w:val="28"/>
        </w:rPr>
        <w:t>ГЛАВА</w:t>
      </w:r>
      <w:r w:rsidRPr="0067380A">
        <w:rPr>
          <w:rFonts w:ascii="Liberation Serif" w:hAnsi="Liberation Serif"/>
          <w:b/>
          <w:sz w:val="28"/>
          <w:szCs w:val="28"/>
        </w:rPr>
        <w:t xml:space="preserve"> ГОРОДСКОГО ОКРУГА КРАСНОУФИМСК</w:t>
      </w:r>
    </w:p>
    <w:p w14:paraId="2ED9BBF6" w14:textId="77777777" w:rsidR="00726892" w:rsidRPr="0067380A" w:rsidRDefault="00726892" w:rsidP="00726892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720C8D2D" w14:textId="77777777" w:rsidR="00726892" w:rsidRPr="0067380A" w:rsidRDefault="00726892" w:rsidP="00726892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6690FC1E" w14:textId="77777777" w:rsidR="00726892" w:rsidRPr="0067380A" w:rsidRDefault="00726892" w:rsidP="00726892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7380A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63250601" w14:textId="77777777" w:rsidR="00726892" w:rsidRPr="0067380A" w:rsidRDefault="00726892" w:rsidP="00726892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1E643EEA" w14:textId="3C6B067D" w:rsidR="00726892" w:rsidRPr="0067380A" w:rsidRDefault="00D878B9" w:rsidP="00726892">
      <w:pPr>
        <w:spacing w:before="120"/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28"/>
          <w:szCs w:val="28"/>
        </w:rPr>
        <w:t>03.02.</w:t>
      </w:r>
      <w:r w:rsidR="008F029C" w:rsidRPr="000A602F">
        <w:rPr>
          <w:rFonts w:ascii="Liberation Serif" w:hAnsi="Liberation Serif"/>
          <w:sz w:val="28"/>
          <w:szCs w:val="28"/>
        </w:rPr>
        <w:t>2026</w:t>
      </w:r>
      <w:r w:rsidR="00726892" w:rsidRPr="000A602F">
        <w:rPr>
          <w:rFonts w:ascii="Liberation Serif" w:hAnsi="Liberation Serif"/>
          <w:sz w:val="28"/>
          <w:szCs w:val="28"/>
        </w:rPr>
        <w:t xml:space="preserve"> г.</w:t>
      </w:r>
      <w:r w:rsidR="00726892" w:rsidRPr="0067380A">
        <w:rPr>
          <w:rFonts w:ascii="Liberation Serif" w:hAnsi="Liberation Serif"/>
          <w:szCs w:val="24"/>
        </w:rPr>
        <w:t xml:space="preserve">              </w:t>
      </w:r>
      <w:r w:rsidR="00726892" w:rsidRPr="0067380A">
        <w:rPr>
          <w:rFonts w:ascii="Liberation Serif" w:hAnsi="Liberation Serif"/>
          <w:szCs w:val="24"/>
        </w:rPr>
        <w:tab/>
        <w:t xml:space="preserve">                            </w:t>
      </w:r>
      <w:r w:rsidR="00726892" w:rsidRPr="0067380A">
        <w:rPr>
          <w:rFonts w:ascii="Liberation Serif" w:hAnsi="Liberation Serif"/>
          <w:szCs w:val="24"/>
        </w:rPr>
        <w:tab/>
      </w:r>
      <w:r w:rsidR="00726892" w:rsidRPr="0067380A">
        <w:rPr>
          <w:rFonts w:ascii="Liberation Serif" w:hAnsi="Liberation Serif"/>
          <w:szCs w:val="24"/>
        </w:rPr>
        <w:tab/>
      </w:r>
      <w:r w:rsidR="00B13034" w:rsidRPr="000A602F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="00B13034" w:rsidRPr="000A602F">
        <w:rPr>
          <w:rFonts w:ascii="Liberation Serif" w:hAnsi="Liberation Serif"/>
          <w:sz w:val="28"/>
          <w:szCs w:val="28"/>
        </w:rPr>
        <w:t xml:space="preserve">         </w:t>
      </w:r>
      <w:r w:rsidR="00726892" w:rsidRPr="000A602F">
        <w:rPr>
          <w:rFonts w:ascii="Liberation Serif" w:hAnsi="Liberation Serif"/>
          <w:sz w:val="28"/>
          <w:szCs w:val="28"/>
        </w:rPr>
        <w:t>№</w:t>
      </w:r>
      <w:r w:rsidR="00726892" w:rsidRPr="0067380A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 75</w:t>
      </w:r>
    </w:p>
    <w:p w14:paraId="06CE55BA" w14:textId="7A120A53" w:rsidR="00726892" w:rsidRPr="0067380A" w:rsidRDefault="00726892" w:rsidP="00726892">
      <w:pPr>
        <w:jc w:val="center"/>
        <w:rPr>
          <w:rFonts w:ascii="Liberation Serif" w:hAnsi="Liberation Serif"/>
          <w:sz w:val="28"/>
          <w:szCs w:val="28"/>
        </w:rPr>
      </w:pPr>
      <w:r w:rsidRPr="0067380A">
        <w:rPr>
          <w:rFonts w:ascii="Liberation Serif" w:hAnsi="Liberation Serif"/>
          <w:sz w:val="28"/>
          <w:szCs w:val="28"/>
        </w:rPr>
        <w:t>г.</w:t>
      </w:r>
      <w:r w:rsidR="003B628B">
        <w:rPr>
          <w:rFonts w:ascii="Liberation Serif" w:hAnsi="Liberation Serif"/>
          <w:sz w:val="28"/>
          <w:szCs w:val="28"/>
        </w:rPr>
        <w:t xml:space="preserve"> </w:t>
      </w:r>
      <w:r w:rsidRPr="0067380A">
        <w:rPr>
          <w:rFonts w:ascii="Liberation Serif" w:hAnsi="Liberation Serif"/>
          <w:sz w:val="28"/>
          <w:szCs w:val="28"/>
        </w:rPr>
        <w:t>Красноуфимск</w:t>
      </w:r>
    </w:p>
    <w:p w14:paraId="34BB7552" w14:textId="77777777" w:rsidR="00726892" w:rsidRPr="0067380A" w:rsidRDefault="00726892" w:rsidP="00726892">
      <w:pPr>
        <w:rPr>
          <w:rFonts w:ascii="Liberation Serif" w:hAnsi="Liberation Serif"/>
        </w:rPr>
      </w:pPr>
    </w:p>
    <w:p w14:paraId="16909FD6" w14:textId="77777777" w:rsidR="00726892" w:rsidRPr="0067380A" w:rsidRDefault="00726892" w:rsidP="00726892">
      <w:pPr>
        <w:rPr>
          <w:rFonts w:ascii="Liberation Serif" w:hAnsi="Liberation Serif"/>
        </w:rPr>
      </w:pPr>
    </w:p>
    <w:p w14:paraId="045E1AF8" w14:textId="77777777" w:rsidR="000A602F" w:rsidRDefault="001503F1" w:rsidP="00726892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проведении М</w:t>
      </w:r>
      <w:r w:rsidR="00726892" w:rsidRPr="0067380A">
        <w:rPr>
          <w:rFonts w:ascii="Liberation Serif" w:hAnsi="Liberation Serif"/>
          <w:b/>
          <w:i/>
          <w:sz w:val="28"/>
          <w:szCs w:val="28"/>
        </w:rPr>
        <w:t xml:space="preserve">есячника </w:t>
      </w:r>
      <w:r w:rsidR="000A602F">
        <w:rPr>
          <w:rFonts w:ascii="Liberation Serif" w:hAnsi="Liberation Serif"/>
          <w:b/>
          <w:i/>
          <w:sz w:val="28"/>
          <w:szCs w:val="28"/>
        </w:rPr>
        <w:t>з</w:t>
      </w:r>
      <w:r w:rsidR="00726892" w:rsidRPr="0067380A">
        <w:rPr>
          <w:rFonts w:ascii="Liberation Serif" w:hAnsi="Liberation Serif"/>
          <w:b/>
          <w:i/>
          <w:sz w:val="28"/>
          <w:szCs w:val="28"/>
        </w:rPr>
        <w:t xml:space="preserve">ащитников Отечества </w:t>
      </w:r>
    </w:p>
    <w:p w14:paraId="45508E70" w14:textId="20D01B85" w:rsidR="00726892" w:rsidRPr="0067380A" w:rsidRDefault="000A602F" w:rsidP="00726892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а территории городского округа Красноуфимск в 2026 году</w:t>
      </w:r>
    </w:p>
    <w:p w14:paraId="313D2DC5" w14:textId="77777777" w:rsidR="00726892" w:rsidRPr="0067380A" w:rsidRDefault="00726892" w:rsidP="00726892">
      <w:pPr>
        <w:jc w:val="center"/>
        <w:rPr>
          <w:rFonts w:ascii="Liberation Serif" w:hAnsi="Liberation Serif"/>
          <w:b/>
          <w:i/>
        </w:rPr>
      </w:pPr>
    </w:p>
    <w:p w14:paraId="1311A587" w14:textId="249109DA" w:rsidR="00726892" w:rsidRPr="0067380A" w:rsidRDefault="00726892" w:rsidP="0072689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7380A">
        <w:rPr>
          <w:rFonts w:ascii="Liberation Serif" w:hAnsi="Liberation Serif"/>
          <w:sz w:val="28"/>
          <w:szCs w:val="28"/>
        </w:rPr>
        <w:t>Во исполнение Указа Губернатора Свердловской области от 11 марта 1997г. №77 «О ежегодном проведении в Свердловской области месячника защитников Отечества»</w:t>
      </w:r>
      <w:r w:rsidR="00845A7C">
        <w:rPr>
          <w:rFonts w:ascii="Liberation Serif" w:hAnsi="Liberation Serif"/>
          <w:sz w:val="28"/>
          <w:szCs w:val="28"/>
        </w:rPr>
        <w:t>,</w:t>
      </w:r>
      <w:r w:rsidRPr="0067380A">
        <w:rPr>
          <w:rFonts w:ascii="Liberation Serif" w:hAnsi="Liberation Serif"/>
          <w:sz w:val="28"/>
          <w:szCs w:val="28"/>
        </w:rPr>
        <w:t xml:space="preserve"> в </w:t>
      </w:r>
      <w:r w:rsidR="009307F7">
        <w:rPr>
          <w:rFonts w:ascii="Liberation Serif" w:hAnsi="Liberation Serif"/>
          <w:sz w:val="28"/>
          <w:szCs w:val="28"/>
        </w:rPr>
        <w:t xml:space="preserve">целях совершенствования </w:t>
      </w:r>
      <w:r w:rsidR="000A602F">
        <w:rPr>
          <w:rFonts w:ascii="Liberation Serif" w:hAnsi="Liberation Serif"/>
          <w:sz w:val="28"/>
          <w:szCs w:val="28"/>
        </w:rPr>
        <w:t xml:space="preserve">работы </w:t>
      </w:r>
      <w:r w:rsidR="00845A7C" w:rsidRPr="00845A7C">
        <w:rPr>
          <w:rFonts w:ascii="Liberation Serif" w:hAnsi="Liberation Serif"/>
          <w:sz w:val="28"/>
          <w:szCs w:val="28"/>
        </w:rPr>
        <w:t>по патриотическому воспитанию детей и молодежи</w:t>
      </w:r>
      <w:r w:rsidR="00845A7C">
        <w:rPr>
          <w:rFonts w:ascii="Liberation Serif" w:hAnsi="Liberation Serif"/>
          <w:sz w:val="28"/>
          <w:szCs w:val="28"/>
        </w:rPr>
        <w:t xml:space="preserve">, </w:t>
      </w:r>
      <w:r w:rsidRPr="0067380A">
        <w:rPr>
          <w:rFonts w:ascii="Liberation Serif" w:hAnsi="Liberation Serif"/>
          <w:sz w:val="28"/>
          <w:szCs w:val="28"/>
        </w:rPr>
        <w:t>повышению авторитета армии, военной службы</w:t>
      </w:r>
      <w:r w:rsidR="001503F1">
        <w:rPr>
          <w:rFonts w:ascii="Liberation Serif" w:hAnsi="Liberation Serif"/>
          <w:sz w:val="28"/>
          <w:szCs w:val="28"/>
        </w:rPr>
        <w:t>, руководствуясь ст. ст. 28</w:t>
      </w:r>
      <w:r w:rsidRPr="0067380A">
        <w:rPr>
          <w:rFonts w:ascii="Liberation Serif" w:hAnsi="Liberation Serif"/>
          <w:sz w:val="28"/>
          <w:szCs w:val="28"/>
        </w:rPr>
        <w:t>, 48 Устава городск</w:t>
      </w:r>
      <w:r w:rsidR="000A602F">
        <w:rPr>
          <w:rFonts w:ascii="Liberation Serif" w:hAnsi="Liberation Serif"/>
          <w:sz w:val="28"/>
          <w:szCs w:val="28"/>
        </w:rPr>
        <w:t xml:space="preserve">ого </w:t>
      </w:r>
      <w:r w:rsidRPr="0067380A">
        <w:rPr>
          <w:rFonts w:ascii="Liberation Serif" w:hAnsi="Liberation Serif"/>
          <w:sz w:val="28"/>
          <w:szCs w:val="28"/>
        </w:rPr>
        <w:t>округ</w:t>
      </w:r>
      <w:r w:rsidR="000A602F">
        <w:rPr>
          <w:rFonts w:ascii="Liberation Serif" w:hAnsi="Liberation Serif"/>
          <w:sz w:val="28"/>
          <w:szCs w:val="28"/>
        </w:rPr>
        <w:t>а</w:t>
      </w:r>
      <w:r w:rsidRPr="0067380A">
        <w:rPr>
          <w:rFonts w:ascii="Liberation Serif" w:hAnsi="Liberation Serif"/>
          <w:sz w:val="28"/>
          <w:szCs w:val="28"/>
        </w:rPr>
        <w:t xml:space="preserve"> Красноуфимск  </w:t>
      </w:r>
    </w:p>
    <w:p w14:paraId="2707E00C" w14:textId="77777777" w:rsidR="00726892" w:rsidRDefault="00726892" w:rsidP="0072689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3CAC9AA8" w14:textId="77777777" w:rsidR="000A602F" w:rsidRPr="0067380A" w:rsidRDefault="000A602F" w:rsidP="0072689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742AE215" w14:textId="77777777" w:rsidR="00726892" w:rsidRDefault="00726892" w:rsidP="00726892">
      <w:pPr>
        <w:jc w:val="both"/>
        <w:rPr>
          <w:rFonts w:ascii="Liberation Serif" w:hAnsi="Liberation Serif"/>
          <w:b/>
          <w:sz w:val="28"/>
          <w:szCs w:val="28"/>
        </w:rPr>
      </w:pPr>
      <w:r w:rsidRPr="0067380A">
        <w:rPr>
          <w:rFonts w:ascii="Liberation Serif" w:hAnsi="Liberation Serif"/>
          <w:b/>
          <w:sz w:val="28"/>
          <w:szCs w:val="28"/>
        </w:rPr>
        <w:t xml:space="preserve">ПОСТАНОВЛЯЮ: </w:t>
      </w:r>
    </w:p>
    <w:p w14:paraId="115BF43E" w14:textId="77777777" w:rsidR="000A602F" w:rsidRPr="0067380A" w:rsidRDefault="000A602F" w:rsidP="00726892">
      <w:pPr>
        <w:jc w:val="both"/>
        <w:rPr>
          <w:rFonts w:ascii="Liberation Serif" w:hAnsi="Liberation Serif"/>
          <w:b/>
          <w:sz w:val="28"/>
          <w:szCs w:val="28"/>
        </w:rPr>
      </w:pPr>
    </w:p>
    <w:p w14:paraId="2C302289" w14:textId="77777777" w:rsidR="00726892" w:rsidRPr="0067380A" w:rsidRDefault="00726892" w:rsidP="00726892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14:paraId="4DA9B29E" w14:textId="35CABF2D" w:rsidR="00726892" w:rsidRPr="0067380A" w:rsidRDefault="00726892" w:rsidP="00845A7C">
      <w:pPr>
        <w:ind w:firstLine="426"/>
        <w:jc w:val="both"/>
        <w:rPr>
          <w:rFonts w:ascii="Liberation Serif" w:hAnsi="Liberation Serif"/>
          <w:sz w:val="28"/>
          <w:szCs w:val="28"/>
        </w:rPr>
      </w:pPr>
      <w:r w:rsidRPr="0067380A">
        <w:rPr>
          <w:rFonts w:ascii="Liberation Serif" w:hAnsi="Liberation Serif"/>
          <w:sz w:val="28"/>
          <w:szCs w:val="28"/>
        </w:rPr>
        <w:t xml:space="preserve">    1. </w:t>
      </w:r>
      <w:r w:rsidRPr="003C5EE2">
        <w:rPr>
          <w:rFonts w:ascii="Liberation Serif" w:hAnsi="Liberation Serif"/>
          <w:sz w:val="28"/>
          <w:szCs w:val="28"/>
        </w:rPr>
        <w:t xml:space="preserve">Провести с </w:t>
      </w:r>
      <w:r w:rsidR="003B628B" w:rsidRPr="003C5EE2">
        <w:rPr>
          <w:rFonts w:ascii="Liberation Serif" w:hAnsi="Liberation Serif"/>
          <w:sz w:val="28"/>
          <w:szCs w:val="28"/>
        </w:rPr>
        <w:t>27</w:t>
      </w:r>
      <w:r w:rsidR="0083412E" w:rsidRPr="003C5EE2">
        <w:rPr>
          <w:rFonts w:ascii="Liberation Serif" w:hAnsi="Liberation Serif"/>
          <w:sz w:val="28"/>
          <w:szCs w:val="28"/>
        </w:rPr>
        <w:t xml:space="preserve"> </w:t>
      </w:r>
      <w:r w:rsidR="003B628B" w:rsidRPr="003C5EE2">
        <w:rPr>
          <w:rFonts w:ascii="Liberation Serif" w:hAnsi="Liberation Serif"/>
          <w:sz w:val="28"/>
          <w:szCs w:val="28"/>
        </w:rPr>
        <w:t>января</w:t>
      </w:r>
      <w:r w:rsidR="0083412E" w:rsidRPr="003C5EE2">
        <w:rPr>
          <w:rFonts w:ascii="Liberation Serif" w:hAnsi="Liberation Serif"/>
          <w:sz w:val="28"/>
          <w:szCs w:val="28"/>
        </w:rPr>
        <w:t xml:space="preserve"> по </w:t>
      </w:r>
      <w:r w:rsidR="003B628B" w:rsidRPr="003C5EE2">
        <w:rPr>
          <w:rFonts w:ascii="Liberation Serif" w:hAnsi="Liberation Serif"/>
          <w:sz w:val="28"/>
          <w:szCs w:val="28"/>
        </w:rPr>
        <w:t>11</w:t>
      </w:r>
      <w:r w:rsidR="00375A4C" w:rsidRPr="003C5EE2">
        <w:rPr>
          <w:rFonts w:ascii="Liberation Serif" w:hAnsi="Liberation Serif"/>
          <w:sz w:val="28"/>
          <w:szCs w:val="28"/>
        </w:rPr>
        <w:t xml:space="preserve"> </w:t>
      </w:r>
      <w:r w:rsidR="003B628B" w:rsidRPr="003C5EE2">
        <w:rPr>
          <w:rFonts w:ascii="Liberation Serif" w:hAnsi="Liberation Serif"/>
          <w:sz w:val="28"/>
          <w:szCs w:val="28"/>
        </w:rPr>
        <w:t>марта</w:t>
      </w:r>
      <w:r w:rsidR="00375A4C" w:rsidRPr="003C5EE2">
        <w:rPr>
          <w:rFonts w:ascii="Liberation Serif" w:hAnsi="Liberation Serif"/>
          <w:sz w:val="28"/>
          <w:szCs w:val="28"/>
        </w:rPr>
        <w:t xml:space="preserve"> 202</w:t>
      </w:r>
      <w:r w:rsidR="003B0288" w:rsidRPr="003C5EE2">
        <w:rPr>
          <w:rFonts w:ascii="Liberation Serif" w:hAnsi="Liberation Serif"/>
          <w:sz w:val="28"/>
          <w:szCs w:val="28"/>
        </w:rPr>
        <w:t>6</w:t>
      </w:r>
      <w:r w:rsidRPr="003C5EE2">
        <w:rPr>
          <w:rFonts w:ascii="Liberation Serif" w:hAnsi="Liberation Serif"/>
          <w:sz w:val="28"/>
          <w:szCs w:val="28"/>
        </w:rPr>
        <w:t xml:space="preserve"> года в городско</w:t>
      </w:r>
      <w:r w:rsidR="001503F1" w:rsidRPr="003C5EE2">
        <w:rPr>
          <w:rFonts w:ascii="Liberation Serif" w:hAnsi="Liberation Serif"/>
          <w:sz w:val="28"/>
          <w:szCs w:val="28"/>
        </w:rPr>
        <w:t>м</w:t>
      </w:r>
      <w:r w:rsidR="001503F1">
        <w:rPr>
          <w:rFonts w:ascii="Liberation Serif" w:hAnsi="Liberation Serif"/>
          <w:sz w:val="28"/>
          <w:szCs w:val="28"/>
        </w:rPr>
        <w:t xml:space="preserve"> округе Красноуфимск </w:t>
      </w:r>
      <w:r w:rsidR="007D3173">
        <w:rPr>
          <w:rFonts w:ascii="Liberation Serif" w:hAnsi="Liberation Serif"/>
          <w:sz w:val="28"/>
          <w:szCs w:val="28"/>
        </w:rPr>
        <w:t>«</w:t>
      </w:r>
      <w:r w:rsidR="001503F1">
        <w:rPr>
          <w:rFonts w:ascii="Liberation Serif" w:hAnsi="Liberation Serif"/>
          <w:sz w:val="28"/>
          <w:szCs w:val="28"/>
        </w:rPr>
        <w:t>Месячник з</w:t>
      </w:r>
      <w:r w:rsidRPr="0067380A">
        <w:rPr>
          <w:rFonts w:ascii="Liberation Serif" w:hAnsi="Liberation Serif"/>
          <w:sz w:val="28"/>
          <w:szCs w:val="28"/>
        </w:rPr>
        <w:t>ащитников Отечества</w:t>
      </w:r>
      <w:r w:rsidR="007D3173">
        <w:rPr>
          <w:rFonts w:ascii="Liberation Serif" w:hAnsi="Liberation Serif"/>
          <w:sz w:val="28"/>
          <w:szCs w:val="28"/>
        </w:rPr>
        <w:t>»</w:t>
      </w:r>
      <w:r w:rsidR="00845A7C">
        <w:rPr>
          <w:rFonts w:ascii="Liberation Serif" w:hAnsi="Liberation Serif"/>
          <w:sz w:val="28"/>
          <w:szCs w:val="28"/>
        </w:rPr>
        <w:t>.</w:t>
      </w:r>
    </w:p>
    <w:p w14:paraId="023630DE" w14:textId="47BC67EC" w:rsidR="00E95B93" w:rsidRPr="0067380A" w:rsidRDefault="00726892" w:rsidP="00845A7C">
      <w:pPr>
        <w:ind w:firstLine="426"/>
        <w:jc w:val="both"/>
        <w:rPr>
          <w:rFonts w:ascii="Liberation Serif" w:hAnsi="Liberation Serif"/>
          <w:sz w:val="28"/>
          <w:szCs w:val="28"/>
        </w:rPr>
      </w:pPr>
      <w:r w:rsidRPr="0067380A">
        <w:rPr>
          <w:rFonts w:ascii="Liberation Serif" w:hAnsi="Liberation Serif"/>
          <w:sz w:val="28"/>
          <w:szCs w:val="28"/>
        </w:rPr>
        <w:t xml:space="preserve">   </w:t>
      </w:r>
      <w:r w:rsidR="001503F1">
        <w:rPr>
          <w:rFonts w:ascii="Liberation Serif" w:hAnsi="Liberation Serif"/>
          <w:sz w:val="28"/>
          <w:szCs w:val="28"/>
        </w:rPr>
        <w:t>2</w:t>
      </w:r>
      <w:r w:rsidRPr="0067380A">
        <w:rPr>
          <w:rFonts w:ascii="Liberation Serif" w:hAnsi="Liberation Serif"/>
          <w:sz w:val="28"/>
          <w:szCs w:val="28"/>
        </w:rPr>
        <w:t xml:space="preserve">. </w:t>
      </w:r>
      <w:r w:rsidR="003B628B">
        <w:rPr>
          <w:rFonts w:ascii="Liberation Serif" w:hAnsi="Liberation Serif"/>
          <w:sz w:val="28"/>
          <w:szCs w:val="28"/>
        </w:rPr>
        <w:t xml:space="preserve"> </w:t>
      </w:r>
      <w:r w:rsidRPr="0067380A">
        <w:rPr>
          <w:rFonts w:ascii="Liberation Serif" w:hAnsi="Liberation Serif"/>
          <w:sz w:val="28"/>
          <w:szCs w:val="28"/>
        </w:rPr>
        <w:t>Утвердить план проведения меро</w:t>
      </w:r>
      <w:r w:rsidR="001503F1">
        <w:rPr>
          <w:rFonts w:ascii="Liberation Serif" w:hAnsi="Liberation Serif"/>
          <w:sz w:val="28"/>
          <w:szCs w:val="28"/>
        </w:rPr>
        <w:t>приятий</w:t>
      </w:r>
      <w:r w:rsidR="0061749E">
        <w:rPr>
          <w:rFonts w:ascii="Liberation Serif" w:hAnsi="Liberation Serif"/>
          <w:sz w:val="28"/>
          <w:szCs w:val="28"/>
        </w:rPr>
        <w:t>,</w:t>
      </w:r>
      <w:r w:rsidR="007D3173">
        <w:rPr>
          <w:rFonts w:ascii="Liberation Serif" w:hAnsi="Liberation Serif"/>
          <w:sz w:val="28"/>
          <w:szCs w:val="28"/>
        </w:rPr>
        <w:t xml:space="preserve"> </w:t>
      </w:r>
      <w:r w:rsidR="0061749E">
        <w:rPr>
          <w:rFonts w:ascii="Liberation Serif" w:hAnsi="Liberation Serif"/>
          <w:sz w:val="28"/>
          <w:szCs w:val="28"/>
        </w:rPr>
        <w:t>посвященных</w:t>
      </w:r>
      <w:r w:rsidR="007D3173" w:rsidRPr="00BD7451">
        <w:rPr>
          <w:rFonts w:ascii="Liberation Serif" w:hAnsi="Liberation Serif"/>
          <w:sz w:val="28"/>
          <w:szCs w:val="28"/>
        </w:rPr>
        <w:t xml:space="preserve"> </w:t>
      </w:r>
      <w:r w:rsidR="007D3173">
        <w:rPr>
          <w:rFonts w:ascii="Liberation Serif" w:hAnsi="Liberation Serif"/>
          <w:sz w:val="28"/>
          <w:szCs w:val="28"/>
        </w:rPr>
        <w:t>«М</w:t>
      </w:r>
      <w:r w:rsidR="007D3173" w:rsidRPr="00BD7451">
        <w:rPr>
          <w:rFonts w:ascii="Liberation Serif" w:hAnsi="Liberation Serif"/>
          <w:sz w:val="28"/>
          <w:szCs w:val="28"/>
        </w:rPr>
        <w:t>есячник</w:t>
      </w:r>
      <w:r w:rsidR="0061749E">
        <w:rPr>
          <w:rFonts w:ascii="Liberation Serif" w:hAnsi="Liberation Serif"/>
          <w:sz w:val="28"/>
          <w:szCs w:val="28"/>
        </w:rPr>
        <w:t>у</w:t>
      </w:r>
      <w:r w:rsidR="007D3173" w:rsidRPr="00BD7451">
        <w:rPr>
          <w:rFonts w:ascii="Liberation Serif" w:hAnsi="Liberation Serif"/>
          <w:sz w:val="28"/>
          <w:szCs w:val="28"/>
        </w:rPr>
        <w:t xml:space="preserve"> защитник</w:t>
      </w:r>
      <w:r w:rsidR="002B7EED">
        <w:rPr>
          <w:rFonts w:ascii="Liberation Serif" w:hAnsi="Liberation Serif"/>
          <w:sz w:val="28"/>
          <w:szCs w:val="28"/>
        </w:rPr>
        <w:t>ов</w:t>
      </w:r>
      <w:r w:rsidR="007D3173" w:rsidRPr="00BD7451">
        <w:rPr>
          <w:rFonts w:ascii="Liberation Serif" w:hAnsi="Liberation Serif"/>
          <w:sz w:val="28"/>
          <w:szCs w:val="28"/>
        </w:rPr>
        <w:t xml:space="preserve"> Отечества</w:t>
      </w:r>
      <w:r w:rsidR="007D3173">
        <w:rPr>
          <w:rFonts w:ascii="Liberation Serif" w:hAnsi="Liberation Serif"/>
          <w:sz w:val="28"/>
          <w:szCs w:val="28"/>
        </w:rPr>
        <w:t xml:space="preserve">» на территории городского округа Красноуфимск </w:t>
      </w:r>
      <w:r w:rsidR="000A602F">
        <w:rPr>
          <w:rFonts w:ascii="Liberation Serif" w:hAnsi="Liberation Serif"/>
          <w:sz w:val="28"/>
          <w:szCs w:val="28"/>
        </w:rPr>
        <w:t xml:space="preserve">в 2026 году </w:t>
      </w:r>
      <w:r w:rsidRPr="0067380A">
        <w:rPr>
          <w:rFonts w:ascii="Liberation Serif" w:hAnsi="Liberation Serif"/>
          <w:sz w:val="28"/>
          <w:szCs w:val="28"/>
        </w:rPr>
        <w:t>(Приложение №</w:t>
      </w:r>
      <w:r w:rsidR="001503F1">
        <w:rPr>
          <w:rFonts w:ascii="Liberation Serif" w:hAnsi="Liberation Serif"/>
          <w:sz w:val="28"/>
          <w:szCs w:val="28"/>
        </w:rPr>
        <w:t>1</w:t>
      </w:r>
      <w:r w:rsidRPr="0067380A">
        <w:rPr>
          <w:rFonts w:ascii="Liberation Serif" w:hAnsi="Liberation Serif"/>
          <w:sz w:val="28"/>
          <w:szCs w:val="28"/>
        </w:rPr>
        <w:t>).</w:t>
      </w:r>
    </w:p>
    <w:p w14:paraId="793C898B" w14:textId="5C031BD7" w:rsidR="003B628B" w:rsidRPr="00EA2EC6" w:rsidRDefault="00845A7C" w:rsidP="00845A7C">
      <w:pPr>
        <w:ind w:firstLine="426"/>
        <w:jc w:val="both"/>
        <w:rPr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26892" w:rsidRPr="0067380A">
        <w:rPr>
          <w:rFonts w:ascii="Liberation Serif" w:hAnsi="Liberation Serif"/>
          <w:sz w:val="28"/>
          <w:szCs w:val="28"/>
        </w:rPr>
        <w:t xml:space="preserve"> </w:t>
      </w:r>
      <w:r w:rsidR="001503F1">
        <w:rPr>
          <w:rFonts w:ascii="Liberation Serif" w:hAnsi="Liberation Serif"/>
          <w:sz w:val="28"/>
          <w:szCs w:val="28"/>
        </w:rPr>
        <w:t>3</w:t>
      </w:r>
      <w:r w:rsidR="00726892" w:rsidRPr="0067380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3B628B" w:rsidRPr="00EA2EC6">
        <w:rPr>
          <w:bCs/>
          <w:sz w:val="28"/>
          <w:szCs w:val="28"/>
        </w:rPr>
        <w:t xml:space="preserve">Настоящее Постановление опубликовать на официальном сайте </w:t>
      </w:r>
      <w:r>
        <w:rPr>
          <w:bCs/>
          <w:sz w:val="28"/>
          <w:szCs w:val="28"/>
        </w:rPr>
        <w:t xml:space="preserve">администрации </w:t>
      </w:r>
      <w:r w:rsidR="003B628B" w:rsidRPr="00EA2EC6">
        <w:rPr>
          <w:bCs/>
          <w:sz w:val="28"/>
          <w:szCs w:val="28"/>
        </w:rPr>
        <w:t>городского округа Красноуфимск.</w:t>
      </w:r>
    </w:p>
    <w:p w14:paraId="5ADE2D51" w14:textId="22758EFC" w:rsidR="00726892" w:rsidRPr="0067380A" w:rsidRDefault="00726892" w:rsidP="00845A7C">
      <w:pPr>
        <w:ind w:firstLine="426"/>
        <w:jc w:val="both"/>
        <w:rPr>
          <w:rFonts w:ascii="Liberation Serif" w:hAnsi="Liberation Serif"/>
          <w:sz w:val="28"/>
          <w:szCs w:val="28"/>
        </w:rPr>
      </w:pPr>
      <w:r w:rsidRPr="0067380A">
        <w:rPr>
          <w:rFonts w:ascii="Liberation Serif" w:hAnsi="Liberation Serif"/>
          <w:sz w:val="28"/>
          <w:szCs w:val="28"/>
        </w:rPr>
        <w:t xml:space="preserve">   </w:t>
      </w:r>
      <w:r w:rsidR="001503F1">
        <w:rPr>
          <w:rFonts w:ascii="Liberation Serif" w:hAnsi="Liberation Serif"/>
          <w:sz w:val="28"/>
          <w:szCs w:val="28"/>
        </w:rPr>
        <w:t>4</w:t>
      </w:r>
      <w:r w:rsidRPr="0067380A">
        <w:rPr>
          <w:rFonts w:ascii="Liberation Serif" w:hAnsi="Liberation Serif"/>
          <w:sz w:val="28"/>
          <w:szCs w:val="28"/>
        </w:rPr>
        <w:t xml:space="preserve">. </w:t>
      </w:r>
      <w:r w:rsidR="003B628B">
        <w:rPr>
          <w:rFonts w:ascii="Liberation Serif" w:hAnsi="Liberation Serif"/>
          <w:sz w:val="28"/>
          <w:szCs w:val="28"/>
        </w:rPr>
        <w:t xml:space="preserve">  </w:t>
      </w:r>
      <w:r w:rsidR="00711B79" w:rsidRPr="0067380A">
        <w:rPr>
          <w:rFonts w:ascii="Liberation Serif" w:hAnsi="Liberation Serif"/>
          <w:sz w:val="28"/>
          <w:szCs w:val="28"/>
        </w:rPr>
        <w:t>Настоящее Пос</w:t>
      </w:r>
      <w:r w:rsidR="00711B79">
        <w:rPr>
          <w:rFonts w:ascii="Liberation Serif" w:hAnsi="Liberation Serif"/>
          <w:sz w:val="28"/>
          <w:szCs w:val="28"/>
        </w:rPr>
        <w:t>тановление вступает в силу со дня опубликования</w:t>
      </w:r>
      <w:r w:rsidR="00711B79" w:rsidRPr="0067380A">
        <w:rPr>
          <w:rFonts w:ascii="Liberation Serif" w:hAnsi="Liberation Serif"/>
          <w:sz w:val="28"/>
          <w:szCs w:val="28"/>
        </w:rPr>
        <w:t>.</w:t>
      </w:r>
    </w:p>
    <w:p w14:paraId="187D5FDC" w14:textId="39EDE42B" w:rsidR="00726892" w:rsidRPr="0067380A" w:rsidRDefault="001503F1" w:rsidP="00845A7C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5</w:t>
      </w:r>
      <w:r w:rsidR="00726892" w:rsidRPr="0067380A">
        <w:rPr>
          <w:rFonts w:ascii="Liberation Serif" w:hAnsi="Liberation Serif"/>
          <w:sz w:val="28"/>
          <w:szCs w:val="28"/>
        </w:rPr>
        <w:t>.</w:t>
      </w:r>
      <w:r w:rsidR="00111CF7">
        <w:rPr>
          <w:rFonts w:ascii="Liberation Serif" w:hAnsi="Liberation Serif"/>
          <w:sz w:val="28"/>
          <w:szCs w:val="28"/>
        </w:rPr>
        <w:t xml:space="preserve"> </w:t>
      </w:r>
      <w:r w:rsidR="00726892" w:rsidRPr="0067380A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2B7EED">
        <w:rPr>
          <w:rFonts w:ascii="Liberation Serif" w:hAnsi="Liberation Serif"/>
          <w:sz w:val="28"/>
          <w:szCs w:val="28"/>
        </w:rPr>
        <w:t>настоящего</w:t>
      </w:r>
      <w:r w:rsidR="00726892" w:rsidRPr="0067380A">
        <w:rPr>
          <w:rFonts w:ascii="Liberation Serif" w:hAnsi="Liberation Serif"/>
          <w:sz w:val="28"/>
          <w:szCs w:val="28"/>
        </w:rPr>
        <w:t xml:space="preserve"> Постанов</w:t>
      </w:r>
      <w:r w:rsidR="00711B79">
        <w:rPr>
          <w:rFonts w:ascii="Liberation Serif" w:hAnsi="Liberation Serif"/>
          <w:sz w:val="28"/>
          <w:szCs w:val="28"/>
        </w:rPr>
        <w:t xml:space="preserve">ления возложить на </w:t>
      </w:r>
      <w:r w:rsidR="00845A7C">
        <w:rPr>
          <w:rFonts w:ascii="Liberation Serif" w:hAnsi="Liberation Serif"/>
          <w:sz w:val="28"/>
          <w:szCs w:val="28"/>
        </w:rPr>
        <w:t>з</w:t>
      </w:r>
      <w:r w:rsidR="00711B79">
        <w:rPr>
          <w:rFonts w:ascii="Liberation Serif" w:hAnsi="Liberation Serif"/>
          <w:sz w:val="28"/>
          <w:szCs w:val="28"/>
        </w:rPr>
        <w:t>аместителя Г</w:t>
      </w:r>
      <w:r w:rsidR="00726892" w:rsidRPr="0067380A">
        <w:rPr>
          <w:rFonts w:ascii="Liberation Serif" w:hAnsi="Liberation Serif"/>
          <w:sz w:val="28"/>
          <w:szCs w:val="28"/>
        </w:rPr>
        <w:t xml:space="preserve">лавы </w:t>
      </w:r>
      <w:r w:rsidR="00845A7C">
        <w:rPr>
          <w:rFonts w:ascii="Liberation Serif" w:hAnsi="Liberation Serif"/>
          <w:sz w:val="28"/>
          <w:szCs w:val="28"/>
        </w:rPr>
        <w:t>городского округа</w:t>
      </w:r>
      <w:r w:rsidR="00845A7C" w:rsidRPr="0067380A">
        <w:rPr>
          <w:rFonts w:ascii="Liberation Serif" w:hAnsi="Liberation Serif"/>
          <w:sz w:val="28"/>
          <w:szCs w:val="28"/>
        </w:rPr>
        <w:t xml:space="preserve"> Красноуфимск </w:t>
      </w:r>
      <w:r w:rsidR="00726892" w:rsidRPr="0067380A">
        <w:rPr>
          <w:rFonts w:ascii="Liberation Serif" w:hAnsi="Liberation Serif"/>
          <w:sz w:val="28"/>
          <w:szCs w:val="28"/>
        </w:rPr>
        <w:t>по социаль</w:t>
      </w:r>
      <w:r w:rsidR="00711B79">
        <w:rPr>
          <w:rFonts w:ascii="Liberation Serif" w:hAnsi="Liberation Serif"/>
          <w:sz w:val="28"/>
          <w:szCs w:val="28"/>
        </w:rPr>
        <w:t xml:space="preserve">ной политике </w:t>
      </w:r>
      <w:r w:rsidR="003B0288">
        <w:rPr>
          <w:rFonts w:ascii="Liberation Serif" w:hAnsi="Liberation Serif"/>
          <w:sz w:val="28"/>
          <w:szCs w:val="28"/>
        </w:rPr>
        <w:t xml:space="preserve">Е.Б. </w:t>
      </w:r>
      <w:proofErr w:type="spellStart"/>
      <w:r w:rsidR="003B0288">
        <w:rPr>
          <w:rFonts w:ascii="Liberation Serif" w:hAnsi="Liberation Serif"/>
          <w:sz w:val="28"/>
          <w:szCs w:val="28"/>
        </w:rPr>
        <w:t>Закорюкину</w:t>
      </w:r>
      <w:proofErr w:type="spellEnd"/>
      <w:r w:rsidR="00845A7C">
        <w:rPr>
          <w:rFonts w:ascii="Liberation Serif" w:hAnsi="Liberation Serif"/>
          <w:sz w:val="28"/>
          <w:szCs w:val="28"/>
        </w:rPr>
        <w:t>.</w:t>
      </w:r>
    </w:p>
    <w:p w14:paraId="1CD32FD3" w14:textId="77777777" w:rsidR="00726892" w:rsidRPr="0067380A" w:rsidRDefault="00726892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6CDE6E44" w14:textId="77777777" w:rsidR="00726892" w:rsidRPr="0067380A" w:rsidRDefault="00726892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2C3924E2" w14:textId="77777777" w:rsidR="00726892" w:rsidRPr="0067380A" w:rsidRDefault="00726892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2748C772" w14:textId="334A2006" w:rsidR="00726892" w:rsidRPr="0067380A" w:rsidRDefault="00726892" w:rsidP="00726892">
      <w:pPr>
        <w:jc w:val="both"/>
        <w:rPr>
          <w:rFonts w:ascii="Liberation Serif" w:hAnsi="Liberation Serif"/>
          <w:sz w:val="28"/>
          <w:szCs w:val="28"/>
        </w:rPr>
      </w:pPr>
      <w:r w:rsidRPr="0067380A">
        <w:rPr>
          <w:rFonts w:ascii="Liberation Serif" w:hAnsi="Liberation Serif"/>
          <w:sz w:val="28"/>
          <w:szCs w:val="28"/>
        </w:rPr>
        <w:t xml:space="preserve">Глава городского округа Красноуфимск                          </w:t>
      </w:r>
      <w:r w:rsidR="00711B79">
        <w:rPr>
          <w:rFonts w:ascii="Liberation Serif" w:hAnsi="Liberation Serif"/>
          <w:sz w:val="28"/>
          <w:szCs w:val="28"/>
        </w:rPr>
        <w:t xml:space="preserve">     </w:t>
      </w:r>
      <w:r w:rsidRPr="0067380A">
        <w:rPr>
          <w:rFonts w:ascii="Liberation Serif" w:hAnsi="Liberation Serif"/>
          <w:sz w:val="28"/>
          <w:szCs w:val="28"/>
        </w:rPr>
        <w:t xml:space="preserve">   </w:t>
      </w:r>
      <w:r w:rsidR="008F029C">
        <w:rPr>
          <w:rFonts w:ascii="Liberation Serif" w:hAnsi="Liberation Serif"/>
          <w:sz w:val="28"/>
          <w:szCs w:val="28"/>
        </w:rPr>
        <w:t>Ю.С. Ладейщиков</w:t>
      </w:r>
    </w:p>
    <w:p w14:paraId="2E1835FC" w14:textId="77777777" w:rsidR="00726892" w:rsidRPr="0067380A" w:rsidRDefault="00726892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71DBC8A7" w14:textId="77777777" w:rsidR="00726892" w:rsidRPr="0067380A" w:rsidRDefault="00726892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17ADB325" w14:textId="77777777" w:rsidR="00726892" w:rsidRPr="0067380A" w:rsidRDefault="00726892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7DBE4B4F" w14:textId="77777777" w:rsidR="00726892" w:rsidRDefault="00726892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37F26575" w14:textId="77777777" w:rsidR="000A602F" w:rsidRDefault="000A602F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34302D0A" w14:textId="77777777" w:rsidR="000A602F" w:rsidRDefault="000A602F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2C86B56D" w14:textId="77777777" w:rsidR="000A602F" w:rsidRDefault="000A602F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461396A5" w14:textId="77777777" w:rsidR="002B7EED" w:rsidRDefault="002B7EED" w:rsidP="00726892">
      <w:pPr>
        <w:jc w:val="both"/>
        <w:rPr>
          <w:rFonts w:ascii="Liberation Serif" w:hAnsi="Liberation Serif"/>
          <w:sz w:val="28"/>
          <w:szCs w:val="28"/>
        </w:rPr>
      </w:pPr>
    </w:p>
    <w:p w14:paraId="111AF755" w14:textId="77777777" w:rsidR="00D878B9" w:rsidRDefault="00D878B9" w:rsidP="00726892">
      <w:pPr>
        <w:jc w:val="right"/>
        <w:rPr>
          <w:rFonts w:ascii="Liberation Serif" w:hAnsi="Liberation Serif"/>
          <w:szCs w:val="24"/>
        </w:rPr>
      </w:pPr>
    </w:p>
    <w:p w14:paraId="0BBF9304" w14:textId="1558D62B" w:rsidR="00726892" w:rsidRPr="0067380A" w:rsidRDefault="00726892" w:rsidP="00726892">
      <w:pPr>
        <w:jc w:val="right"/>
        <w:rPr>
          <w:rFonts w:ascii="Liberation Serif" w:hAnsi="Liberation Serif"/>
          <w:szCs w:val="24"/>
        </w:rPr>
      </w:pPr>
      <w:r w:rsidRPr="0067380A">
        <w:rPr>
          <w:rFonts w:ascii="Liberation Serif" w:hAnsi="Liberation Serif"/>
          <w:szCs w:val="24"/>
        </w:rPr>
        <w:lastRenderedPageBreak/>
        <w:t>Приложение №1</w:t>
      </w:r>
    </w:p>
    <w:p w14:paraId="4F77C742" w14:textId="77777777" w:rsidR="00726892" w:rsidRPr="0067380A" w:rsidRDefault="00726892" w:rsidP="00726892">
      <w:pPr>
        <w:jc w:val="right"/>
        <w:rPr>
          <w:rFonts w:ascii="Liberation Serif" w:hAnsi="Liberation Serif"/>
          <w:szCs w:val="24"/>
        </w:rPr>
      </w:pPr>
      <w:r w:rsidRPr="0067380A">
        <w:rPr>
          <w:rFonts w:ascii="Liberation Serif" w:hAnsi="Liberation Serif"/>
          <w:szCs w:val="24"/>
        </w:rPr>
        <w:t>к Постановлению Главы</w:t>
      </w:r>
    </w:p>
    <w:p w14:paraId="412421C4" w14:textId="257EA733" w:rsidR="00726892" w:rsidRPr="0067380A" w:rsidRDefault="0021549B" w:rsidP="00726892">
      <w:pPr>
        <w:jc w:val="right"/>
        <w:rPr>
          <w:rFonts w:ascii="Liberation Serif" w:hAnsi="Liberation Serif"/>
          <w:szCs w:val="24"/>
        </w:rPr>
      </w:pPr>
      <w:r w:rsidRPr="0067380A">
        <w:rPr>
          <w:rFonts w:ascii="Liberation Serif" w:hAnsi="Liberation Serif"/>
          <w:szCs w:val="24"/>
        </w:rPr>
        <w:t>городского округа</w:t>
      </w:r>
      <w:r>
        <w:rPr>
          <w:rFonts w:ascii="Liberation Serif" w:hAnsi="Liberation Serif"/>
          <w:szCs w:val="24"/>
        </w:rPr>
        <w:t xml:space="preserve"> Красноуфимск</w:t>
      </w:r>
      <w:r w:rsidR="00726892" w:rsidRPr="0067380A">
        <w:rPr>
          <w:rFonts w:ascii="Liberation Serif" w:hAnsi="Liberation Serif"/>
          <w:szCs w:val="24"/>
        </w:rPr>
        <w:t xml:space="preserve"> </w:t>
      </w:r>
    </w:p>
    <w:p w14:paraId="22304089" w14:textId="3835F0D2" w:rsidR="00726892" w:rsidRPr="0067380A" w:rsidRDefault="00635513" w:rsidP="00635513">
      <w:pPr>
        <w:jc w:val="center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</w:t>
      </w:r>
      <w:r w:rsidR="00726892" w:rsidRPr="0067380A">
        <w:rPr>
          <w:rFonts w:ascii="Liberation Serif" w:hAnsi="Liberation Serif"/>
          <w:szCs w:val="24"/>
        </w:rPr>
        <w:t xml:space="preserve">от </w:t>
      </w:r>
      <w:r w:rsidR="003B628B">
        <w:rPr>
          <w:rFonts w:ascii="Liberation Serif" w:hAnsi="Liberation Serif"/>
          <w:szCs w:val="24"/>
          <w:u w:val="single"/>
        </w:rPr>
        <w:t xml:space="preserve"> </w:t>
      </w:r>
      <w:r w:rsidR="00D878B9">
        <w:rPr>
          <w:rFonts w:ascii="Liberation Serif" w:hAnsi="Liberation Serif"/>
          <w:szCs w:val="24"/>
          <w:u w:val="single"/>
        </w:rPr>
        <w:t>03.02.</w:t>
      </w:r>
      <w:r w:rsidR="00A404FD">
        <w:rPr>
          <w:rFonts w:ascii="Liberation Serif" w:hAnsi="Liberation Serif"/>
          <w:szCs w:val="24"/>
          <w:u w:val="single"/>
        </w:rPr>
        <w:t>202</w:t>
      </w:r>
      <w:r w:rsidR="008F029C">
        <w:rPr>
          <w:rFonts w:ascii="Liberation Serif" w:hAnsi="Liberation Serif"/>
          <w:szCs w:val="24"/>
          <w:u w:val="single"/>
        </w:rPr>
        <w:t>6</w:t>
      </w:r>
      <w:r w:rsidR="00A404FD">
        <w:rPr>
          <w:rFonts w:ascii="Liberation Serif" w:hAnsi="Liberation Serif"/>
          <w:szCs w:val="24"/>
          <w:u w:val="single"/>
        </w:rPr>
        <w:t xml:space="preserve"> </w:t>
      </w:r>
      <w:r w:rsidR="003B628B">
        <w:rPr>
          <w:rFonts w:ascii="Liberation Serif" w:hAnsi="Liberation Serif"/>
          <w:szCs w:val="24"/>
          <w:u w:val="single"/>
        </w:rPr>
        <w:t xml:space="preserve"> г. </w:t>
      </w:r>
      <w:r w:rsidR="00726892" w:rsidRPr="0067380A">
        <w:rPr>
          <w:rFonts w:ascii="Liberation Serif" w:hAnsi="Liberation Serif"/>
          <w:szCs w:val="24"/>
        </w:rPr>
        <w:t>№</w:t>
      </w:r>
      <w:r w:rsidR="0021549B">
        <w:rPr>
          <w:rFonts w:ascii="Liberation Serif" w:hAnsi="Liberation Serif"/>
          <w:szCs w:val="24"/>
          <w:u w:val="single"/>
        </w:rPr>
        <w:t xml:space="preserve"> </w:t>
      </w:r>
      <w:r w:rsidR="00D878B9">
        <w:rPr>
          <w:rFonts w:ascii="Liberation Serif" w:hAnsi="Liberation Serif"/>
          <w:szCs w:val="24"/>
          <w:u w:val="single"/>
        </w:rPr>
        <w:t>75</w:t>
      </w:r>
    </w:p>
    <w:p w14:paraId="30288390" w14:textId="77777777" w:rsidR="00726892" w:rsidRPr="0067380A" w:rsidRDefault="00726892" w:rsidP="00726892">
      <w:pPr>
        <w:jc w:val="right"/>
        <w:rPr>
          <w:rFonts w:ascii="Liberation Serif" w:hAnsi="Liberation Serif"/>
          <w:szCs w:val="24"/>
        </w:rPr>
      </w:pPr>
    </w:p>
    <w:p w14:paraId="5E44A256" w14:textId="6FD6DD6C" w:rsidR="0000462D" w:rsidRPr="00BD7451" w:rsidRDefault="001503F1" w:rsidP="00BD7451">
      <w:pPr>
        <w:ind w:firstLine="426"/>
        <w:jc w:val="center"/>
        <w:rPr>
          <w:rFonts w:ascii="Liberation Serif" w:hAnsi="Liberation Serif"/>
          <w:sz w:val="28"/>
          <w:szCs w:val="28"/>
        </w:rPr>
      </w:pPr>
      <w:r w:rsidRPr="00BD7451">
        <w:rPr>
          <w:rFonts w:ascii="Liberation Serif" w:hAnsi="Liberation Serif"/>
          <w:sz w:val="28"/>
          <w:szCs w:val="28"/>
        </w:rPr>
        <w:t>План</w:t>
      </w:r>
      <w:r w:rsidR="0000462D" w:rsidRPr="00BD7451">
        <w:rPr>
          <w:rFonts w:ascii="Liberation Serif" w:hAnsi="Liberation Serif"/>
          <w:sz w:val="28"/>
          <w:szCs w:val="28"/>
        </w:rPr>
        <w:t xml:space="preserve"> мероприятий</w:t>
      </w:r>
      <w:r w:rsidR="0061749E">
        <w:rPr>
          <w:rFonts w:ascii="Liberation Serif" w:hAnsi="Liberation Serif"/>
          <w:sz w:val="28"/>
          <w:szCs w:val="28"/>
        </w:rPr>
        <w:t xml:space="preserve">, </w:t>
      </w:r>
      <w:r w:rsidR="001D53C3">
        <w:rPr>
          <w:rFonts w:ascii="Liberation Serif" w:hAnsi="Liberation Serif"/>
          <w:sz w:val="28"/>
          <w:szCs w:val="28"/>
        </w:rPr>
        <w:t>проводимых в рамках</w:t>
      </w:r>
      <w:r w:rsidR="0061749E">
        <w:rPr>
          <w:rFonts w:ascii="Liberation Serif" w:hAnsi="Liberation Serif"/>
          <w:sz w:val="28"/>
          <w:szCs w:val="28"/>
        </w:rPr>
        <w:t xml:space="preserve"> М</w:t>
      </w:r>
      <w:r w:rsidR="00BD7451" w:rsidRPr="00BD7451">
        <w:rPr>
          <w:rFonts w:ascii="Liberation Serif" w:hAnsi="Liberation Serif"/>
          <w:sz w:val="28"/>
          <w:szCs w:val="28"/>
        </w:rPr>
        <w:t>есячник</w:t>
      </w:r>
      <w:r w:rsidR="001D53C3">
        <w:rPr>
          <w:rFonts w:ascii="Liberation Serif" w:hAnsi="Liberation Serif"/>
          <w:sz w:val="28"/>
          <w:szCs w:val="28"/>
        </w:rPr>
        <w:t xml:space="preserve">а </w:t>
      </w:r>
      <w:r w:rsidR="0061749E">
        <w:rPr>
          <w:rFonts w:ascii="Liberation Serif" w:hAnsi="Liberation Serif"/>
          <w:sz w:val="28"/>
          <w:szCs w:val="28"/>
        </w:rPr>
        <w:t>З</w:t>
      </w:r>
      <w:r w:rsidR="00BD7451" w:rsidRPr="00BD7451">
        <w:rPr>
          <w:rFonts w:ascii="Liberation Serif" w:hAnsi="Liberation Serif"/>
          <w:sz w:val="28"/>
          <w:szCs w:val="28"/>
        </w:rPr>
        <w:t>ащитник</w:t>
      </w:r>
      <w:r w:rsidR="002B7EED">
        <w:rPr>
          <w:rFonts w:ascii="Liberation Serif" w:hAnsi="Liberation Serif"/>
          <w:sz w:val="28"/>
          <w:szCs w:val="28"/>
        </w:rPr>
        <w:t>ов</w:t>
      </w:r>
      <w:r w:rsidR="00BD7451" w:rsidRPr="00BD7451">
        <w:rPr>
          <w:rFonts w:ascii="Liberation Serif" w:hAnsi="Liberation Serif"/>
          <w:sz w:val="28"/>
          <w:szCs w:val="28"/>
        </w:rPr>
        <w:t xml:space="preserve"> Отечества</w:t>
      </w:r>
      <w:r w:rsidR="00BD7451">
        <w:rPr>
          <w:rFonts w:ascii="Liberation Serif" w:hAnsi="Liberation Serif"/>
          <w:sz w:val="28"/>
          <w:szCs w:val="28"/>
        </w:rPr>
        <w:t xml:space="preserve"> на территории городского округа Красноуфимск</w:t>
      </w:r>
      <w:r w:rsidR="000A602F">
        <w:rPr>
          <w:rFonts w:ascii="Liberation Serif" w:hAnsi="Liberation Serif"/>
          <w:sz w:val="28"/>
          <w:szCs w:val="28"/>
        </w:rPr>
        <w:t xml:space="preserve"> в 2026 году</w:t>
      </w:r>
    </w:p>
    <w:p w14:paraId="558154F1" w14:textId="77777777" w:rsidR="00FC505E" w:rsidRPr="0067380A" w:rsidRDefault="00FC505E" w:rsidP="0000462D">
      <w:pPr>
        <w:jc w:val="center"/>
        <w:rPr>
          <w:rFonts w:ascii="Liberation Serif" w:hAnsi="Liberation Serif"/>
          <w:szCs w:val="24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063"/>
        <w:gridCol w:w="2553"/>
        <w:gridCol w:w="2117"/>
        <w:gridCol w:w="2111"/>
      </w:tblGrid>
      <w:tr w:rsidR="00CA1A4E" w:rsidRPr="00BD7451" w14:paraId="502444BD" w14:textId="77777777" w:rsidTr="004173A2">
        <w:tc>
          <w:tcPr>
            <w:tcW w:w="400" w:type="pct"/>
          </w:tcPr>
          <w:p w14:paraId="5DA4928B" w14:textId="77777777" w:rsidR="00635513" w:rsidRPr="00BD7451" w:rsidRDefault="00635513" w:rsidP="00F615D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№п/п</w:t>
            </w:r>
          </w:p>
        </w:tc>
        <w:tc>
          <w:tcPr>
            <w:tcW w:w="1073" w:type="pct"/>
          </w:tcPr>
          <w:p w14:paraId="0D96B50B" w14:textId="77777777" w:rsidR="00635513" w:rsidRPr="00BD7451" w:rsidRDefault="00635513" w:rsidP="00F615D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Сроки проведения</w:t>
            </w:r>
          </w:p>
        </w:tc>
        <w:tc>
          <w:tcPr>
            <w:tcW w:w="1328" w:type="pct"/>
          </w:tcPr>
          <w:p w14:paraId="69AC129A" w14:textId="77777777" w:rsidR="00635513" w:rsidRPr="00BD7451" w:rsidRDefault="00635513" w:rsidP="00F615D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101" w:type="pct"/>
          </w:tcPr>
          <w:p w14:paraId="09529336" w14:textId="77777777" w:rsidR="00635513" w:rsidRPr="00BD7451" w:rsidRDefault="00635513" w:rsidP="00F615D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Место проведения</w:t>
            </w:r>
          </w:p>
          <w:p w14:paraId="3FE63C5C" w14:textId="7B5167A4" w:rsidR="00635513" w:rsidRPr="00BD7451" w:rsidRDefault="00635513" w:rsidP="00F615D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099" w:type="pct"/>
          </w:tcPr>
          <w:p w14:paraId="7EA662AB" w14:textId="77777777" w:rsidR="00635513" w:rsidRPr="00BD7451" w:rsidRDefault="00635513" w:rsidP="00F615DC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Ответственный</w:t>
            </w:r>
          </w:p>
        </w:tc>
      </w:tr>
      <w:tr w:rsidR="00815490" w:rsidRPr="00BD7451" w14:paraId="2EDB1551" w14:textId="77777777" w:rsidTr="004173A2">
        <w:tc>
          <w:tcPr>
            <w:tcW w:w="400" w:type="pct"/>
          </w:tcPr>
          <w:p w14:paraId="06FDF960" w14:textId="2319757D" w:rsidR="00815490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1</w:t>
            </w:r>
          </w:p>
        </w:tc>
        <w:tc>
          <w:tcPr>
            <w:tcW w:w="1073" w:type="pct"/>
          </w:tcPr>
          <w:p w14:paraId="58549DDB" w14:textId="3CADBA4F" w:rsidR="00815490" w:rsidRPr="00BD7451" w:rsidRDefault="008E6929" w:rsidP="0081549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6</w:t>
            </w:r>
            <w:r w:rsidR="00815490" w:rsidRPr="00BD7451">
              <w:rPr>
                <w:rFonts w:ascii="Liberation Serif" w:hAnsi="Liberation Serif"/>
                <w:sz w:val="22"/>
                <w:szCs w:val="22"/>
              </w:rPr>
              <w:t>.0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>1</w:t>
            </w:r>
            <w:r w:rsidR="00815490" w:rsidRPr="00BD7451">
              <w:rPr>
                <w:rFonts w:ascii="Liberation Serif" w:hAnsi="Liberation Serif"/>
                <w:sz w:val="22"/>
                <w:szCs w:val="22"/>
              </w:rPr>
              <w:t>.202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815490" w:rsidRPr="00BD7451">
              <w:rPr>
                <w:rFonts w:ascii="Liberation Serif" w:hAnsi="Liberation Serif"/>
                <w:sz w:val="22"/>
                <w:szCs w:val="22"/>
              </w:rPr>
              <w:t>-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>10</w:t>
            </w:r>
            <w:r w:rsidR="00815490" w:rsidRPr="00BD7451">
              <w:rPr>
                <w:rFonts w:ascii="Liberation Serif" w:hAnsi="Liberation Serif"/>
                <w:sz w:val="22"/>
                <w:szCs w:val="22"/>
              </w:rPr>
              <w:t>.0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815490" w:rsidRPr="00BD7451">
              <w:rPr>
                <w:rFonts w:ascii="Liberation Serif" w:hAnsi="Liberation Serif"/>
                <w:sz w:val="22"/>
                <w:szCs w:val="22"/>
              </w:rPr>
              <w:t>.202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328" w:type="pct"/>
          </w:tcPr>
          <w:p w14:paraId="4138CD6D" w14:textId="12F21B19" w:rsidR="00815490" w:rsidRPr="00BD7451" w:rsidRDefault="00815490" w:rsidP="00815490">
            <w:pPr>
              <w:ind w:right="-17"/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Общегородская акция для военнослужащих «</w:t>
            </w:r>
            <w:r w:rsidR="008E6929"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беда – дело КАЖДОГО</w:t>
            </w: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», </w:t>
            </w:r>
            <w:r w:rsidR="008E6929"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священного</w:t>
            </w: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Дн</w:t>
            </w:r>
            <w:r w:rsidR="008E6929"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ю</w:t>
            </w: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Защитника Отечества.</w:t>
            </w:r>
          </w:p>
        </w:tc>
        <w:tc>
          <w:tcPr>
            <w:tcW w:w="1101" w:type="pct"/>
          </w:tcPr>
          <w:p w14:paraId="3B2D9388" w14:textId="5549B1C2" w:rsidR="00815490" w:rsidRPr="00BD7451" w:rsidRDefault="00815490" w:rsidP="0081549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о назначению</w:t>
            </w:r>
          </w:p>
        </w:tc>
        <w:tc>
          <w:tcPr>
            <w:tcW w:w="1099" w:type="pct"/>
          </w:tcPr>
          <w:p w14:paraId="26A03603" w14:textId="77777777" w:rsidR="00815490" w:rsidRPr="00BD7451" w:rsidRDefault="00815490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Администрация ГО Красноуфимск</w:t>
            </w:r>
          </w:p>
          <w:p w14:paraId="5E81A671" w14:textId="0EE0968C" w:rsidR="008E6929" w:rsidRPr="00BD7451" w:rsidRDefault="008E6929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Волонтеры и жители ГО Красноуфимск</w:t>
            </w:r>
          </w:p>
        </w:tc>
      </w:tr>
      <w:tr w:rsidR="00C128B0" w:rsidRPr="00BD7451" w14:paraId="10F19AA5" w14:textId="77777777" w:rsidTr="004173A2">
        <w:tc>
          <w:tcPr>
            <w:tcW w:w="400" w:type="pct"/>
          </w:tcPr>
          <w:p w14:paraId="40C7073C" w14:textId="22BD0EAF" w:rsidR="00C128B0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2</w:t>
            </w:r>
          </w:p>
        </w:tc>
        <w:tc>
          <w:tcPr>
            <w:tcW w:w="1073" w:type="pct"/>
          </w:tcPr>
          <w:p w14:paraId="2E6D518E" w14:textId="4EE292BB" w:rsidR="00C128B0" w:rsidRPr="00BD7451" w:rsidRDefault="00C128B0" w:rsidP="0081549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7.01.2026</w:t>
            </w:r>
          </w:p>
        </w:tc>
        <w:tc>
          <w:tcPr>
            <w:tcW w:w="1328" w:type="pct"/>
          </w:tcPr>
          <w:p w14:paraId="32DE7660" w14:textId="3107FD5B" w:rsidR="00C128B0" w:rsidRPr="00BD7451" w:rsidRDefault="00C128B0" w:rsidP="00815490">
            <w:pPr>
              <w:ind w:right="-17"/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Флешмоб "900" в рамках Всероссийской акции «Блокадный хлеб»</w:t>
            </w:r>
          </w:p>
        </w:tc>
        <w:tc>
          <w:tcPr>
            <w:tcW w:w="1101" w:type="pct"/>
          </w:tcPr>
          <w:p w14:paraId="1B7006C9" w14:textId="61DD213F" w:rsidR="00C128B0" w:rsidRPr="00BD7451" w:rsidRDefault="00C128B0" w:rsidP="00815490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СК «Центральный</w:t>
            </w:r>
          </w:p>
        </w:tc>
        <w:tc>
          <w:tcPr>
            <w:tcW w:w="1099" w:type="pct"/>
          </w:tcPr>
          <w:p w14:paraId="33C1128E" w14:textId="0B81B4B7" w:rsidR="00C128B0" w:rsidRPr="00BD7451" w:rsidRDefault="00C128B0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«ЦТДиМ»</w:t>
            </w:r>
          </w:p>
        </w:tc>
      </w:tr>
      <w:tr w:rsidR="00E51C46" w:rsidRPr="00BD7451" w14:paraId="1C344D31" w14:textId="77777777" w:rsidTr="004173A2">
        <w:tc>
          <w:tcPr>
            <w:tcW w:w="400" w:type="pct"/>
          </w:tcPr>
          <w:p w14:paraId="592339D7" w14:textId="49E913FC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3</w:t>
            </w:r>
          </w:p>
        </w:tc>
        <w:tc>
          <w:tcPr>
            <w:tcW w:w="1073" w:type="pct"/>
          </w:tcPr>
          <w:p w14:paraId="71C73D0B" w14:textId="77777777" w:rsidR="001D53C3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1 декада </w:t>
            </w:r>
          </w:p>
          <w:p w14:paraId="376EC752" w14:textId="1A3B58B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февраля 2026</w:t>
            </w:r>
          </w:p>
        </w:tc>
        <w:tc>
          <w:tcPr>
            <w:tcW w:w="1328" w:type="pct"/>
          </w:tcPr>
          <w:p w14:paraId="2FE162F1" w14:textId="5A8FB98A" w:rsidR="00E51C46" w:rsidRPr="00BD7451" w:rsidRDefault="00E51C46" w:rsidP="00E51C46">
            <w:pPr>
              <w:ind w:right="-17"/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Выставка ««Афганистан - не забытые страницы, они не вернулись»</w:t>
            </w:r>
          </w:p>
        </w:tc>
        <w:tc>
          <w:tcPr>
            <w:tcW w:w="1101" w:type="pct"/>
          </w:tcPr>
          <w:p w14:paraId="749D7C55" w14:textId="56CDD27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БУ «ККМ» </w:t>
            </w:r>
          </w:p>
        </w:tc>
        <w:tc>
          <w:tcPr>
            <w:tcW w:w="1099" w:type="pct"/>
          </w:tcPr>
          <w:p w14:paraId="58B7BF57" w14:textId="31106903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МБУ «ККМ» ГО Красноуфимск </w:t>
            </w:r>
          </w:p>
        </w:tc>
      </w:tr>
      <w:tr w:rsidR="00E51C46" w:rsidRPr="00BD7451" w14:paraId="3C04992E" w14:textId="77777777" w:rsidTr="004173A2">
        <w:tc>
          <w:tcPr>
            <w:tcW w:w="400" w:type="pct"/>
          </w:tcPr>
          <w:p w14:paraId="499A6B97" w14:textId="0DB07E2C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4</w:t>
            </w:r>
          </w:p>
        </w:tc>
        <w:tc>
          <w:tcPr>
            <w:tcW w:w="1073" w:type="pct"/>
          </w:tcPr>
          <w:p w14:paraId="441E610A" w14:textId="45896EE1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02.02.2026-10.02.2026</w:t>
            </w:r>
          </w:p>
        </w:tc>
        <w:tc>
          <w:tcPr>
            <w:tcW w:w="1328" w:type="pct"/>
          </w:tcPr>
          <w:p w14:paraId="5C7D86A9" w14:textId="446F8FF8" w:rsidR="00E51C46" w:rsidRPr="00BD7451" w:rsidRDefault="00E51C46" w:rsidP="00E51C46">
            <w:pPr>
              <w:ind w:right="-1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нкурс плакатов, посвященный 83-летию со дня разгрома немецко-фашистских войск в Сталинградской битве</w:t>
            </w:r>
          </w:p>
        </w:tc>
        <w:tc>
          <w:tcPr>
            <w:tcW w:w="1101" w:type="pct"/>
          </w:tcPr>
          <w:p w14:paraId="56A3ECEA" w14:textId="06F2FBF5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многопрофильный техникум»</w:t>
            </w:r>
          </w:p>
        </w:tc>
        <w:tc>
          <w:tcPr>
            <w:tcW w:w="1099" w:type="pct"/>
          </w:tcPr>
          <w:p w14:paraId="32B897D5" w14:textId="77777777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Сычева О.А. </w:t>
            </w:r>
          </w:p>
          <w:p w14:paraId="69C4BFF2" w14:textId="6EA59833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нева Ж.В.</w:t>
            </w:r>
          </w:p>
        </w:tc>
      </w:tr>
      <w:tr w:rsidR="00E51C46" w:rsidRPr="00BD7451" w14:paraId="1CDFB95C" w14:textId="77777777" w:rsidTr="004173A2">
        <w:tc>
          <w:tcPr>
            <w:tcW w:w="400" w:type="pct"/>
          </w:tcPr>
          <w:p w14:paraId="7A3461C2" w14:textId="46E5065F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5</w:t>
            </w:r>
          </w:p>
        </w:tc>
        <w:tc>
          <w:tcPr>
            <w:tcW w:w="1073" w:type="pct"/>
          </w:tcPr>
          <w:p w14:paraId="46975500" w14:textId="48C062D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02.02.2026</w:t>
            </w:r>
          </w:p>
        </w:tc>
        <w:tc>
          <w:tcPr>
            <w:tcW w:w="1328" w:type="pct"/>
          </w:tcPr>
          <w:p w14:paraId="36A4AEDA" w14:textId="179CDF93" w:rsidR="00E51C46" w:rsidRPr="00BD7451" w:rsidRDefault="00E51C46" w:rsidP="00E51C46">
            <w:pPr>
              <w:ind w:right="-1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инолекторий «О воинах Сталинграда»</w:t>
            </w:r>
          </w:p>
        </w:tc>
        <w:tc>
          <w:tcPr>
            <w:tcW w:w="1101" w:type="pct"/>
          </w:tcPr>
          <w:p w14:paraId="66D4B078" w14:textId="7839BB7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7</w:t>
            </w:r>
          </w:p>
        </w:tc>
        <w:tc>
          <w:tcPr>
            <w:tcW w:w="1099" w:type="pct"/>
          </w:tcPr>
          <w:p w14:paraId="0882CC2E" w14:textId="59DA368C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Заместитель директора Руденко М.В.</w:t>
            </w:r>
          </w:p>
        </w:tc>
      </w:tr>
      <w:tr w:rsidR="00E51C46" w:rsidRPr="00BD7451" w14:paraId="36FD45EB" w14:textId="77777777" w:rsidTr="004173A2">
        <w:tc>
          <w:tcPr>
            <w:tcW w:w="400" w:type="pct"/>
          </w:tcPr>
          <w:p w14:paraId="7426C466" w14:textId="31E828B5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0E4965BC" w14:textId="236B832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03.02.2026</w:t>
            </w:r>
          </w:p>
        </w:tc>
        <w:tc>
          <w:tcPr>
            <w:tcW w:w="1328" w:type="pct"/>
          </w:tcPr>
          <w:p w14:paraId="30D08755" w14:textId="6E94723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лэш - уроки, посвященные 8- литию со дня разгрома немецко- фашистских войск в Сталинградской битве</w:t>
            </w:r>
          </w:p>
        </w:tc>
        <w:tc>
          <w:tcPr>
            <w:tcW w:w="1101" w:type="pct"/>
          </w:tcPr>
          <w:p w14:paraId="4AE49DE5" w14:textId="4FEFC25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многопрофильный техникум»</w:t>
            </w:r>
          </w:p>
        </w:tc>
        <w:tc>
          <w:tcPr>
            <w:tcW w:w="1099" w:type="pct"/>
          </w:tcPr>
          <w:p w14:paraId="3F8A481D" w14:textId="3C003DC8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реподаватели техникума</w:t>
            </w:r>
          </w:p>
        </w:tc>
      </w:tr>
      <w:tr w:rsidR="00E51C46" w:rsidRPr="00BD7451" w14:paraId="697A3495" w14:textId="77777777" w:rsidTr="004173A2">
        <w:tc>
          <w:tcPr>
            <w:tcW w:w="400" w:type="pct"/>
          </w:tcPr>
          <w:p w14:paraId="1DB4B8D9" w14:textId="326E64E6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73" w:type="pct"/>
          </w:tcPr>
          <w:p w14:paraId="39242789" w14:textId="564FF769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04.02.2026</w:t>
            </w:r>
          </w:p>
        </w:tc>
        <w:tc>
          <w:tcPr>
            <w:tcW w:w="1328" w:type="pct"/>
          </w:tcPr>
          <w:p w14:paraId="3B0D9048" w14:textId="54D36DD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Дистанционная культурно - историческая Олимпиада среди обучающихся техникума, посвященная 81-й годовщине Победы в Великой Отечественной войне 1941-1945 годов</w:t>
            </w:r>
          </w:p>
        </w:tc>
        <w:tc>
          <w:tcPr>
            <w:tcW w:w="1101" w:type="pct"/>
          </w:tcPr>
          <w:p w14:paraId="1264E803" w14:textId="4E29536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многопрофильный техникум»</w:t>
            </w:r>
          </w:p>
        </w:tc>
        <w:tc>
          <w:tcPr>
            <w:tcW w:w="1099" w:type="pct"/>
          </w:tcPr>
          <w:p w14:paraId="22726EA4" w14:textId="77777777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Сычева О.А. </w:t>
            </w:r>
          </w:p>
          <w:p w14:paraId="44256400" w14:textId="1B0B4E97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нева Ж.В.</w:t>
            </w:r>
          </w:p>
        </w:tc>
      </w:tr>
      <w:tr w:rsidR="004173A2" w:rsidRPr="00BD7451" w14:paraId="4E0C2091" w14:textId="77777777" w:rsidTr="004173A2">
        <w:tc>
          <w:tcPr>
            <w:tcW w:w="400" w:type="pct"/>
          </w:tcPr>
          <w:p w14:paraId="29832841" w14:textId="77777777" w:rsidR="004173A2" w:rsidRPr="00BD7451" w:rsidRDefault="004173A2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3" w:type="pct"/>
          </w:tcPr>
          <w:p w14:paraId="27ABFE30" w14:textId="5E8DB7C9" w:rsidR="004173A2" w:rsidRPr="00BD7451" w:rsidRDefault="004173A2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6.02.2026</w:t>
            </w:r>
          </w:p>
        </w:tc>
        <w:tc>
          <w:tcPr>
            <w:tcW w:w="1328" w:type="pct"/>
          </w:tcPr>
          <w:p w14:paraId="0C43303D" w14:textId="7958F1D5" w:rsidR="004173A2" w:rsidRPr="00BD7451" w:rsidRDefault="004173A2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4173A2">
              <w:rPr>
                <w:rFonts w:ascii="Liberation Serif" w:hAnsi="Liberation Serif"/>
                <w:sz w:val="22"/>
                <w:szCs w:val="22"/>
              </w:rPr>
              <w:t>частие в конкурсе «Афганский марафон» на базе ГАУ МП СО «Региональный центр патриотического воспитания».</w:t>
            </w:r>
          </w:p>
        </w:tc>
        <w:tc>
          <w:tcPr>
            <w:tcW w:w="1101" w:type="pct"/>
          </w:tcPr>
          <w:p w14:paraId="089E3B80" w14:textId="110E28B9" w:rsidR="004173A2" w:rsidRPr="00BD7451" w:rsidRDefault="004173A2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>Красноуфимский филиал ГБПОУ «СОМК»</w:t>
            </w:r>
          </w:p>
        </w:tc>
        <w:tc>
          <w:tcPr>
            <w:tcW w:w="1099" w:type="pct"/>
          </w:tcPr>
          <w:p w14:paraId="395D5ED7" w14:textId="77001CA7" w:rsidR="004173A2" w:rsidRPr="00BD7451" w:rsidRDefault="004173A2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Pr="004173A2">
              <w:rPr>
                <w:rFonts w:ascii="Liberation Serif" w:hAnsi="Liberation Serif"/>
                <w:sz w:val="22"/>
                <w:szCs w:val="22"/>
              </w:rPr>
              <w:t>едагог организатор, советник директора по воспитанию</w:t>
            </w:r>
          </w:p>
        </w:tc>
      </w:tr>
      <w:tr w:rsidR="00E51C46" w:rsidRPr="00BD7451" w14:paraId="26455DA1" w14:textId="77777777" w:rsidTr="004173A2">
        <w:tc>
          <w:tcPr>
            <w:tcW w:w="400" w:type="pct"/>
          </w:tcPr>
          <w:p w14:paraId="28DE4A93" w14:textId="31551918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073" w:type="pct"/>
          </w:tcPr>
          <w:p w14:paraId="72DFC483" w14:textId="673DF7D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07.02.2026</w:t>
            </w:r>
          </w:p>
        </w:tc>
        <w:tc>
          <w:tcPr>
            <w:tcW w:w="1328" w:type="pct"/>
          </w:tcPr>
          <w:p w14:paraId="0D82D100" w14:textId="42942AE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ервенство по стрельбе из пневматической винтовки на кубок РОО СО ЦВПВ "Ирбис".</w:t>
            </w:r>
          </w:p>
        </w:tc>
        <w:tc>
          <w:tcPr>
            <w:tcW w:w="1101" w:type="pct"/>
          </w:tcPr>
          <w:p w14:paraId="6E98A6C4" w14:textId="67A152F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№ 1</w:t>
            </w:r>
          </w:p>
        </w:tc>
        <w:tc>
          <w:tcPr>
            <w:tcW w:w="1099" w:type="pct"/>
          </w:tcPr>
          <w:p w14:paraId="084978CD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05ABFBEF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РОО СО «Ирбис»</w:t>
            </w:r>
          </w:p>
          <w:p w14:paraId="18A1F2E9" w14:textId="77777777" w:rsidR="00E51C46" w:rsidRPr="00BD7451" w:rsidRDefault="00E51C46" w:rsidP="002B7EED">
            <w:pPr>
              <w:jc w:val="both"/>
            </w:pPr>
            <w:r w:rsidRPr="00BD7451">
              <w:t>Мартьянова Е.М.</w:t>
            </w:r>
          </w:p>
          <w:p w14:paraId="17F0A2B9" w14:textId="77777777" w:rsidR="00E51C46" w:rsidRPr="00BD7451" w:rsidRDefault="00E51C46" w:rsidP="002B7EED">
            <w:pPr>
              <w:jc w:val="both"/>
            </w:pPr>
            <w:proofErr w:type="spellStart"/>
            <w:r w:rsidRPr="00BD7451">
              <w:t>Ужегов</w:t>
            </w:r>
            <w:proofErr w:type="spellEnd"/>
            <w:r w:rsidRPr="00BD7451">
              <w:t xml:space="preserve"> Д.А.</w:t>
            </w:r>
          </w:p>
          <w:p w14:paraId="7142AF20" w14:textId="20F96243" w:rsidR="00E51C46" w:rsidRPr="00BD7451" w:rsidRDefault="00E51C46" w:rsidP="001D53C3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t>Суханов И.А.</w:t>
            </w:r>
          </w:p>
        </w:tc>
      </w:tr>
      <w:tr w:rsidR="00E51C46" w:rsidRPr="00BD7451" w14:paraId="017489F4" w14:textId="77777777" w:rsidTr="004173A2">
        <w:tc>
          <w:tcPr>
            <w:tcW w:w="400" w:type="pct"/>
          </w:tcPr>
          <w:p w14:paraId="0B7172AC" w14:textId="170E0D78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lastRenderedPageBreak/>
              <w:t>9</w:t>
            </w:r>
          </w:p>
        </w:tc>
        <w:tc>
          <w:tcPr>
            <w:tcW w:w="1073" w:type="pct"/>
          </w:tcPr>
          <w:p w14:paraId="1A48ECCE" w14:textId="73D0C34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07.02.2026</w:t>
            </w:r>
          </w:p>
        </w:tc>
        <w:tc>
          <w:tcPr>
            <w:tcW w:w="1328" w:type="pct"/>
          </w:tcPr>
          <w:p w14:paraId="7AB156C6" w14:textId="006D9D9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Открытые муниципальные военно-спортивные соревнования «Новобранец – 2026», приуроченные ко дню защитника Отечества.</w:t>
            </w:r>
          </w:p>
        </w:tc>
        <w:tc>
          <w:tcPr>
            <w:tcW w:w="1101" w:type="pct"/>
          </w:tcPr>
          <w:p w14:paraId="005AF620" w14:textId="042DA2B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СШ № 1</w:t>
            </w:r>
          </w:p>
        </w:tc>
        <w:tc>
          <w:tcPr>
            <w:tcW w:w="1099" w:type="pct"/>
          </w:tcPr>
          <w:p w14:paraId="6D516F7E" w14:textId="4D6265CA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 ВПК</w:t>
            </w:r>
          </w:p>
          <w:p w14:paraId="59554A12" w14:textId="77777777" w:rsidR="00E51C46" w:rsidRPr="00BD7451" w:rsidRDefault="00E51C46" w:rsidP="002B7EED">
            <w:pPr>
              <w:jc w:val="both"/>
            </w:pPr>
            <w:r w:rsidRPr="00BD7451">
              <w:t>Мартьянова Е.М.</w:t>
            </w:r>
          </w:p>
          <w:p w14:paraId="64BA477C" w14:textId="38076F34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t>Ужегов</w:t>
            </w:r>
            <w:proofErr w:type="spellEnd"/>
            <w:r w:rsidRPr="00BD7451">
              <w:t xml:space="preserve"> Д.А.</w:t>
            </w:r>
          </w:p>
          <w:p w14:paraId="3CA0D768" w14:textId="1E160249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</w:tr>
      <w:tr w:rsidR="00E51C46" w:rsidRPr="00BD7451" w14:paraId="435778EE" w14:textId="77777777" w:rsidTr="004173A2">
        <w:tc>
          <w:tcPr>
            <w:tcW w:w="400" w:type="pct"/>
          </w:tcPr>
          <w:p w14:paraId="27FD8094" w14:textId="31D5B4EF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073" w:type="pct"/>
          </w:tcPr>
          <w:p w14:paraId="433A7A58" w14:textId="498D1E9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71329">
              <w:rPr>
                <w:rFonts w:ascii="Liberation Serif" w:hAnsi="Liberation Serif"/>
                <w:sz w:val="22"/>
                <w:szCs w:val="22"/>
              </w:rPr>
              <w:t xml:space="preserve">09.02.2026 </w:t>
            </w:r>
          </w:p>
        </w:tc>
        <w:tc>
          <w:tcPr>
            <w:tcW w:w="1328" w:type="pct"/>
          </w:tcPr>
          <w:p w14:paraId="35744DDF" w14:textId="45DBDF6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Литературный вечер «Поэт правды и мужества» (по творчеству </w:t>
            </w:r>
            <w:proofErr w:type="spellStart"/>
            <w:r w:rsidRPr="00BD745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 w:bidi="ru-RU"/>
              </w:rPr>
              <w:t>М.Джалиля</w:t>
            </w:r>
            <w:proofErr w:type="spellEnd"/>
            <w:r w:rsidRPr="00BD745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 w:bidi="ru-RU"/>
              </w:rPr>
              <w:t>)</w:t>
            </w:r>
          </w:p>
        </w:tc>
        <w:tc>
          <w:tcPr>
            <w:tcW w:w="1101" w:type="pct"/>
          </w:tcPr>
          <w:p w14:paraId="49DC3DED" w14:textId="1F1623A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Times New Roman" w:hAnsi="Times New Roman" w:cs="Times New Roman"/>
                <w:sz w:val="22"/>
                <w:szCs w:val="22"/>
              </w:rPr>
              <w:t>ГАПОУ СО «</w:t>
            </w: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</w:rPr>
              <w:t>Красноуфимский аграрный колледж</w:t>
            </w:r>
            <w:r w:rsidRPr="00BD7451">
              <w:rPr>
                <w:rFonts w:ascii="Times New Roman" w:hAnsi="Times New Roman" w:cs="Times New Roman"/>
                <w:sz w:val="22"/>
                <w:szCs w:val="22"/>
              </w:rPr>
              <w:t>» (</w:t>
            </w:r>
            <w:r w:rsidRPr="00BD745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 w:bidi="ru-RU"/>
              </w:rPr>
              <w:t>библиотека)</w:t>
            </w:r>
          </w:p>
        </w:tc>
        <w:tc>
          <w:tcPr>
            <w:tcW w:w="1099" w:type="pct"/>
          </w:tcPr>
          <w:p w14:paraId="214085BD" w14:textId="2F6257BF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eastAsia="Calibri"/>
                <w:color w:val="000000"/>
                <w:sz w:val="22"/>
                <w:szCs w:val="22"/>
                <w:lang w:bidi="ru-RU"/>
              </w:rPr>
              <w:t>Истомина Н.И.</w:t>
            </w:r>
          </w:p>
        </w:tc>
      </w:tr>
      <w:tr w:rsidR="00E51C46" w:rsidRPr="00BD7451" w14:paraId="3B8FF098" w14:textId="77777777" w:rsidTr="004173A2">
        <w:tc>
          <w:tcPr>
            <w:tcW w:w="400" w:type="pct"/>
          </w:tcPr>
          <w:p w14:paraId="021834E4" w14:textId="65BEB873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073" w:type="pct"/>
          </w:tcPr>
          <w:p w14:paraId="75B1B3D7" w14:textId="46AF5BB1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09.02.2026 </w:t>
            </w:r>
          </w:p>
        </w:tc>
        <w:tc>
          <w:tcPr>
            <w:tcW w:w="1328" w:type="pct"/>
          </w:tcPr>
          <w:p w14:paraId="3D4D34F8" w14:textId="505D6B3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лассные часы по патриотическому воспитанию</w:t>
            </w:r>
          </w:p>
        </w:tc>
        <w:tc>
          <w:tcPr>
            <w:tcW w:w="1101" w:type="pct"/>
          </w:tcPr>
          <w:p w14:paraId="55F5F438" w14:textId="2AE8107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аграрный колледж»</w:t>
            </w:r>
          </w:p>
        </w:tc>
        <w:tc>
          <w:tcPr>
            <w:tcW w:w="1099" w:type="pct"/>
          </w:tcPr>
          <w:p w14:paraId="57A6F849" w14:textId="23CCE1D4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классные руководители</w:t>
            </w:r>
          </w:p>
        </w:tc>
      </w:tr>
      <w:tr w:rsidR="00E51C46" w:rsidRPr="00BD7451" w14:paraId="2114F9BE" w14:textId="77777777" w:rsidTr="004173A2">
        <w:tc>
          <w:tcPr>
            <w:tcW w:w="400" w:type="pct"/>
          </w:tcPr>
          <w:p w14:paraId="16B550E8" w14:textId="656790D3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073" w:type="pct"/>
          </w:tcPr>
          <w:p w14:paraId="44ED923F" w14:textId="06003CC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09.02-28.02</w:t>
            </w:r>
          </w:p>
        </w:tc>
        <w:tc>
          <w:tcPr>
            <w:tcW w:w="1328" w:type="pct"/>
          </w:tcPr>
          <w:p w14:paraId="69105D0A" w14:textId="5227C7E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Кинопоказ фильмов Героям Отечества посвященный»</w:t>
            </w:r>
          </w:p>
        </w:tc>
        <w:tc>
          <w:tcPr>
            <w:tcW w:w="1101" w:type="pct"/>
          </w:tcPr>
          <w:p w14:paraId="33CE46E3" w14:textId="5B2CB23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СШ №1</w:t>
            </w:r>
          </w:p>
        </w:tc>
        <w:tc>
          <w:tcPr>
            <w:tcW w:w="1099" w:type="pct"/>
          </w:tcPr>
          <w:p w14:paraId="0B824EC8" w14:textId="5CBD1ABA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Заместитель директора,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Турыше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И.М., классные руководители ОО</w:t>
            </w:r>
          </w:p>
        </w:tc>
      </w:tr>
      <w:tr w:rsidR="00E51C46" w:rsidRPr="00BD7451" w14:paraId="7B8133F0" w14:textId="77777777" w:rsidTr="004173A2">
        <w:tc>
          <w:tcPr>
            <w:tcW w:w="400" w:type="pct"/>
          </w:tcPr>
          <w:p w14:paraId="20C69FC3" w14:textId="1D4EDB0B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073" w:type="pct"/>
          </w:tcPr>
          <w:p w14:paraId="7EEBB741" w14:textId="63D5E10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0.02.2026-24.02.2026</w:t>
            </w:r>
          </w:p>
        </w:tc>
        <w:tc>
          <w:tcPr>
            <w:tcW w:w="1328" w:type="pct"/>
          </w:tcPr>
          <w:p w14:paraId="33E23A64" w14:textId="1F26BFA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Онлайн фото/видео челлендж «Мужество всегда в моде», посвященный Дню защитника Отечества.</w:t>
            </w:r>
          </w:p>
        </w:tc>
        <w:tc>
          <w:tcPr>
            <w:tcW w:w="1101" w:type="pct"/>
          </w:tcPr>
          <w:p w14:paraId="2C926785" w14:textId="77777777" w:rsidR="00E51C46" w:rsidRPr="00BD7451" w:rsidRDefault="00E51C46" w:rsidP="00E51C46">
            <w:pPr>
              <w:tabs>
                <w:tab w:val="left" w:pos="4500"/>
                <w:tab w:val="left" w:pos="7170"/>
              </w:tabs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Официальные информационные источники МАУ «ЦТДиМ».</w:t>
            </w:r>
          </w:p>
          <w:p w14:paraId="08E6D8E3" w14:textId="7777777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99" w:type="pct"/>
          </w:tcPr>
          <w:p w14:paraId="079A1F9A" w14:textId="77777777" w:rsidR="00E51C46" w:rsidRPr="00BD7451" w:rsidRDefault="00E51C46" w:rsidP="002B7EED">
            <w:pPr>
              <w:jc w:val="both"/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МАУ «ЦТДиМ» </w:t>
            </w:r>
            <w:r w:rsidRPr="00BD7451">
              <w:t xml:space="preserve">Немкова Т.С. </w:t>
            </w:r>
          </w:p>
          <w:p w14:paraId="3EBB18F5" w14:textId="77777777" w:rsidR="00E51C46" w:rsidRPr="00BD7451" w:rsidRDefault="00E51C46" w:rsidP="002B7EED">
            <w:pPr>
              <w:jc w:val="both"/>
            </w:pPr>
            <w:r w:rsidRPr="00BD7451">
              <w:t>Мартьянова Е.М.</w:t>
            </w:r>
          </w:p>
          <w:p w14:paraId="1B1B25AE" w14:textId="2AB949D2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t>Семерикова А.С.</w:t>
            </w:r>
          </w:p>
        </w:tc>
      </w:tr>
      <w:tr w:rsidR="00E51C46" w:rsidRPr="00BD7451" w14:paraId="51AF4C9E" w14:textId="77777777" w:rsidTr="004173A2">
        <w:tc>
          <w:tcPr>
            <w:tcW w:w="400" w:type="pct"/>
          </w:tcPr>
          <w:p w14:paraId="47D2C8D4" w14:textId="32F89B0A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073" w:type="pct"/>
          </w:tcPr>
          <w:p w14:paraId="7C6F4401" w14:textId="330757E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11.02.2026 </w:t>
            </w:r>
          </w:p>
        </w:tc>
        <w:tc>
          <w:tcPr>
            <w:tcW w:w="1328" w:type="pct"/>
          </w:tcPr>
          <w:p w14:paraId="5390D625" w14:textId="3BC370D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портивно-игровая программа для студентов 3-5 курса «Молодецкие забавы»</w:t>
            </w:r>
          </w:p>
        </w:tc>
        <w:tc>
          <w:tcPr>
            <w:tcW w:w="1101" w:type="pct"/>
          </w:tcPr>
          <w:p w14:paraId="767425FA" w14:textId="53CCA59F" w:rsidR="00E51C46" w:rsidRPr="00BD7451" w:rsidRDefault="00E51C46" w:rsidP="00E51C46">
            <w:pPr>
              <w:tabs>
                <w:tab w:val="left" w:pos="4500"/>
                <w:tab w:val="left" w:pos="7170"/>
              </w:tabs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hAnsi="Liberation Serif" w:cstheme="minorBidi"/>
                <w:sz w:val="22"/>
                <w:szCs w:val="22"/>
              </w:rPr>
              <w:t>ГАПОУ СО «</w:t>
            </w: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</w:rPr>
              <w:t>Красноуфимский аграрный колледж</w:t>
            </w:r>
            <w:r w:rsidRPr="00BD7451">
              <w:rPr>
                <w:rFonts w:ascii="Liberation Serif" w:hAnsi="Liberation Serif" w:cstheme="minorBidi"/>
                <w:sz w:val="22"/>
                <w:szCs w:val="22"/>
              </w:rPr>
              <w:t>»</w:t>
            </w:r>
          </w:p>
        </w:tc>
        <w:tc>
          <w:tcPr>
            <w:tcW w:w="1099" w:type="pct"/>
          </w:tcPr>
          <w:p w14:paraId="60E1CE2C" w14:textId="6CFAA378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Тункин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С.П. Городилов Д.А.</w:t>
            </w:r>
          </w:p>
        </w:tc>
      </w:tr>
      <w:tr w:rsidR="00E51C46" w:rsidRPr="00BD7451" w14:paraId="24C52A6F" w14:textId="77777777" w:rsidTr="004173A2">
        <w:tc>
          <w:tcPr>
            <w:tcW w:w="400" w:type="pct"/>
          </w:tcPr>
          <w:p w14:paraId="4B2DBD50" w14:textId="44B900CD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073" w:type="pct"/>
          </w:tcPr>
          <w:p w14:paraId="34C48F30" w14:textId="7C43F00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2.02.2026</w:t>
            </w:r>
          </w:p>
        </w:tc>
        <w:tc>
          <w:tcPr>
            <w:tcW w:w="1328" w:type="pct"/>
          </w:tcPr>
          <w:p w14:paraId="73B5F834" w14:textId="555CF1F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Военно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- спортивная игра «Зарница»</w:t>
            </w:r>
          </w:p>
        </w:tc>
        <w:tc>
          <w:tcPr>
            <w:tcW w:w="1101" w:type="pct"/>
          </w:tcPr>
          <w:p w14:paraId="26FFE5F1" w14:textId="69BCA45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многопрофильный техникум»</w:t>
            </w:r>
          </w:p>
        </w:tc>
        <w:tc>
          <w:tcPr>
            <w:tcW w:w="1099" w:type="pct"/>
          </w:tcPr>
          <w:p w14:paraId="42251C8D" w14:textId="04FA9719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Дрягина Н.П.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Воронюк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О.М. Казанцев Д.А.</w:t>
            </w:r>
          </w:p>
        </w:tc>
      </w:tr>
      <w:tr w:rsidR="00E51C46" w:rsidRPr="00BD7451" w14:paraId="0F86C820" w14:textId="77777777" w:rsidTr="004173A2">
        <w:tc>
          <w:tcPr>
            <w:tcW w:w="400" w:type="pct"/>
          </w:tcPr>
          <w:p w14:paraId="493C132E" w14:textId="7D7D85D9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073" w:type="pct"/>
          </w:tcPr>
          <w:p w14:paraId="20B8A4CE" w14:textId="1C83519B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3.02.2026</w:t>
            </w:r>
          </w:p>
        </w:tc>
        <w:tc>
          <w:tcPr>
            <w:tcW w:w="1328" w:type="pct"/>
          </w:tcPr>
          <w:p w14:paraId="66972530" w14:textId="74DE71A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Интеллектуальный квиз «Патриот»</w:t>
            </w:r>
          </w:p>
        </w:tc>
        <w:tc>
          <w:tcPr>
            <w:tcW w:w="1101" w:type="pct"/>
          </w:tcPr>
          <w:p w14:paraId="4F7A7EAC" w14:textId="14BA5B40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педагогический колледж»</w:t>
            </w:r>
          </w:p>
        </w:tc>
        <w:tc>
          <w:tcPr>
            <w:tcW w:w="1099" w:type="pct"/>
          </w:tcPr>
          <w:p w14:paraId="4C4B626B" w14:textId="77777777" w:rsidR="00E51C46" w:rsidRPr="00BD7451" w:rsidRDefault="00E51C46" w:rsidP="002B7EED">
            <w:pPr>
              <w:tabs>
                <w:tab w:val="left" w:pos="4500"/>
                <w:tab w:val="left" w:pos="7170"/>
              </w:tabs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Окружной центр патриотического воспитания детей и молодежи при ГАПОУ СО «Красноуфимский педагогический колледж»</w:t>
            </w:r>
          </w:p>
          <w:p w14:paraId="295A7D54" w14:textId="030B773F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Зуева Н.А.</w:t>
            </w:r>
          </w:p>
        </w:tc>
      </w:tr>
      <w:tr w:rsidR="00E51C46" w:rsidRPr="00BD7451" w14:paraId="4BE36183" w14:textId="77777777" w:rsidTr="004173A2">
        <w:tc>
          <w:tcPr>
            <w:tcW w:w="400" w:type="pct"/>
          </w:tcPr>
          <w:p w14:paraId="5389ED8D" w14:textId="2BD454D8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073" w:type="pct"/>
          </w:tcPr>
          <w:p w14:paraId="69EA4D3A" w14:textId="7777777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3.02.2026</w:t>
            </w:r>
          </w:p>
          <w:p w14:paraId="6D6B1D93" w14:textId="7777777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28" w:type="pct"/>
          </w:tcPr>
          <w:p w14:paraId="5CA1A3C1" w14:textId="7777777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Тематический час </w:t>
            </w:r>
          </w:p>
          <w:p w14:paraId="415A8B0F" w14:textId="4014135B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«Солдат войны не выбирает"</w:t>
            </w:r>
          </w:p>
        </w:tc>
        <w:tc>
          <w:tcPr>
            <w:tcW w:w="1101" w:type="pct"/>
          </w:tcPr>
          <w:p w14:paraId="4995A5A0" w14:textId="5D3767A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Актовый зал Культурно-оздоровительный комплекс </w:t>
            </w:r>
          </w:p>
        </w:tc>
        <w:tc>
          <w:tcPr>
            <w:tcW w:w="1099" w:type="pct"/>
          </w:tcPr>
          <w:p w14:paraId="0CFFC98A" w14:textId="318FF9C3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Мережнико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Н. А. советник директора</w:t>
            </w:r>
          </w:p>
        </w:tc>
      </w:tr>
      <w:tr w:rsidR="00E51C46" w:rsidRPr="00BD7451" w14:paraId="458D43B2" w14:textId="77777777" w:rsidTr="004173A2">
        <w:tc>
          <w:tcPr>
            <w:tcW w:w="400" w:type="pct"/>
          </w:tcPr>
          <w:p w14:paraId="1B60675A" w14:textId="052EBB4D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1073" w:type="pct"/>
          </w:tcPr>
          <w:p w14:paraId="5C699720" w14:textId="36D16B0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4.02.2026</w:t>
            </w:r>
          </w:p>
        </w:tc>
        <w:tc>
          <w:tcPr>
            <w:tcW w:w="1328" w:type="pct"/>
          </w:tcPr>
          <w:p w14:paraId="59D77FA3" w14:textId="1B038FE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Всероссийская массовая лыжная гонка «Лыжня России»</w:t>
            </w:r>
          </w:p>
        </w:tc>
        <w:tc>
          <w:tcPr>
            <w:tcW w:w="1101" w:type="pct"/>
          </w:tcPr>
          <w:p w14:paraId="3B488853" w14:textId="72B3AE9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Комплекс лыжный»</w:t>
            </w:r>
          </w:p>
        </w:tc>
        <w:tc>
          <w:tcPr>
            <w:tcW w:w="1099" w:type="pct"/>
          </w:tcPr>
          <w:p w14:paraId="723E8AE2" w14:textId="77777777" w:rsidR="00E51C46" w:rsidRPr="00BD7451" w:rsidRDefault="00E51C46" w:rsidP="002B7EED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Администрация ГО Красноуфимск, МАУ «ФОЦ «Сокол», </w:t>
            </w:r>
          </w:p>
          <w:p w14:paraId="68A2B882" w14:textId="6462F5D0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ДО СШ ГО Красноуфимск, МАУ КСК «Центральный»</w:t>
            </w:r>
          </w:p>
        </w:tc>
      </w:tr>
      <w:tr w:rsidR="00E51C46" w:rsidRPr="00BD7451" w14:paraId="3A9BCA84" w14:textId="77777777" w:rsidTr="004173A2">
        <w:tc>
          <w:tcPr>
            <w:tcW w:w="400" w:type="pct"/>
          </w:tcPr>
          <w:p w14:paraId="258AAE2D" w14:textId="2494541D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073" w:type="pct"/>
          </w:tcPr>
          <w:p w14:paraId="5448C019" w14:textId="27D8AAD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5.02.2026</w:t>
            </w:r>
          </w:p>
        </w:tc>
        <w:tc>
          <w:tcPr>
            <w:tcW w:w="1328" w:type="pct"/>
          </w:tcPr>
          <w:p w14:paraId="05FE716D" w14:textId="202D3E8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амятное мероприятие, посвященное Дню Памяти о россиянах, исполнявших служебный долг за пределами Отечества и 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7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годовщине вывода войск из Афганистана</w:t>
            </w:r>
          </w:p>
        </w:tc>
        <w:tc>
          <w:tcPr>
            <w:tcW w:w="1101" w:type="pct"/>
          </w:tcPr>
          <w:p w14:paraId="0D521D1F" w14:textId="2D40113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Аллея памяти</w:t>
            </w:r>
          </w:p>
        </w:tc>
        <w:tc>
          <w:tcPr>
            <w:tcW w:w="1099" w:type="pct"/>
          </w:tcPr>
          <w:p w14:paraId="2233DC6B" w14:textId="0DE09BA3" w:rsidR="00E51C46" w:rsidRPr="00BD7451" w:rsidRDefault="00E51C46" w:rsidP="00E51C46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правление культуры ГО Красноуфимск</w:t>
            </w:r>
          </w:p>
        </w:tc>
      </w:tr>
      <w:tr w:rsidR="009307F7" w:rsidRPr="00BD7451" w14:paraId="10DA6A20" w14:textId="77777777" w:rsidTr="004173A2">
        <w:tc>
          <w:tcPr>
            <w:tcW w:w="400" w:type="pct"/>
          </w:tcPr>
          <w:p w14:paraId="2C649EEC" w14:textId="47815061" w:rsidR="009307F7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073" w:type="pct"/>
          </w:tcPr>
          <w:p w14:paraId="2B319D6D" w14:textId="799BBE05" w:rsidR="009307F7" w:rsidRPr="00BD7451" w:rsidRDefault="009307F7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5.02.2026</w:t>
            </w:r>
          </w:p>
        </w:tc>
        <w:tc>
          <w:tcPr>
            <w:tcW w:w="1328" w:type="pct"/>
          </w:tcPr>
          <w:p w14:paraId="29712256" w14:textId="3DE4419A" w:rsidR="009307F7" w:rsidRPr="009307F7" w:rsidRDefault="009307F7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есплатный кинопоказ короткометражного фильма</w:t>
            </w:r>
          </w:p>
        </w:tc>
        <w:tc>
          <w:tcPr>
            <w:tcW w:w="1101" w:type="pct"/>
          </w:tcPr>
          <w:p w14:paraId="743EF882" w14:textId="5731EF34" w:rsidR="009307F7" w:rsidRPr="00BD7451" w:rsidRDefault="009307F7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киноконцертный зал</w:t>
            </w:r>
          </w:p>
        </w:tc>
        <w:tc>
          <w:tcPr>
            <w:tcW w:w="1099" w:type="pct"/>
          </w:tcPr>
          <w:p w14:paraId="2ED08711" w14:textId="1B600383" w:rsidR="009307F7" w:rsidRPr="00BD7451" w:rsidRDefault="009307F7" w:rsidP="00E51C46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АУ «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</w:tr>
      <w:tr w:rsidR="009307F7" w:rsidRPr="00BD7451" w14:paraId="74BE08CB" w14:textId="77777777" w:rsidTr="004173A2">
        <w:tc>
          <w:tcPr>
            <w:tcW w:w="400" w:type="pct"/>
          </w:tcPr>
          <w:p w14:paraId="18F51ECF" w14:textId="5437F650" w:rsidR="009307F7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073" w:type="pct"/>
          </w:tcPr>
          <w:p w14:paraId="0EABAE57" w14:textId="2F03FAAE" w:rsidR="009307F7" w:rsidRPr="00BD7451" w:rsidRDefault="009307F7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5.02.2026</w:t>
            </w:r>
          </w:p>
        </w:tc>
        <w:tc>
          <w:tcPr>
            <w:tcW w:w="1328" w:type="pct"/>
          </w:tcPr>
          <w:p w14:paraId="6B4BE97D" w14:textId="50F24B95" w:rsidR="009307F7" w:rsidRDefault="009307F7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Фотовыставка «Время выбрало нас…», посвященная 37-летию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выводв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войск из Афганистана</w:t>
            </w:r>
          </w:p>
        </w:tc>
        <w:tc>
          <w:tcPr>
            <w:tcW w:w="1101" w:type="pct"/>
          </w:tcPr>
          <w:p w14:paraId="5A494EDA" w14:textId="2A5FA6A5" w:rsidR="009307F7" w:rsidRDefault="009307F7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 фойе</w:t>
            </w:r>
          </w:p>
        </w:tc>
        <w:tc>
          <w:tcPr>
            <w:tcW w:w="1099" w:type="pct"/>
          </w:tcPr>
          <w:p w14:paraId="4962F782" w14:textId="209C2CF0" w:rsidR="009307F7" w:rsidRDefault="009307F7" w:rsidP="00E51C46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АУ «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</w:tr>
      <w:tr w:rsidR="004173A2" w:rsidRPr="00BD7451" w14:paraId="5ADF5C95" w14:textId="77777777" w:rsidTr="004173A2">
        <w:tc>
          <w:tcPr>
            <w:tcW w:w="400" w:type="pct"/>
          </w:tcPr>
          <w:p w14:paraId="44306BCA" w14:textId="77777777" w:rsidR="004173A2" w:rsidRDefault="004173A2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3" w:type="pct"/>
          </w:tcPr>
          <w:p w14:paraId="10A3F83B" w14:textId="30B372DB" w:rsidR="004173A2" w:rsidRPr="00BD7451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6.02.2026</w:t>
            </w:r>
          </w:p>
        </w:tc>
        <w:tc>
          <w:tcPr>
            <w:tcW w:w="1328" w:type="pct"/>
          </w:tcPr>
          <w:p w14:paraId="7D76ACB9" w14:textId="2ED702E0" w:rsidR="004173A2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 xml:space="preserve">Торжественная линейка, посвященная Дню </w:t>
            </w:r>
            <w:proofErr w:type="spellStart"/>
            <w:r w:rsidRPr="004173A2">
              <w:rPr>
                <w:rFonts w:ascii="Liberation Serif" w:hAnsi="Liberation Serif"/>
                <w:sz w:val="22"/>
                <w:szCs w:val="22"/>
              </w:rPr>
              <w:t>воинаинтернационалиста</w:t>
            </w:r>
            <w:proofErr w:type="spellEnd"/>
            <w:r w:rsidRPr="004173A2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101" w:type="pct"/>
          </w:tcPr>
          <w:p w14:paraId="4CCD2560" w14:textId="0D132C57" w:rsidR="004173A2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>Красноуфимский филиал ГБПОУ «СОМК»</w:t>
            </w:r>
          </w:p>
        </w:tc>
        <w:tc>
          <w:tcPr>
            <w:tcW w:w="1099" w:type="pct"/>
          </w:tcPr>
          <w:p w14:paraId="751FAA90" w14:textId="3398BCD4" w:rsidR="004173A2" w:rsidRDefault="004173A2" w:rsidP="004173A2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Pr="004173A2">
              <w:rPr>
                <w:rFonts w:ascii="Liberation Serif" w:hAnsi="Liberation Serif"/>
                <w:sz w:val="22"/>
                <w:szCs w:val="22"/>
              </w:rPr>
              <w:t>едагог организатор, советник директора по воспитанию</w:t>
            </w:r>
          </w:p>
        </w:tc>
      </w:tr>
      <w:tr w:rsidR="00E51C46" w:rsidRPr="00BD7451" w14:paraId="5D934116" w14:textId="77777777" w:rsidTr="004173A2">
        <w:tc>
          <w:tcPr>
            <w:tcW w:w="400" w:type="pct"/>
          </w:tcPr>
          <w:p w14:paraId="7A2DC84A" w14:textId="1DDD8FB6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073" w:type="pct"/>
          </w:tcPr>
          <w:p w14:paraId="4969B2CC" w14:textId="7CBF61F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16.02.2026 </w:t>
            </w:r>
          </w:p>
        </w:tc>
        <w:tc>
          <w:tcPr>
            <w:tcW w:w="1328" w:type="pct"/>
          </w:tcPr>
          <w:p w14:paraId="76FD15F2" w14:textId="551EA2A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лассные часы, посвящённые Дню защитника Отечества</w:t>
            </w:r>
          </w:p>
        </w:tc>
        <w:tc>
          <w:tcPr>
            <w:tcW w:w="1101" w:type="pct"/>
          </w:tcPr>
          <w:p w14:paraId="663FDCF2" w14:textId="135239E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аграрный колледж»</w:t>
            </w:r>
          </w:p>
        </w:tc>
        <w:tc>
          <w:tcPr>
            <w:tcW w:w="1099" w:type="pct"/>
          </w:tcPr>
          <w:p w14:paraId="3B0C2FD1" w14:textId="54853CD2" w:rsidR="00E51C46" w:rsidRPr="00BD7451" w:rsidRDefault="00E51C46" w:rsidP="002B7EED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лассные руководители</w:t>
            </w:r>
          </w:p>
        </w:tc>
      </w:tr>
      <w:tr w:rsidR="00E51C46" w:rsidRPr="00BD7451" w14:paraId="4541B050" w14:textId="77777777" w:rsidTr="004173A2">
        <w:tc>
          <w:tcPr>
            <w:tcW w:w="400" w:type="pct"/>
          </w:tcPr>
          <w:p w14:paraId="083676E9" w14:textId="228E3933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73" w:type="pct"/>
          </w:tcPr>
          <w:p w14:paraId="2C7C8FAE" w14:textId="167B2A9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16.02.2026 </w:t>
            </w:r>
          </w:p>
        </w:tc>
        <w:tc>
          <w:tcPr>
            <w:tcW w:w="1328" w:type="pct"/>
          </w:tcPr>
          <w:p w14:paraId="41A0C12E" w14:textId="0E1CD43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рок мужества «Мы - верные сыны твои, Россия»</w:t>
            </w:r>
          </w:p>
        </w:tc>
        <w:tc>
          <w:tcPr>
            <w:tcW w:w="1101" w:type="pct"/>
          </w:tcPr>
          <w:p w14:paraId="4F1FD9AD" w14:textId="03053BA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аграрный колледж» (музей колледжа)</w:t>
            </w:r>
          </w:p>
        </w:tc>
        <w:tc>
          <w:tcPr>
            <w:tcW w:w="1099" w:type="pct"/>
          </w:tcPr>
          <w:p w14:paraId="13EEA521" w14:textId="7ACD9BE7" w:rsidR="00E51C46" w:rsidRPr="00BD7451" w:rsidRDefault="00E51C46" w:rsidP="002B7EED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Могилънико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И.В.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Обвинце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Г.Г</w:t>
            </w:r>
          </w:p>
        </w:tc>
      </w:tr>
      <w:tr w:rsidR="00E51C46" w:rsidRPr="00BD7451" w14:paraId="605057F3" w14:textId="77777777" w:rsidTr="004173A2">
        <w:tc>
          <w:tcPr>
            <w:tcW w:w="400" w:type="pct"/>
          </w:tcPr>
          <w:p w14:paraId="33509D25" w14:textId="22F2667D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36A974E0" w14:textId="3CE2D5E5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16.02.2026 </w:t>
            </w:r>
          </w:p>
        </w:tc>
        <w:tc>
          <w:tcPr>
            <w:tcW w:w="1328" w:type="pct"/>
          </w:tcPr>
          <w:p w14:paraId="1DF58673" w14:textId="65348F0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рок мужества «Они защищали Родину»</w:t>
            </w:r>
          </w:p>
        </w:tc>
        <w:tc>
          <w:tcPr>
            <w:tcW w:w="1101" w:type="pct"/>
          </w:tcPr>
          <w:p w14:paraId="6F33B1C8" w14:textId="2C5FDB6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аграрный колледж» (библиотека)</w:t>
            </w:r>
          </w:p>
        </w:tc>
        <w:tc>
          <w:tcPr>
            <w:tcW w:w="1099" w:type="pct"/>
          </w:tcPr>
          <w:p w14:paraId="2D3834DA" w14:textId="7470F2C7" w:rsidR="00E51C46" w:rsidRPr="00BD7451" w:rsidRDefault="00E51C46" w:rsidP="002B7EED">
            <w:pPr>
              <w:ind w:left="-114" w:right="-1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вечникова М.А.</w:t>
            </w:r>
          </w:p>
        </w:tc>
      </w:tr>
      <w:tr w:rsidR="00E51C46" w:rsidRPr="00BD7451" w14:paraId="55604B94" w14:textId="77777777" w:rsidTr="004173A2">
        <w:tc>
          <w:tcPr>
            <w:tcW w:w="400" w:type="pct"/>
          </w:tcPr>
          <w:p w14:paraId="5E2D3735" w14:textId="23455755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073" w:type="pct"/>
          </w:tcPr>
          <w:p w14:paraId="07ABD6CE" w14:textId="2C1EBFD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16.02.2026-24.02.2026 </w:t>
            </w:r>
          </w:p>
        </w:tc>
        <w:tc>
          <w:tcPr>
            <w:tcW w:w="1328" w:type="pct"/>
          </w:tcPr>
          <w:p w14:paraId="665C5B8D" w14:textId="32B37FF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Волонтерские акции совместно с клубом «Патриот» в поддержку семей военнослужащих СВО </w:t>
            </w:r>
          </w:p>
        </w:tc>
        <w:tc>
          <w:tcPr>
            <w:tcW w:w="1101" w:type="pct"/>
          </w:tcPr>
          <w:p w14:paraId="00310B57" w14:textId="2B41ECA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СШ № 9, клуб «Патриот»</w:t>
            </w:r>
          </w:p>
        </w:tc>
        <w:tc>
          <w:tcPr>
            <w:tcW w:w="1099" w:type="pct"/>
          </w:tcPr>
          <w:p w14:paraId="1B213B35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опова Е.Ю., советник директора,</w:t>
            </w:r>
          </w:p>
          <w:p w14:paraId="748CB748" w14:textId="64E926FC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Волкова Л.М., зам. директора по ВР</w:t>
            </w:r>
          </w:p>
        </w:tc>
      </w:tr>
      <w:tr w:rsidR="00E51C46" w:rsidRPr="00BD7451" w14:paraId="1D7EC9E2" w14:textId="77777777" w:rsidTr="004173A2">
        <w:tc>
          <w:tcPr>
            <w:tcW w:w="400" w:type="pct"/>
          </w:tcPr>
          <w:p w14:paraId="259F528C" w14:textId="081FB727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6C2E7C01" w14:textId="5F897D5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6.02.2026-24.02.2026</w:t>
            </w:r>
          </w:p>
        </w:tc>
        <w:tc>
          <w:tcPr>
            <w:tcW w:w="1328" w:type="pct"/>
          </w:tcPr>
          <w:p w14:paraId="4E582694" w14:textId="0DEE4BAC" w:rsidR="00E51C46" w:rsidRPr="00BD7451" w:rsidRDefault="00E51C46" w:rsidP="00A71329">
            <w:pPr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Конкурс плакатов "Служу России", посвященный Дню защитника Отечества </w:t>
            </w:r>
          </w:p>
        </w:tc>
        <w:tc>
          <w:tcPr>
            <w:tcW w:w="1101" w:type="pct"/>
          </w:tcPr>
          <w:p w14:paraId="26CCCB1E" w14:textId="3CE23A5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Актовый зал МАОУ СШ № 9 </w:t>
            </w:r>
          </w:p>
        </w:tc>
        <w:tc>
          <w:tcPr>
            <w:tcW w:w="1099" w:type="pct"/>
          </w:tcPr>
          <w:p w14:paraId="1998FF17" w14:textId="4DE5DD32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Корнилова З.Р., учитель ИЗО</w:t>
            </w:r>
          </w:p>
        </w:tc>
      </w:tr>
      <w:tr w:rsidR="00E51C46" w:rsidRPr="00BD7451" w14:paraId="1313C199" w14:textId="77777777" w:rsidTr="004173A2">
        <w:tc>
          <w:tcPr>
            <w:tcW w:w="400" w:type="pct"/>
          </w:tcPr>
          <w:p w14:paraId="0FF7BFD6" w14:textId="06F2C931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73" w:type="pct"/>
          </w:tcPr>
          <w:p w14:paraId="2E8738B4" w14:textId="0663B81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6.02.2026-27.02.2026</w:t>
            </w:r>
          </w:p>
        </w:tc>
        <w:tc>
          <w:tcPr>
            <w:tcW w:w="1328" w:type="pct"/>
          </w:tcPr>
          <w:p w14:paraId="3A99CD34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Фестиваль «Защитник Отечества»:</w:t>
            </w:r>
          </w:p>
          <w:p w14:paraId="396219FC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-Конкурс чтецов «России доблестной сыны»</w:t>
            </w:r>
          </w:p>
          <w:p w14:paraId="038BA713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-Смотр строя и песни 1-11 классы</w:t>
            </w:r>
          </w:p>
          <w:p w14:paraId="1F95452B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- Благотворительный концерт "Герои Нашего Времени"</w:t>
            </w:r>
          </w:p>
          <w:p w14:paraId="14972191" w14:textId="2008D55E" w:rsidR="00E51C46" w:rsidRPr="00BD7451" w:rsidRDefault="00E51C46" w:rsidP="00A71329">
            <w:pPr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-Спартакиада «Дорога победителей» 1-11 классы</w:t>
            </w:r>
          </w:p>
        </w:tc>
        <w:tc>
          <w:tcPr>
            <w:tcW w:w="1101" w:type="pct"/>
          </w:tcPr>
          <w:p w14:paraId="04EF78CB" w14:textId="44DAC0EB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СШ 3</w:t>
            </w:r>
          </w:p>
        </w:tc>
        <w:tc>
          <w:tcPr>
            <w:tcW w:w="1099" w:type="pct"/>
          </w:tcPr>
          <w:p w14:paraId="71F9B14D" w14:textId="1727BDCE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Заместитель директора Трифонова О.Н.</w:t>
            </w:r>
          </w:p>
        </w:tc>
      </w:tr>
      <w:tr w:rsidR="00E51C46" w:rsidRPr="00BD7451" w14:paraId="50E5322E" w14:textId="77777777" w:rsidTr="004173A2">
        <w:tc>
          <w:tcPr>
            <w:tcW w:w="400" w:type="pct"/>
          </w:tcPr>
          <w:p w14:paraId="7D020F84" w14:textId="17030E94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073" w:type="pct"/>
          </w:tcPr>
          <w:p w14:paraId="531A3862" w14:textId="6AA957C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6.02.2026</w:t>
            </w:r>
          </w:p>
        </w:tc>
        <w:tc>
          <w:tcPr>
            <w:tcW w:w="1328" w:type="pct"/>
          </w:tcPr>
          <w:p w14:paraId="2FF1E424" w14:textId="7D998C9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День памяти о россиянах, исполнявших свой долг за пределами Отечества</w:t>
            </w:r>
          </w:p>
        </w:tc>
        <w:tc>
          <w:tcPr>
            <w:tcW w:w="1101" w:type="pct"/>
          </w:tcPr>
          <w:p w14:paraId="6DC9F910" w14:textId="06B35D2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№4</w:t>
            </w:r>
          </w:p>
        </w:tc>
        <w:tc>
          <w:tcPr>
            <w:tcW w:w="1099" w:type="pct"/>
          </w:tcPr>
          <w:p w14:paraId="7864DFA8" w14:textId="2A08F14A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Ихъяев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.Р., руководитель ВПК "РЫСЬ";</w:t>
            </w:r>
          </w:p>
        </w:tc>
      </w:tr>
      <w:tr w:rsidR="00E51C46" w:rsidRPr="00BD7451" w14:paraId="3B164030" w14:textId="77777777" w:rsidTr="004173A2">
        <w:tc>
          <w:tcPr>
            <w:tcW w:w="400" w:type="pct"/>
          </w:tcPr>
          <w:p w14:paraId="62732727" w14:textId="68BE78E0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073" w:type="pct"/>
          </w:tcPr>
          <w:p w14:paraId="76B1FB46" w14:textId="21875D5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7.02.2026</w:t>
            </w:r>
          </w:p>
        </w:tc>
        <w:tc>
          <w:tcPr>
            <w:tcW w:w="1328" w:type="pct"/>
          </w:tcPr>
          <w:p w14:paraId="61154F56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Конкурс стихов </w:t>
            </w:r>
          </w:p>
          <w:p w14:paraId="2501B327" w14:textId="099189E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Подвиг Армии»</w:t>
            </w:r>
          </w:p>
        </w:tc>
        <w:tc>
          <w:tcPr>
            <w:tcW w:w="1101" w:type="pct"/>
          </w:tcPr>
          <w:p w14:paraId="4D42A96C" w14:textId="2F655AA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ПОШ</w:t>
            </w:r>
          </w:p>
        </w:tc>
        <w:tc>
          <w:tcPr>
            <w:tcW w:w="1099" w:type="pct"/>
          </w:tcPr>
          <w:p w14:paraId="116A6E4D" w14:textId="5C2C06AC" w:rsidR="00E51C46" w:rsidRPr="00BD7451" w:rsidRDefault="00E51C46" w:rsidP="00A71329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Тебне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С. В. Педагог-библиотекарь</w:t>
            </w:r>
          </w:p>
        </w:tc>
      </w:tr>
      <w:tr w:rsidR="00E51C46" w:rsidRPr="00BD7451" w14:paraId="64B74415" w14:textId="77777777" w:rsidTr="004173A2">
        <w:tc>
          <w:tcPr>
            <w:tcW w:w="400" w:type="pct"/>
          </w:tcPr>
          <w:p w14:paraId="7DA2B532" w14:textId="46FB4BD2" w:rsidR="00E51C46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1073" w:type="pct"/>
          </w:tcPr>
          <w:p w14:paraId="660E2D62" w14:textId="74BBE9F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7.02.2026-18.02.2026</w:t>
            </w:r>
          </w:p>
        </w:tc>
        <w:tc>
          <w:tcPr>
            <w:tcW w:w="1328" w:type="pct"/>
          </w:tcPr>
          <w:p w14:paraId="48EFE9EF" w14:textId="680B8125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нкурс чтецов «Защитник мой, тобой горжусь!»</w:t>
            </w:r>
          </w:p>
        </w:tc>
        <w:tc>
          <w:tcPr>
            <w:tcW w:w="1101" w:type="pct"/>
          </w:tcPr>
          <w:p w14:paraId="36EE4DCA" w14:textId="1C664F2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№4</w:t>
            </w:r>
          </w:p>
        </w:tc>
        <w:tc>
          <w:tcPr>
            <w:tcW w:w="1099" w:type="pct"/>
          </w:tcPr>
          <w:p w14:paraId="6F2B21A9" w14:textId="1BF7FF96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Дьякова Е.В.,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кл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. руководители ОО</w:t>
            </w:r>
          </w:p>
        </w:tc>
      </w:tr>
      <w:tr w:rsidR="00E51C46" w:rsidRPr="00BD7451" w14:paraId="5887E55A" w14:textId="77777777" w:rsidTr="004173A2">
        <w:tc>
          <w:tcPr>
            <w:tcW w:w="400" w:type="pct"/>
          </w:tcPr>
          <w:p w14:paraId="1933C80B" w14:textId="2D7E28B2" w:rsidR="00E51C46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1</w:t>
            </w:r>
          </w:p>
        </w:tc>
        <w:tc>
          <w:tcPr>
            <w:tcW w:w="1073" w:type="pct"/>
          </w:tcPr>
          <w:p w14:paraId="728E0CDC" w14:textId="1414E49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7.02.2026-18.02.2026</w:t>
            </w:r>
          </w:p>
        </w:tc>
        <w:tc>
          <w:tcPr>
            <w:tcW w:w="1328" w:type="pct"/>
          </w:tcPr>
          <w:p w14:paraId="4E903CF9" w14:textId="0092A9E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Смотр строя и песни»-</w:t>
            </w:r>
          </w:p>
        </w:tc>
        <w:tc>
          <w:tcPr>
            <w:tcW w:w="1101" w:type="pct"/>
          </w:tcPr>
          <w:p w14:paraId="0E7FE969" w14:textId="158C16F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№4</w:t>
            </w:r>
          </w:p>
        </w:tc>
        <w:tc>
          <w:tcPr>
            <w:tcW w:w="1099" w:type="pct"/>
          </w:tcPr>
          <w:p w14:paraId="5C2A2986" w14:textId="3A592592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Заместитель директора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Тумасо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Н.А. </w:t>
            </w:r>
          </w:p>
        </w:tc>
      </w:tr>
      <w:tr w:rsidR="00E51C46" w:rsidRPr="00BD7451" w14:paraId="7536726A" w14:textId="77777777" w:rsidTr="004173A2">
        <w:tc>
          <w:tcPr>
            <w:tcW w:w="400" w:type="pct"/>
          </w:tcPr>
          <w:p w14:paraId="6BC2C336" w14:textId="0515B4AB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073" w:type="pct"/>
          </w:tcPr>
          <w:p w14:paraId="29C7D2CC" w14:textId="09032759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18.02.2026 </w:t>
            </w:r>
          </w:p>
        </w:tc>
        <w:tc>
          <w:tcPr>
            <w:tcW w:w="1328" w:type="pct"/>
          </w:tcPr>
          <w:p w14:paraId="71EEB067" w14:textId="59094045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Традиционные соревнования по многоборью памяти Дорофеева А.А.</w:t>
            </w:r>
          </w:p>
        </w:tc>
        <w:tc>
          <w:tcPr>
            <w:tcW w:w="1101" w:type="pct"/>
          </w:tcPr>
          <w:p w14:paraId="6CF24684" w14:textId="52F38715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аграрный колледж»</w:t>
            </w:r>
          </w:p>
        </w:tc>
        <w:tc>
          <w:tcPr>
            <w:tcW w:w="1099" w:type="pct"/>
          </w:tcPr>
          <w:p w14:paraId="258833C2" w14:textId="63921FAC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Тихонов О.В. Сычев Д.С.</w:t>
            </w:r>
          </w:p>
        </w:tc>
      </w:tr>
      <w:tr w:rsidR="004173A2" w:rsidRPr="00BD7451" w14:paraId="40792D9E" w14:textId="77777777" w:rsidTr="004173A2">
        <w:tc>
          <w:tcPr>
            <w:tcW w:w="400" w:type="pct"/>
          </w:tcPr>
          <w:p w14:paraId="47249D49" w14:textId="77777777" w:rsidR="004173A2" w:rsidRPr="00BD7451" w:rsidRDefault="004173A2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3" w:type="pct"/>
          </w:tcPr>
          <w:p w14:paraId="62B2C485" w14:textId="6B941652" w:rsidR="004173A2" w:rsidRPr="00BD7451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.02.2026</w:t>
            </w:r>
          </w:p>
        </w:tc>
        <w:tc>
          <w:tcPr>
            <w:tcW w:w="1328" w:type="pct"/>
          </w:tcPr>
          <w:p w14:paraId="0F3D1D0D" w14:textId="77777777" w:rsidR="004173A2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>Военно-патриотическая игра «Зарница».</w:t>
            </w:r>
          </w:p>
          <w:p w14:paraId="7F2A1BB2" w14:textId="66EF736F" w:rsidR="004173A2" w:rsidRPr="00BD7451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>Смотр «Строя и песни» для студентов первого курса.</w:t>
            </w:r>
          </w:p>
        </w:tc>
        <w:tc>
          <w:tcPr>
            <w:tcW w:w="1101" w:type="pct"/>
          </w:tcPr>
          <w:p w14:paraId="0D7585C3" w14:textId="5DE04D6C" w:rsidR="004173A2" w:rsidRPr="00BD7451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>Красноуфимский филиал ГБПОУ «СОМК»</w:t>
            </w:r>
          </w:p>
        </w:tc>
        <w:tc>
          <w:tcPr>
            <w:tcW w:w="1099" w:type="pct"/>
          </w:tcPr>
          <w:p w14:paraId="70993452" w14:textId="01070839" w:rsidR="004173A2" w:rsidRPr="00BD7451" w:rsidRDefault="004173A2" w:rsidP="004173A2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Pr="004173A2">
              <w:rPr>
                <w:rFonts w:ascii="Liberation Serif" w:hAnsi="Liberation Serif"/>
                <w:sz w:val="22"/>
                <w:szCs w:val="22"/>
              </w:rPr>
              <w:t>едагог организатор, советник директора по воспитанию</w:t>
            </w:r>
          </w:p>
        </w:tc>
      </w:tr>
      <w:tr w:rsidR="00E51C46" w:rsidRPr="00BD7451" w14:paraId="2DD090C6" w14:textId="77777777" w:rsidTr="004173A2">
        <w:tc>
          <w:tcPr>
            <w:tcW w:w="400" w:type="pct"/>
          </w:tcPr>
          <w:p w14:paraId="305E18C0" w14:textId="7611541E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73" w:type="pct"/>
          </w:tcPr>
          <w:p w14:paraId="24E83952" w14:textId="77D5EAA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.02.2026</w:t>
            </w:r>
          </w:p>
        </w:tc>
        <w:tc>
          <w:tcPr>
            <w:tcW w:w="1328" w:type="pct"/>
          </w:tcPr>
          <w:p w14:paraId="7BEBC1C6" w14:textId="64986C2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Творческая мастерская "Слава защитнику", приуроченная к празднованию Дня защитника Отечества.</w:t>
            </w:r>
          </w:p>
        </w:tc>
        <w:tc>
          <w:tcPr>
            <w:tcW w:w="1101" w:type="pct"/>
          </w:tcPr>
          <w:p w14:paraId="1E75B19B" w14:textId="4679D95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КМЖ «Перекресток» </w:t>
            </w:r>
          </w:p>
        </w:tc>
        <w:tc>
          <w:tcPr>
            <w:tcW w:w="1099" w:type="pct"/>
          </w:tcPr>
          <w:p w14:paraId="4B933818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242B57B5" w14:textId="69DBBC9E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Никифорова Л.П.</w:t>
            </w:r>
          </w:p>
        </w:tc>
      </w:tr>
      <w:tr w:rsidR="00E51C46" w:rsidRPr="00BD7451" w14:paraId="43E54B80" w14:textId="77777777" w:rsidTr="004173A2">
        <w:tc>
          <w:tcPr>
            <w:tcW w:w="400" w:type="pct"/>
          </w:tcPr>
          <w:p w14:paraId="4BC00F8C" w14:textId="30DCB11C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222159E8" w14:textId="2DDFF9A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.02.2026</w:t>
            </w:r>
          </w:p>
        </w:tc>
        <w:tc>
          <w:tcPr>
            <w:tcW w:w="1328" w:type="pct"/>
          </w:tcPr>
          <w:p w14:paraId="7482F045" w14:textId="047A3A7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раздничная мастерская «Для настоящих мужчин», приуроченная к празднованию Дня защитника Отечества.</w:t>
            </w:r>
          </w:p>
        </w:tc>
        <w:tc>
          <w:tcPr>
            <w:tcW w:w="1101" w:type="pct"/>
          </w:tcPr>
          <w:p w14:paraId="5E4882D9" w14:textId="6022A2A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</w:rPr>
              <w:t xml:space="preserve">МК «Стрекоза» </w:t>
            </w:r>
          </w:p>
        </w:tc>
        <w:tc>
          <w:tcPr>
            <w:tcW w:w="1099" w:type="pct"/>
          </w:tcPr>
          <w:p w14:paraId="2BC7BBD0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1ED09B5F" w14:textId="287CE2CC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rPr>
                <w:rFonts w:ascii="Liberation Serif" w:eastAsiaTheme="minorHAnsi" w:hAnsi="Liberation Serif" w:cstheme="minorBidi"/>
                <w:lang w:eastAsia="en-US"/>
              </w:rPr>
              <w:t>Киляко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lang w:eastAsia="en-US"/>
              </w:rPr>
              <w:t xml:space="preserve"> Ю.О.</w:t>
            </w:r>
          </w:p>
        </w:tc>
      </w:tr>
      <w:tr w:rsidR="00E51C46" w:rsidRPr="00BD7451" w14:paraId="140BB5DD" w14:textId="77777777" w:rsidTr="004173A2">
        <w:tc>
          <w:tcPr>
            <w:tcW w:w="400" w:type="pct"/>
          </w:tcPr>
          <w:p w14:paraId="375055DD" w14:textId="77777777" w:rsidR="00E51C46" w:rsidRPr="00BD7451" w:rsidRDefault="00E51C46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451C41A7" w14:textId="1DD4E9C0" w:rsidR="00E51C46" w:rsidRPr="00BD7451" w:rsidRDefault="00E51C46" w:rsidP="004173A2">
            <w:pPr>
              <w:pStyle w:val="31"/>
              <w:shd w:val="clear" w:color="auto" w:fill="auto"/>
              <w:spacing w:line="240" w:lineRule="auto"/>
              <w:ind w:left="360"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3" w:type="pct"/>
          </w:tcPr>
          <w:p w14:paraId="680F73C4" w14:textId="74FFC8F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.02.2026</w:t>
            </w:r>
          </w:p>
        </w:tc>
        <w:tc>
          <w:tcPr>
            <w:tcW w:w="1328" w:type="pct"/>
          </w:tcPr>
          <w:p w14:paraId="33D906B6" w14:textId="13CCE3B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стиваль патриотических песен «Дорогами поколений»</w:t>
            </w:r>
          </w:p>
        </w:tc>
        <w:tc>
          <w:tcPr>
            <w:tcW w:w="1101" w:type="pct"/>
          </w:tcPr>
          <w:p w14:paraId="27E34C29" w14:textId="36491B21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многопрофильный техникум»</w:t>
            </w:r>
          </w:p>
        </w:tc>
        <w:tc>
          <w:tcPr>
            <w:tcW w:w="1099" w:type="pct"/>
          </w:tcPr>
          <w:p w14:paraId="55ED84C7" w14:textId="2DA2A28C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Дрягина Н.П. Рыбина Н.А.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адалкин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С.В.</w:t>
            </w:r>
          </w:p>
        </w:tc>
      </w:tr>
      <w:tr w:rsidR="00E51C46" w:rsidRPr="00BD7451" w14:paraId="75EF8BFF" w14:textId="77777777" w:rsidTr="004173A2">
        <w:tc>
          <w:tcPr>
            <w:tcW w:w="400" w:type="pct"/>
          </w:tcPr>
          <w:p w14:paraId="1ADB13E9" w14:textId="2E4932B5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6197A3C4" w14:textId="53429B5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.02.2026</w:t>
            </w:r>
          </w:p>
        </w:tc>
        <w:tc>
          <w:tcPr>
            <w:tcW w:w="1328" w:type="pct"/>
          </w:tcPr>
          <w:p w14:paraId="1172730B" w14:textId="3D4F3C11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мотр строя и песни</w:t>
            </w:r>
          </w:p>
        </w:tc>
        <w:tc>
          <w:tcPr>
            <w:tcW w:w="1101" w:type="pct"/>
          </w:tcPr>
          <w:p w14:paraId="6EB4227E" w14:textId="23C026A1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7</w:t>
            </w:r>
          </w:p>
        </w:tc>
        <w:tc>
          <w:tcPr>
            <w:tcW w:w="1099" w:type="pct"/>
          </w:tcPr>
          <w:p w14:paraId="0F9C3024" w14:textId="1D96A8C9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Заместитель директора Руденко М.В.</w:t>
            </w:r>
          </w:p>
        </w:tc>
      </w:tr>
      <w:tr w:rsidR="00E51C46" w:rsidRPr="00BD7451" w14:paraId="151C8D78" w14:textId="77777777" w:rsidTr="004173A2">
        <w:tc>
          <w:tcPr>
            <w:tcW w:w="400" w:type="pct"/>
          </w:tcPr>
          <w:p w14:paraId="39CBDE17" w14:textId="13EAD375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73" w:type="pct"/>
          </w:tcPr>
          <w:p w14:paraId="5D13F916" w14:textId="37D5E6A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.02.2026</w:t>
            </w:r>
          </w:p>
        </w:tc>
        <w:tc>
          <w:tcPr>
            <w:tcW w:w="1328" w:type="pct"/>
          </w:tcPr>
          <w:p w14:paraId="23FDB6DC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Смотр строя и песни " «Статен, строен. Уважения достоин!»</w:t>
            </w:r>
          </w:p>
          <w:p w14:paraId="6247ADF0" w14:textId="575CDFE0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(1-4 классы, ДОУ № 4)</w:t>
            </w:r>
          </w:p>
        </w:tc>
        <w:tc>
          <w:tcPr>
            <w:tcW w:w="1101" w:type="pct"/>
          </w:tcPr>
          <w:p w14:paraId="210578EE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Спортивный зал</w:t>
            </w:r>
          </w:p>
          <w:p w14:paraId="72E8AE12" w14:textId="69FD132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СШ № 9</w:t>
            </w:r>
          </w:p>
        </w:tc>
        <w:tc>
          <w:tcPr>
            <w:tcW w:w="1099" w:type="pct"/>
          </w:tcPr>
          <w:p w14:paraId="636AD93B" w14:textId="2CD4D76C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Русинов А.С., педагог-организатор</w:t>
            </w:r>
          </w:p>
        </w:tc>
      </w:tr>
      <w:tr w:rsidR="00E51C46" w:rsidRPr="00BD7451" w14:paraId="3DA76BBC" w14:textId="77777777" w:rsidTr="004173A2">
        <w:tc>
          <w:tcPr>
            <w:tcW w:w="400" w:type="pct"/>
          </w:tcPr>
          <w:p w14:paraId="2266015D" w14:textId="4BE5A974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073" w:type="pct"/>
          </w:tcPr>
          <w:p w14:paraId="3E4F1039" w14:textId="0353B85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9.02.2026</w:t>
            </w:r>
          </w:p>
        </w:tc>
        <w:tc>
          <w:tcPr>
            <w:tcW w:w="1328" w:type="pct"/>
          </w:tcPr>
          <w:p w14:paraId="26179173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Смотр строя и песни " «Марш к победе» </w:t>
            </w:r>
          </w:p>
          <w:p w14:paraId="7A2E2076" w14:textId="7133B3B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(5-9 классы)</w:t>
            </w:r>
          </w:p>
        </w:tc>
        <w:tc>
          <w:tcPr>
            <w:tcW w:w="1101" w:type="pct"/>
          </w:tcPr>
          <w:p w14:paraId="56A05331" w14:textId="7F4CB0C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Актовый зал Культурно-оздоровительный комплекс</w:t>
            </w:r>
          </w:p>
        </w:tc>
        <w:tc>
          <w:tcPr>
            <w:tcW w:w="1099" w:type="pct"/>
          </w:tcPr>
          <w:p w14:paraId="18E2C34E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ережнико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Н. А. заместитель директора по ВР</w:t>
            </w:r>
          </w:p>
          <w:p w14:paraId="5FA4503F" w14:textId="4E6B36D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Якушев Ю. М., Садыков Д. Д. учитель физической культуры</w:t>
            </w:r>
          </w:p>
        </w:tc>
      </w:tr>
      <w:tr w:rsidR="00E51C46" w:rsidRPr="00BD7451" w14:paraId="040E63C0" w14:textId="77777777" w:rsidTr="004173A2">
        <w:tc>
          <w:tcPr>
            <w:tcW w:w="400" w:type="pct"/>
          </w:tcPr>
          <w:p w14:paraId="10B98A92" w14:textId="2C9F3F06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3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073" w:type="pct"/>
          </w:tcPr>
          <w:p w14:paraId="3905AB34" w14:textId="6A8373B5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19.02.2026</w:t>
            </w:r>
          </w:p>
        </w:tc>
        <w:tc>
          <w:tcPr>
            <w:tcW w:w="1328" w:type="pct"/>
          </w:tcPr>
          <w:p w14:paraId="2985AB28" w14:textId="4FFAE994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мотр строя и песни «Служить Отечеству суждено тебе и мне» в рамках проведения Месячника защитника Отечества</w:t>
            </w:r>
          </w:p>
        </w:tc>
        <w:tc>
          <w:tcPr>
            <w:tcW w:w="1101" w:type="pct"/>
          </w:tcPr>
          <w:p w14:paraId="0803D907" w14:textId="67DFB22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ГАПОУ СО «Красноуфимский педагогический колледж»</w:t>
            </w:r>
          </w:p>
        </w:tc>
        <w:tc>
          <w:tcPr>
            <w:tcW w:w="1099" w:type="pct"/>
          </w:tcPr>
          <w:p w14:paraId="16A99D90" w14:textId="0BC23E6A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Окружной центр патриотического воспитания детей и молодежи при ГАПОУ СО «Красноуфимский педагогический колледж»</w:t>
            </w:r>
          </w:p>
        </w:tc>
      </w:tr>
      <w:tr w:rsidR="00E51C46" w:rsidRPr="00BD7451" w14:paraId="6D51A400" w14:textId="77777777" w:rsidTr="004173A2">
        <w:tc>
          <w:tcPr>
            <w:tcW w:w="400" w:type="pct"/>
          </w:tcPr>
          <w:p w14:paraId="6A3E2830" w14:textId="00358F92" w:rsidR="00E51C46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</w:t>
            </w:r>
          </w:p>
        </w:tc>
        <w:tc>
          <w:tcPr>
            <w:tcW w:w="1073" w:type="pct"/>
          </w:tcPr>
          <w:p w14:paraId="6D98AB1A" w14:textId="63EA622B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14E8F358" w14:textId="31C4F3B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портивная игра по лазерному бою «Лазерный Шторм» для студентов СПО городского округа Красноуфимск, приуроченный к празднованию Дня защитника Отечества.</w:t>
            </w:r>
          </w:p>
        </w:tc>
        <w:tc>
          <w:tcPr>
            <w:tcW w:w="1101" w:type="pct"/>
          </w:tcPr>
          <w:p w14:paraId="47CC23DA" w14:textId="6BC5D8F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«ФОЦ «Сокол»</w:t>
            </w:r>
          </w:p>
        </w:tc>
        <w:tc>
          <w:tcPr>
            <w:tcW w:w="1099" w:type="pct"/>
          </w:tcPr>
          <w:p w14:paraId="5E43FFE7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35438F9A" w14:textId="77777777" w:rsidR="00E51C46" w:rsidRPr="00BD7451" w:rsidRDefault="00E51C46" w:rsidP="002B7EED">
            <w:pPr>
              <w:jc w:val="both"/>
            </w:pPr>
            <w:r w:rsidRPr="00BD7451">
              <w:t>Немкова Т.С.</w:t>
            </w:r>
          </w:p>
          <w:p w14:paraId="7BE8D53E" w14:textId="77777777" w:rsidR="00E51C46" w:rsidRPr="00BD7451" w:rsidRDefault="00E51C46" w:rsidP="002B7EED">
            <w:pPr>
              <w:jc w:val="both"/>
            </w:pPr>
            <w:r w:rsidRPr="00BD7451">
              <w:t>Мартьянова Е.М.</w:t>
            </w:r>
          </w:p>
          <w:p w14:paraId="7D883477" w14:textId="2E49A49C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t>Суханов И.А.</w:t>
            </w:r>
          </w:p>
        </w:tc>
      </w:tr>
      <w:tr w:rsidR="00E51C46" w:rsidRPr="00BD7451" w14:paraId="5BAB25BD" w14:textId="77777777" w:rsidTr="004173A2">
        <w:tc>
          <w:tcPr>
            <w:tcW w:w="400" w:type="pct"/>
          </w:tcPr>
          <w:p w14:paraId="303F5ADF" w14:textId="4FD55417" w:rsidR="00E51C46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</w:t>
            </w:r>
          </w:p>
        </w:tc>
        <w:tc>
          <w:tcPr>
            <w:tcW w:w="1073" w:type="pct"/>
          </w:tcPr>
          <w:p w14:paraId="098DDD14" w14:textId="2744EF5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2267075B" w14:textId="1A9EC43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Викторина, приуроченная к празднованию Дня защитника Отечества «Звони и отвечай».</w:t>
            </w:r>
          </w:p>
        </w:tc>
        <w:tc>
          <w:tcPr>
            <w:tcW w:w="1101" w:type="pct"/>
          </w:tcPr>
          <w:p w14:paraId="659205A6" w14:textId="57DAED4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МЖ «Глобус»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ab/>
            </w:r>
          </w:p>
        </w:tc>
        <w:tc>
          <w:tcPr>
            <w:tcW w:w="1099" w:type="pct"/>
          </w:tcPr>
          <w:p w14:paraId="04CE1245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709F8122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Цыганова И.М.</w:t>
            </w:r>
          </w:p>
          <w:p w14:paraId="2DEF981C" w14:textId="3229EBAA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ролева Н.А.</w:t>
            </w:r>
          </w:p>
        </w:tc>
      </w:tr>
      <w:tr w:rsidR="00E51C46" w:rsidRPr="00BD7451" w14:paraId="468157AE" w14:textId="77777777" w:rsidTr="004173A2">
        <w:tc>
          <w:tcPr>
            <w:tcW w:w="400" w:type="pct"/>
          </w:tcPr>
          <w:p w14:paraId="0225A093" w14:textId="346C041B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073" w:type="pct"/>
          </w:tcPr>
          <w:p w14:paraId="788DD9AD" w14:textId="0D42AB6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74E4BD7B" w14:textId="51B675AB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Интерактивна игра "Один в поле не воин", приуроченная к празднованию Дня защитника Отечества.</w:t>
            </w:r>
          </w:p>
        </w:tc>
        <w:tc>
          <w:tcPr>
            <w:tcW w:w="1101" w:type="pct"/>
          </w:tcPr>
          <w:p w14:paraId="0645FD5D" w14:textId="5FCD067F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КМЖ «Перекресток» </w:t>
            </w:r>
          </w:p>
        </w:tc>
        <w:tc>
          <w:tcPr>
            <w:tcW w:w="1099" w:type="pct"/>
          </w:tcPr>
          <w:p w14:paraId="577F2D1F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46159EFE" w14:textId="44F2E92F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Никифорова Л.П. Асташова А.И.</w:t>
            </w:r>
          </w:p>
        </w:tc>
      </w:tr>
      <w:tr w:rsidR="00E51C46" w:rsidRPr="00BD7451" w14:paraId="38C21E50" w14:textId="77777777" w:rsidTr="004173A2">
        <w:tc>
          <w:tcPr>
            <w:tcW w:w="400" w:type="pct"/>
          </w:tcPr>
          <w:p w14:paraId="2EA3640E" w14:textId="535B05E2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73" w:type="pct"/>
          </w:tcPr>
          <w:p w14:paraId="4D423F22" w14:textId="35E891A2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017CD139" w14:textId="3627BA5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оздравительная акция "Честь имею", приуроченная к празднованию Дня защитника Отечества.</w:t>
            </w:r>
          </w:p>
        </w:tc>
        <w:tc>
          <w:tcPr>
            <w:tcW w:w="1101" w:type="pct"/>
          </w:tcPr>
          <w:p w14:paraId="2C733154" w14:textId="2D25325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КМЖ «Перекресток» </w:t>
            </w:r>
          </w:p>
        </w:tc>
        <w:tc>
          <w:tcPr>
            <w:tcW w:w="1099" w:type="pct"/>
          </w:tcPr>
          <w:p w14:paraId="0709020F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5A383124" w14:textId="7FA0B3BD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Асташова А.И.</w:t>
            </w:r>
          </w:p>
        </w:tc>
      </w:tr>
      <w:tr w:rsidR="00E51C46" w:rsidRPr="00BD7451" w14:paraId="591B4A93" w14:textId="77777777" w:rsidTr="004173A2">
        <w:tc>
          <w:tcPr>
            <w:tcW w:w="400" w:type="pct"/>
          </w:tcPr>
          <w:p w14:paraId="49EA8E92" w14:textId="4E49CB61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466C46C3" w14:textId="4661576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42E38ADF" w14:textId="1F62651B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нцерт «Славься, Отечество»</w:t>
            </w:r>
          </w:p>
        </w:tc>
        <w:tc>
          <w:tcPr>
            <w:tcW w:w="1101" w:type="pct"/>
          </w:tcPr>
          <w:p w14:paraId="2E53534C" w14:textId="1CCD851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Актовый зал Культурно-оздоровительный комплекс</w:t>
            </w:r>
          </w:p>
        </w:tc>
        <w:tc>
          <w:tcPr>
            <w:tcW w:w="1099" w:type="pct"/>
          </w:tcPr>
          <w:p w14:paraId="4DAF4C9F" w14:textId="13788E3E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Мережнико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Н. А. советник директора по воспитанию</w:t>
            </w:r>
          </w:p>
        </w:tc>
      </w:tr>
      <w:tr w:rsidR="00E51C46" w:rsidRPr="00BD7451" w14:paraId="4D51C820" w14:textId="77777777" w:rsidTr="004173A2">
        <w:tc>
          <w:tcPr>
            <w:tcW w:w="400" w:type="pct"/>
          </w:tcPr>
          <w:p w14:paraId="2EB29062" w14:textId="6FCE650B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073" w:type="pct"/>
          </w:tcPr>
          <w:p w14:paraId="1359C2F7" w14:textId="12F598CC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75993C84" w14:textId="72F38D6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мотр строя и песни " «Статен, строен. Уважения достоин!» (5-9 классы)</w:t>
            </w:r>
          </w:p>
        </w:tc>
        <w:tc>
          <w:tcPr>
            <w:tcW w:w="1101" w:type="pct"/>
          </w:tcPr>
          <w:p w14:paraId="048439E1" w14:textId="77777777" w:rsidR="00E51C46" w:rsidRPr="00BD7451" w:rsidRDefault="00E51C46" w:rsidP="00E51C46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Спортивный зал</w:t>
            </w:r>
          </w:p>
          <w:p w14:paraId="12B39C67" w14:textId="5FAD2CA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СШ № 9</w:t>
            </w:r>
          </w:p>
        </w:tc>
        <w:tc>
          <w:tcPr>
            <w:tcW w:w="1099" w:type="pct"/>
          </w:tcPr>
          <w:p w14:paraId="0F83C60E" w14:textId="1196DA30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Русинов А.С., педагог-организатор</w:t>
            </w:r>
          </w:p>
        </w:tc>
      </w:tr>
      <w:tr w:rsidR="00E51C46" w:rsidRPr="00BD7451" w14:paraId="602F2B45" w14:textId="77777777" w:rsidTr="004173A2">
        <w:tc>
          <w:tcPr>
            <w:tcW w:w="400" w:type="pct"/>
          </w:tcPr>
          <w:p w14:paraId="4B9C085A" w14:textId="1DDD5F31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3BF95191" w14:textId="633D1CE8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66BAFE97" w14:textId="3A8AD656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Торжественная линейка «Защитникам Отечества – слава!» </w:t>
            </w:r>
          </w:p>
        </w:tc>
        <w:tc>
          <w:tcPr>
            <w:tcW w:w="1101" w:type="pct"/>
          </w:tcPr>
          <w:p w14:paraId="2EC5DBAC" w14:textId="7B4D63DA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7</w:t>
            </w:r>
          </w:p>
        </w:tc>
        <w:tc>
          <w:tcPr>
            <w:tcW w:w="1099" w:type="pct"/>
          </w:tcPr>
          <w:p w14:paraId="77890FC7" w14:textId="62FC8E64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Заместитель директора Руденко М.В.</w:t>
            </w:r>
          </w:p>
        </w:tc>
      </w:tr>
      <w:tr w:rsidR="00E51C46" w:rsidRPr="00BD7451" w14:paraId="2AA87B7F" w14:textId="77777777" w:rsidTr="004173A2">
        <w:tc>
          <w:tcPr>
            <w:tcW w:w="400" w:type="pct"/>
          </w:tcPr>
          <w:p w14:paraId="52DF1C57" w14:textId="2EDCE0FE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73" w:type="pct"/>
          </w:tcPr>
          <w:p w14:paraId="544F0E2B" w14:textId="0DEF7743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0.02.2026</w:t>
            </w:r>
          </w:p>
        </w:tc>
        <w:tc>
          <w:tcPr>
            <w:tcW w:w="1328" w:type="pct"/>
          </w:tcPr>
          <w:p w14:paraId="77DF7C48" w14:textId="36BEEC2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Зарница» - школьная игра</w:t>
            </w:r>
          </w:p>
        </w:tc>
        <w:tc>
          <w:tcPr>
            <w:tcW w:w="1101" w:type="pct"/>
          </w:tcPr>
          <w:p w14:paraId="53AFCF3D" w14:textId="55767174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ОШ №4</w:t>
            </w:r>
          </w:p>
        </w:tc>
        <w:tc>
          <w:tcPr>
            <w:tcW w:w="1099" w:type="pct"/>
          </w:tcPr>
          <w:p w14:paraId="3BEB4E73" w14:textId="77777777" w:rsidR="00E51C46" w:rsidRPr="00BD7451" w:rsidRDefault="00E51C46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Ихъяев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.Р., Алексеев Е.В.,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Тумасо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унего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О.В., </w:t>
            </w: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Веденькова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В.О., </w:t>
            </w:r>
          </w:p>
          <w:p w14:paraId="1AAE4562" w14:textId="4D2D6D6A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кл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>. руководители.</w:t>
            </w:r>
          </w:p>
        </w:tc>
      </w:tr>
      <w:tr w:rsidR="00E51C46" w:rsidRPr="00BD7451" w14:paraId="4191C6A4" w14:textId="77777777" w:rsidTr="004173A2">
        <w:tc>
          <w:tcPr>
            <w:tcW w:w="400" w:type="pct"/>
          </w:tcPr>
          <w:p w14:paraId="1C4E00FD" w14:textId="03FEDB6A" w:rsidR="00E51C46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073" w:type="pct"/>
          </w:tcPr>
          <w:p w14:paraId="7788B908" w14:textId="3D229D0E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0.02.2026</w:t>
            </w:r>
          </w:p>
        </w:tc>
        <w:tc>
          <w:tcPr>
            <w:tcW w:w="1328" w:type="pct"/>
          </w:tcPr>
          <w:p w14:paraId="532F6C6B" w14:textId="73EFEA7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«</w:t>
            </w:r>
            <w:proofErr w:type="spellStart"/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Зарничка</w:t>
            </w:r>
            <w:proofErr w:type="spellEnd"/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» 1-4 классы</w:t>
            </w:r>
          </w:p>
        </w:tc>
        <w:tc>
          <w:tcPr>
            <w:tcW w:w="1101" w:type="pct"/>
          </w:tcPr>
          <w:p w14:paraId="5D5F1485" w14:textId="5602C2E7" w:rsidR="00E51C46" w:rsidRPr="00BD7451" w:rsidRDefault="00E51C46" w:rsidP="00E51C46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ОУ СШ №1</w:t>
            </w:r>
          </w:p>
        </w:tc>
        <w:tc>
          <w:tcPr>
            <w:tcW w:w="1099" w:type="pct"/>
          </w:tcPr>
          <w:p w14:paraId="23A30F61" w14:textId="42FBF282" w:rsidR="00E51C46" w:rsidRPr="00BD7451" w:rsidRDefault="00E51C46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Заместитель директора,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Турыше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И.М.</w:t>
            </w:r>
          </w:p>
        </w:tc>
      </w:tr>
      <w:tr w:rsidR="00BD7451" w:rsidRPr="00BD7451" w14:paraId="39F433F4" w14:textId="77777777" w:rsidTr="004173A2">
        <w:tc>
          <w:tcPr>
            <w:tcW w:w="400" w:type="pct"/>
          </w:tcPr>
          <w:p w14:paraId="12CCD6D8" w14:textId="639DFC28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4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073" w:type="pct"/>
          </w:tcPr>
          <w:p w14:paraId="575AC8FA" w14:textId="2A1ADC3E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0.02.2026</w:t>
            </w:r>
          </w:p>
        </w:tc>
        <w:tc>
          <w:tcPr>
            <w:tcW w:w="1328" w:type="pct"/>
          </w:tcPr>
          <w:p w14:paraId="637FEDBE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нцертная программа</w:t>
            </w:r>
          </w:p>
          <w:p w14:paraId="50DCF49D" w14:textId="7FF88E47" w:rsidR="00BD7451" w:rsidRPr="00BD7451" w:rsidRDefault="00BD7451" w:rsidP="00A7132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Отчизны верные сыны» посвященная Дню защитника Отечества</w:t>
            </w:r>
          </w:p>
        </w:tc>
        <w:tc>
          <w:tcPr>
            <w:tcW w:w="1101" w:type="pct"/>
          </w:tcPr>
          <w:p w14:paraId="396477BD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АУ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47A1040D" w14:textId="5E526925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иноконцертный зал</w:t>
            </w:r>
          </w:p>
        </w:tc>
        <w:tc>
          <w:tcPr>
            <w:tcW w:w="1099" w:type="pct"/>
          </w:tcPr>
          <w:p w14:paraId="1A98A854" w14:textId="77777777" w:rsidR="00BD7451" w:rsidRPr="00BD7451" w:rsidRDefault="00BD7451" w:rsidP="002B7EE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АУ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07253879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D7451" w:rsidRPr="00BD7451" w14:paraId="2BC3E452" w14:textId="77777777" w:rsidTr="004173A2">
        <w:tc>
          <w:tcPr>
            <w:tcW w:w="400" w:type="pct"/>
          </w:tcPr>
          <w:p w14:paraId="2926A0D1" w14:textId="73BCDCB3" w:rsidR="00BD7451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</w:t>
            </w:r>
          </w:p>
        </w:tc>
        <w:tc>
          <w:tcPr>
            <w:tcW w:w="1073" w:type="pct"/>
          </w:tcPr>
          <w:p w14:paraId="49F43AD5" w14:textId="415D7DB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1.02.2026</w:t>
            </w:r>
          </w:p>
        </w:tc>
        <w:tc>
          <w:tcPr>
            <w:tcW w:w="1328" w:type="pct"/>
          </w:tcPr>
          <w:p w14:paraId="3981CD1A" w14:textId="3AABDF65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Calibri" w:hAnsi="Liberation Serif" w:cs="Times New Roman"/>
                <w:sz w:val="22"/>
                <w:szCs w:val="22"/>
              </w:rPr>
              <w:t>Областной турнир по хоккею с шайбой на призы ХК «АК-БАРС», посвященный Дню Защитника Отечества.</w:t>
            </w:r>
          </w:p>
        </w:tc>
        <w:tc>
          <w:tcPr>
            <w:tcW w:w="1101" w:type="pct"/>
            <w:vAlign w:val="center"/>
          </w:tcPr>
          <w:p w14:paraId="6EA5F556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КСК «Центральный»</w:t>
            </w:r>
          </w:p>
          <w:p w14:paraId="6FC1E7AA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7CE155AC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43A6427A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5C51089A" w14:textId="6BA09D7E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У «ФОЦ «Сокол», МАУ ДО СШ ГО Красноуфимск организационный комитет</w:t>
            </w:r>
          </w:p>
        </w:tc>
      </w:tr>
      <w:tr w:rsidR="00BD7451" w:rsidRPr="00BD7451" w14:paraId="7E28C530" w14:textId="77777777" w:rsidTr="004173A2">
        <w:tc>
          <w:tcPr>
            <w:tcW w:w="400" w:type="pct"/>
          </w:tcPr>
          <w:p w14:paraId="613314E5" w14:textId="3B93BA61" w:rsidR="00BD7451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1</w:t>
            </w:r>
          </w:p>
        </w:tc>
        <w:tc>
          <w:tcPr>
            <w:tcW w:w="1073" w:type="pct"/>
          </w:tcPr>
          <w:p w14:paraId="7FB59098" w14:textId="6A2A3476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3.02.2026</w:t>
            </w:r>
          </w:p>
        </w:tc>
        <w:tc>
          <w:tcPr>
            <w:tcW w:w="1328" w:type="pct"/>
          </w:tcPr>
          <w:p w14:paraId="73791DA3" w14:textId="702B848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есплатный Показ фильма, посвященный Дню защитника Отечества</w:t>
            </w:r>
          </w:p>
        </w:tc>
        <w:tc>
          <w:tcPr>
            <w:tcW w:w="1101" w:type="pct"/>
          </w:tcPr>
          <w:p w14:paraId="5088444D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0872F153" w14:textId="16B1113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иноконцертный зал</w:t>
            </w:r>
          </w:p>
        </w:tc>
        <w:tc>
          <w:tcPr>
            <w:tcW w:w="1099" w:type="pct"/>
          </w:tcPr>
          <w:p w14:paraId="21EE639E" w14:textId="77777777" w:rsidR="00BD7451" w:rsidRPr="00BD7451" w:rsidRDefault="00BD7451" w:rsidP="002B7EE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АУ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3CA0C16A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173A2" w:rsidRPr="00BD7451" w14:paraId="4A7F50A6" w14:textId="77777777" w:rsidTr="004173A2">
        <w:tc>
          <w:tcPr>
            <w:tcW w:w="400" w:type="pct"/>
          </w:tcPr>
          <w:p w14:paraId="057CEEC6" w14:textId="77777777" w:rsidR="004173A2" w:rsidRDefault="004173A2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73" w:type="pct"/>
          </w:tcPr>
          <w:p w14:paraId="24E0DB1A" w14:textId="5530CB35" w:rsidR="004173A2" w:rsidRPr="00BD7451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4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>.02.2026</w:t>
            </w:r>
          </w:p>
        </w:tc>
        <w:tc>
          <w:tcPr>
            <w:tcW w:w="1328" w:type="pct"/>
          </w:tcPr>
          <w:p w14:paraId="61423E9F" w14:textId="6C082DF1" w:rsidR="004173A2" w:rsidRPr="00BD7451" w:rsidRDefault="004173A2" w:rsidP="004173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>Торжественная линейка, посвященная Дню защитника Отечества.</w:t>
            </w:r>
          </w:p>
        </w:tc>
        <w:tc>
          <w:tcPr>
            <w:tcW w:w="1101" w:type="pct"/>
          </w:tcPr>
          <w:p w14:paraId="45695338" w14:textId="222F71D6" w:rsidR="004173A2" w:rsidRPr="00BD7451" w:rsidRDefault="004173A2" w:rsidP="004173A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173A2">
              <w:rPr>
                <w:rFonts w:ascii="Liberation Serif" w:hAnsi="Liberation Serif"/>
                <w:sz w:val="22"/>
                <w:szCs w:val="22"/>
              </w:rPr>
              <w:t>Красноуфимский филиал ГБПОУ «СОМК»</w:t>
            </w:r>
          </w:p>
        </w:tc>
        <w:tc>
          <w:tcPr>
            <w:tcW w:w="1099" w:type="pct"/>
          </w:tcPr>
          <w:p w14:paraId="74AA760A" w14:textId="112EF01E" w:rsidR="004173A2" w:rsidRPr="00BD7451" w:rsidRDefault="004173A2" w:rsidP="004173A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Pr="004173A2">
              <w:rPr>
                <w:rFonts w:ascii="Liberation Serif" w:hAnsi="Liberation Serif"/>
                <w:sz w:val="22"/>
                <w:szCs w:val="22"/>
              </w:rPr>
              <w:t>едагог организатор, советник директора по воспитанию</w:t>
            </w:r>
          </w:p>
        </w:tc>
      </w:tr>
      <w:tr w:rsidR="00BD7451" w:rsidRPr="00BD7451" w14:paraId="73374824" w14:textId="77777777" w:rsidTr="004173A2">
        <w:tc>
          <w:tcPr>
            <w:tcW w:w="400" w:type="pct"/>
          </w:tcPr>
          <w:p w14:paraId="3AC4CFF6" w14:textId="23A49F30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073" w:type="pct"/>
          </w:tcPr>
          <w:p w14:paraId="2B6ADEAB" w14:textId="2FD9FE1F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4.02.2026-28.02.2026</w:t>
            </w:r>
          </w:p>
        </w:tc>
        <w:tc>
          <w:tcPr>
            <w:tcW w:w="1328" w:type="pct"/>
          </w:tcPr>
          <w:p w14:paraId="3DED18D8" w14:textId="58F6B3F1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Шахматный турнир имени </w:t>
            </w:r>
            <w:proofErr w:type="spellStart"/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Д.Сыскова</w:t>
            </w:r>
            <w:proofErr w:type="spellEnd"/>
          </w:p>
        </w:tc>
        <w:tc>
          <w:tcPr>
            <w:tcW w:w="1101" w:type="pct"/>
          </w:tcPr>
          <w:p w14:paraId="4BDEDE53" w14:textId="0B6205BC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ОУ СШ №1</w:t>
            </w:r>
          </w:p>
        </w:tc>
        <w:tc>
          <w:tcPr>
            <w:tcW w:w="1099" w:type="pct"/>
          </w:tcPr>
          <w:p w14:paraId="4003F769" w14:textId="4A82C753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Заместитель директора,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Турыше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И.М.</w:t>
            </w:r>
          </w:p>
        </w:tc>
      </w:tr>
      <w:tr w:rsidR="00BD7451" w:rsidRPr="00BD7451" w14:paraId="509D5DE3" w14:textId="77777777" w:rsidTr="004173A2">
        <w:tc>
          <w:tcPr>
            <w:tcW w:w="400" w:type="pct"/>
          </w:tcPr>
          <w:p w14:paraId="79D60EF8" w14:textId="0E441265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73" w:type="pct"/>
          </w:tcPr>
          <w:p w14:paraId="24093270" w14:textId="7B3EB21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25.02.2026 </w:t>
            </w:r>
          </w:p>
        </w:tc>
        <w:tc>
          <w:tcPr>
            <w:tcW w:w="1328" w:type="pct"/>
          </w:tcPr>
          <w:p w14:paraId="0FE0AD5C" w14:textId="2F435B33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Соревнования по мини-футболу памяти </w:t>
            </w:r>
            <w:proofErr w:type="spellStart"/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енгалиева</w:t>
            </w:r>
            <w:proofErr w:type="spellEnd"/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 А.Б.</w:t>
            </w:r>
          </w:p>
        </w:tc>
        <w:tc>
          <w:tcPr>
            <w:tcW w:w="1101" w:type="pct"/>
          </w:tcPr>
          <w:p w14:paraId="39675E84" w14:textId="460E7F94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АПОУ СО «Красноуфимский аграрный колледж»</w:t>
            </w:r>
          </w:p>
        </w:tc>
        <w:tc>
          <w:tcPr>
            <w:tcW w:w="1099" w:type="pct"/>
          </w:tcPr>
          <w:p w14:paraId="4DA1BB5B" w14:textId="3541389E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Городилов Д. А. Тихонов О.В.</w:t>
            </w:r>
          </w:p>
        </w:tc>
      </w:tr>
      <w:tr w:rsidR="00BD7451" w:rsidRPr="00BD7451" w14:paraId="1F001394" w14:textId="77777777" w:rsidTr="004173A2">
        <w:tc>
          <w:tcPr>
            <w:tcW w:w="400" w:type="pct"/>
          </w:tcPr>
          <w:p w14:paraId="3E94A79F" w14:textId="7A8D4DD2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67EF4A36" w14:textId="2225D5CC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5.02.2026</w:t>
            </w:r>
          </w:p>
        </w:tc>
        <w:tc>
          <w:tcPr>
            <w:tcW w:w="1328" w:type="pct"/>
          </w:tcPr>
          <w:p w14:paraId="2087C921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Мастер-классы для </w:t>
            </w:r>
          </w:p>
          <w:p w14:paraId="143BBE8C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1-4 классов, </w:t>
            </w:r>
          </w:p>
          <w:p w14:paraId="61FEF672" w14:textId="5309C63E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«Портрет моего защитника»</w:t>
            </w:r>
          </w:p>
        </w:tc>
        <w:tc>
          <w:tcPr>
            <w:tcW w:w="1101" w:type="pct"/>
          </w:tcPr>
          <w:p w14:paraId="0D4164C9" w14:textId="39071A0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Актовый зал начальной школы МАОУ ПОШ</w:t>
            </w:r>
          </w:p>
        </w:tc>
        <w:tc>
          <w:tcPr>
            <w:tcW w:w="1099" w:type="pct"/>
          </w:tcPr>
          <w:p w14:paraId="20C41FAE" w14:textId="607D7E44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Баталова Е. А. учитель начальной школы</w:t>
            </w:r>
          </w:p>
        </w:tc>
      </w:tr>
      <w:tr w:rsidR="00BD7451" w:rsidRPr="00BD7451" w14:paraId="10930D59" w14:textId="77777777" w:rsidTr="004173A2">
        <w:tc>
          <w:tcPr>
            <w:tcW w:w="400" w:type="pct"/>
          </w:tcPr>
          <w:p w14:paraId="2FCDF83E" w14:textId="12C7B62D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073" w:type="pct"/>
          </w:tcPr>
          <w:p w14:paraId="0BB93360" w14:textId="2822EE06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5.02.2026</w:t>
            </w:r>
          </w:p>
        </w:tc>
        <w:tc>
          <w:tcPr>
            <w:tcW w:w="1328" w:type="pct"/>
          </w:tcPr>
          <w:p w14:paraId="5AF49CFA" w14:textId="5F122D53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Конкурсно-концертная программа «Секретная операция", приуроченная ко дню защитника Отечества.</w:t>
            </w:r>
          </w:p>
        </w:tc>
        <w:tc>
          <w:tcPr>
            <w:tcW w:w="1101" w:type="pct"/>
          </w:tcPr>
          <w:p w14:paraId="7536F803" w14:textId="5761BE7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КМЖ «Эверест» </w:t>
            </w:r>
          </w:p>
        </w:tc>
        <w:tc>
          <w:tcPr>
            <w:tcW w:w="1099" w:type="pct"/>
          </w:tcPr>
          <w:p w14:paraId="5BD5AC7B" w14:textId="77777777" w:rsidR="00BD7451" w:rsidRPr="00BD7451" w:rsidRDefault="00BD7451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58D57915" w14:textId="2F46DA2E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Кузнецова А.Н.</w:t>
            </w:r>
          </w:p>
        </w:tc>
      </w:tr>
      <w:tr w:rsidR="00BD7451" w:rsidRPr="00BD7451" w14:paraId="71735518" w14:textId="77777777" w:rsidTr="004173A2">
        <w:tc>
          <w:tcPr>
            <w:tcW w:w="400" w:type="pct"/>
          </w:tcPr>
          <w:p w14:paraId="31EE4831" w14:textId="517E5D2C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1D54584B" w14:textId="4C2CD4FA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6.02.2026</w:t>
            </w:r>
          </w:p>
        </w:tc>
        <w:tc>
          <w:tcPr>
            <w:tcW w:w="1328" w:type="pct"/>
          </w:tcPr>
          <w:p w14:paraId="47CBFC94" w14:textId="6EF3527C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«Смотр строя и песни» 7-8 классы</w:t>
            </w:r>
          </w:p>
        </w:tc>
        <w:tc>
          <w:tcPr>
            <w:tcW w:w="1101" w:type="pct"/>
          </w:tcPr>
          <w:p w14:paraId="77A5909B" w14:textId="07B04CD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ОУ СШ №1</w:t>
            </w:r>
          </w:p>
        </w:tc>
        <w:tc>
          <w:tcPr>
            <w:tcW w:w="1099" w:type="pct"/>
          </w:tcPr>
          <w:p w14:paraId="25A97828" w14:textId="117FCBD0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Заместитель директора,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Турыше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И.М.</w:t>
            </w:r>
          </w:p>
        </w:tc>
      </w:tr>
      <w:tr w:rsidR="00BD7451" w:rsidRPr="00BD7451" w14:paraId="3AC708A7" w14:textId="77777777" w:rsidTr="004173A2">
        <w:tc>
          <w:tcPr>
            <w:tcW w:w="400" w:type="pct"/>
          </w:tcPr>
          <w:p w14:paraId="0C00ED7E" w14:textId="7F9A4E89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73" w:type="pct"/>
          </w:tcPr>
          <w:p w14:paraId="1AA3BE70" w14:textId="6EBAB4E4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6.02.2026</w:t>
            </w:r>
          </w:p>
        </w:tc>
        <w:tc>
          <w:tcPr>
            <w:tcW w:w="1328" w:type="pct"/>
          </w:tcPr>
          <w:p w14:paraId="16CD82FE" w14:textId="0BBA6FD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Концерт «Доблесть в сердце, музыка в душе»</w:t>
            </w:r>
          </w:p>
        </w:tc>
        <w:tc>
          <w:tcPr>
            <w:tcW w:w="1101" w:type="pct"/>
          </w:tcPr>
          <w:p w14:paraId="6526F581" w14:textId="0A622D75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Актовый зал МАОУ СШ № 9</w:t>
            </w:r>
          </w:p>
        </w:tc>
        <w:tc>
          <w:tcPr>
            <w:tcW w:w="1099" w:type="pct"/>
          </w:tcPr>
          <w:p w14:paraId="22A54EA6" w14:textId="73768F82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Никифорова В.В., педагог-организатор, </w:t>
            </w:r>
            <w:proofErr w:type="spellStart"/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Баяндина</w:t>
            </w:r>
            <w:proofErr w:type="spellEnd"/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 К.Д., учитель музыки</w:t>
            </w:r>
          </w:p>
        </w:tc>
      </w:tr>
      <w:tr w:rsidR="00BD7451" w:rsidRPr="00BD7451" w14:paraId="5674F5F9" w14:textId="77777777" w:rsidTr="004173A2">
        <w:tc>
          <w:tcPr>
            <w:tcW w:w="400" w:type="pct"/>
          </w:tcPr>
          <w:p w14:paraId="79DEE6DE" w14:textId="3B9808B1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073" w:type="pct"/>
          </w:tcPr>
          <w:p w14:paraId="774BBD91" w14:textId="2DFAE58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7.02.2026</w:t>
            </w:r>
          </w:p>
        </w:tc>
        <w:tc>
          <w:tcPr>
            <w:tcW w:w="1328" w:type="pct"/>
          </w:tcPr>
          <w:p w14:paraId="2FB46BAC" w14:textId="0D432F74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«Смотр инсценировки фрагмента литературного произведения о юных героях ВОВ» 5-6 классы</w:t>
            </w:r>
          </w:p>
        </w:tc>
        <w:tc>
          <w:tcPr>
            <w:tcW w:w="1101" w:type="pct"/>
          </w:tcPr>
          <w:p w14:paraId="37937309" w14:textId="6580215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ОУ СШ №1</w:t>
            </w:r>
          </w:p>
        </w:tc>
        <w:tc>
          <w:tcPr>
            <w:tcW w:w="1099" w:type="pct"/>
          </w:tcPr>
          <w:p w14:paraId="2EB0FA09" w14:textId="7F8C339D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Заместитель директора,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Турыше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И.М.</w:t>
            </w:r>
          </w:p>
        </w:tc>
      </w:tr>
      <w:tr w:rsidR="00BD7451" w:rsidRPr="00BD7451" w14:paraId="50BC74E1" w14:textId="77777777" w:rsidTr="004173A2">
        <w:tc>
          <w:tcPr>
            <w:tcW w:w="400" w:type="pct"/>
          </w:tcPr>
          <w:p w14:paraId="5F6CDCCA" w14:textId="4EF5151F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5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073" w:type="pct"/>
          </w:tcPr>
          <w:p w14:paraId="6E5F2286" w14:textId="40A4F78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7.02.2026</w:t>
            </w:r>
          </w:p>
        </w:tc>
        <w:tc>
          <w:tcPr>
            <w:tcW w:w="1328" w:type="pct"/>
          </w:tcPr>
          <w:p w14:paraId="52BC5328" w14:textId="13B91305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Вечер отдыха «23+8» для воспитанников КМЖ «Глобус», учащихся МАОУ СШ 9.</w:t>
            </w:r>
          </w:p>
        </w:tc>
        <w:tc>
          <w:tcPr>
            <w:tcW w:w="1101" w:type="pct"/>
          </w:tcPr>
          <w:p w14:paraId="1DCF15B4" w14:textId="3E1B6EE6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КМЖ «Глобус» (ул. Селекционная,8)</w:t>
            </w: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1099" w:type="pct"/>
          </w:tcPr>
          <w:p w14:paraId="3D7A3D5B" w14:textId="77777777" w:rsidR="00BD7451" w:rsidRPr="00BD7451" w:rsidRDefault="00BD7451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У «ЦТДиМ»</w:t>
            </w:r>
          </w:p>
          <w:p w14:paraId="159090B2" w14:textId="77777777" w:rsidR="00BD7451" w:rsidRPr="00BD7451" w:rsidRDefault="00BD7451" w:rsidP="002B7EE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Цыганова И.М.</w:t>
            </w:r>
          </w:p>
          <w:p w14:paraId="2C804AA5" w14:textId="660BBED3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ролева Н.А.</w:t>
            </w:r>
          </w:p>
        </w:tc>
      </w:tr>
      <w:tr w:rsidR="00BD7451" w:rsidRPr="00BD7451" w14:paraId="707BF6B1" w14:textId="77777777" w:rsidTr="004173A2">
        <w:tc>
          <w:tcPr>
            <w:tcW w:w="400" w:type="pct"/>
          </w:tcPr>
          <w:p w14:paraId="4AD2A6F4" w14:textId="7B1FF784" w:rsidR="00BD7451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0</w:t>
            </w:r>
          </w:p>
        </w:tc>
        <w:tc>
          <w:tcPr>
            <w:tcW w:w="1073" w:type="pct"/>
          </w:tcPr>
          <w:p w14:paraId="0E5BBF4D" w14:textId="0043F84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/>
              </w:rPr>
              <w:t>28.02.2026</w:t>
            </w:r>
          </w:p>
        </w:tc>
        <w:tc>
          <w:tcPr>
            <w:tcW w:w="1328" w:type="pct"/>
          </w:tcPr>
          <w:p w14:paraId="70C6AC96" w14:textId="4A98C37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олодежный фестиваль «Мы связаны одним делом», приуроченный к празднованию Дня защитника Отечества.</w:t>
            </w:r>
          </w:p>
        </w:tc>
        <w:tc>
          <w:tcPr>
            <w:tcW w:w="1101" w:type="pct"/>
          </w:tcPr>
          <w:p w14:paraId="10D7D880" w14:textId="61906A6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Ц «Космос»</w:t>
            </w:r>
          </w:p>
        </w:tc>
        <w:tc>
          <w:tcPr>
            <w:tcW w:w="1099" w:type="pct"/>
          </w:tcPr>
          <w:p w14:paraId="7C4DD68A" w14:textId="77777777" w:rsidR="00BD7451" w:rsidRPr="00BD7451" w:rsidRDefault="00BD7451" w:rsidP="002B7EE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«ЦТДиМ»</w:t>
            </w:r>
          </w:p>
          <w:p w14:paraId="512C5B07" w14:textId="77777777" w:rsidR="00BD7451" w:rsidRPr="00BD7451" w:rsidRDefault="00BD7451" w:rsidP="002B7EED">
            <w:pPr>
              <w:tabs>
                <w:tab w:val="left" w:pos="4500"/>
                <w:tab w:val="left" w:pos="7170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Закорюкин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О.Г.</w:t>
            </w:r>
          </w:p>
          <w:p w14:paraId="43997074" w14:textId="2DACEECA" w:rsidR="00BD7451" w:rsidRPr="00BD7451" w:rsidRDefault="00BD7451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огильникова Е.Д.</w:t>
            </w:r>
          </w:p>
        </w:tc>
      </w:tr>
      <w:tr w:rsidR="00BD7451" w:rsidRPr="00BD7451" w14:paraId="451E3756" w14:textId="77777777" w:rsidTr="004173A2">
        <w:tc>
          <w:tcPr>
            <w:tcW w:w="400" w:type="pct"/>
          </w:tcPr>
          <w:p w14:paraId="415FCD7F" w14:textId="5763C002" w:rsidR="00BD7451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1</w:t>
            </w:r>
          </w:p>
        </w:tc>
        <w:tc>
          <w:tcPr>
            <w:tcW w:w="1073" w:type="pct"/>
          </w:tcPr>
          <w:p w14:paraId="135B6026" w14:textId="5E518DA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28.02.2026</w:t>
            </w:r>
          </w:p>
        </w:tc>
        <w:tc>
          <w:tcPr>
            <w:tcW w:w="1328" w:type="pct"/>
          </w:tcPr>
          <w:p w14:paraId="33845192" w14:textId="79B42A7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Лично-командный областной турнир по рукопашному бою, среди юношей и девушек 12-13 лет, 14-15 лет, 16-17 лет, посвященный дню вывода Советских войск из Афганистана.</w:t>
            </w:r>
          </w:p>
        </w:tc>
        <w:tc>
          <w:tcPr>
            <w:tcW w:w="1101" w:type="pct"/>
            <w:vAlign w:val="center"/>
          </w:tcPr>
          <w:p w14:paraId="0FCD04AD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У «ФОЦ «Сокол»</w:t>
            </w:r>
          </w:p>
          <w:p w14:paraId="4739093C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722418F6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6DDE9139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0E761B4A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6401A8CB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2EB55574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763A179E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99" w:type="pct"/>
          </w:tcPr>
          <w:p w14:paraId="2DA8F07A" w14:textId="7D9C1795" w:rsidR="00BD7451" w:rsidRPr="00BD7451" w:rsidRDefault="00BD7451" w:rsidP="002B7EED">
            <w:pPr>
              <w:jc w:val="both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«ФОЦ «Сокол», МАУ ДО «СШ «Лидер»</w:t>
            </w:r>
          </w:p>
        </w:tc>
      </w:tr>
      <w:tr w:rsidR="00BD7451" w:rsidRPr="00BD7451" w14:paraId="6E9D970B" w14:textId="77777777" w:rsidTr="004173A2">
        <w:tc>
          <w:tcPr>
            <w:tcW w:w="400" w:type="pct"/>
          </w:tcPr>
          <w:p w14:paraId="1D921D73" w14:textId="64C478AA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073" w:type="pct"/>
          </w:tcPr>
          <w:p w14:paraId="09808140" w14:textId="2E4636E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21EB17C5" w14:textId="56B53F0B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й военно-спортивной игры «Зарница 2.0» при поддержки муниципального отделения «Движения Первых»</w:t>
            </w:r>
          </w:p>
        </w:tc>
        <w:tc>
          <w:tcPr>
            <w:tcW w:w="1101" w:type="pct"/>
          </w:tcPr>
          <w:p w14:paraId="52FB97CA" w14:textId="02405DE5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099" w:type="pct"/>
          </w:tcPr>
          <w:p w14:paraId="18FAF534" w14:textId="7D773A24" w:rsidR="00BD7451" w:rsidRPr="00BD7451" w:rsidRDefault="00BD7451" w:rsidP="00A71329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bCs/>
                <w:sz w:val="22"/>
                <w:szCs w:val="22"/>
              </w:rPr>
              <w:t>Ужегов</w:t>
            </w:r>
            <w:proofErr w:type="spellEnd"/>
            <w:r w:rsidRPr="00BD7451">
              <w:rPr>
                <w:bCs/>
                <w:sz w:val="22"/>
                <w:szCs w:val="22"/>
              </w:rPr>
              <w:t xml:space="preserve"> Д.А.-Руководитель муниципального штаба ВВПОД «ЮНАРМИЯ», </w:t>
            </w:r>
            <w:proofErr w:type="spellStart"/>
            <w:r w:rsidRPr="00BD7451">
              <w:rPr>
                <w:bCs/>
                <w:sz w:val="22"/>
                <w:szCs w:val="22"/>
              </w:rPr>
              <w:t>Дряхлова</w:t>
            </w:r>
            <w:proofErr w:type="spellEnd"/>
            <w:r w:rsidRPr="00BD7451">
              <w:rPr>
                <w:bCs/>
                <w:sz w:val="22"/>
                <w:szCs w:val="22"/>
              </w:rPr>
              <w:t xml:space="preserve"> А.Е.-муниципальный координатор «Движения Первых»</w:t>
            </w:r>
          </w:p>
        </w:tc>
      </w:tr>
      <w:tr w:rsidR="00BD7451" w:rsidRPr="00BD7451" w14:paraId="58191B4B" w14:textId="77777777" w:rsidTr="004173A2">
        <w:tc>
          <w:tcPr>
            <w:tcW w:w="400" w:type="pct"/>
          </w:tcPr>
          <w:p w14:paraId="1339B4DE" w14:textId="5EA31711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73" w:type="pct"/>
          </w:tcPr>
          <w:p w14:paraId="27DC54B5" w14:textId="5AA76FA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4AAA761A" w14:textId="2888095B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атриотический час «Имя подвига - Афганистан»</w:t>
            </w:r>
          </w:p>
        </w:tc>
        <w:tc>
          <w:tcPr>
            <w:tcW w:w="1101" w:type="pct"/>
          </w:tcPr>
          <w:p w14:paraId="05DBC14D" w14:textId="77777777" w:rsidR="00BD7451" w:rsidRPr="00BD7451" w:rsidRDefault="00BD7451" w:rsidP="00BD7451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Центральная детская библиотека</w:t>
            </w:r>
          </w:p>
          <w:p w14:paraId="08818ED4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99" w:type="pct"/>
          </w:tcPr>
          <w:p w14:paraId="6D510426" w14:textId="5A936743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4F588DA3" w14:textId="77777777" w:rsidTr="004173A2">
        <w:tc>
          <w:tcPr>
            <w:tcW w:w="400" w:type="pct"/>
          </w:tcPr>
          <w:p w14:paraId="78ECCD24" w14:textId="1A584B07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2F86DCA2" w14:textId="64726F1E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63CB04BF" w14:textId="63ED4955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стный журнал «Из пламени Афганистана»</w:t>
            </w:r>
          </w:p>
        </w:tc>
        <w:tc>
          <w:tcPr>
            <w:tcW w:w="1101" w:type="pct"/>
          </w:tcPr>
          <w:p w14:paraId="7E8201AD" w14:textId="2123337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иблиотека-филиал № 1</w:t>
            </w:r>
          </w:p>
        </w:tc>
        <w:tc>
          <w:tcPr>
            <w:tcW w:w="1099" w:type="pct"/>
          </w:tcPr>
          <w:p w14:paraId="5C87586F" w14:textId="5E7A6A85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0B23E2CA" w14:textId="77777777" w:rsidTr="004173A2">
        <w:tc>
          <w:tcPr>
            <w:tcW w:w="400" w:type="pct"/>
          </w:tcPr>
          <w:p w14:paraId="4FAA70AA" w14:textId="51F29E4D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073" w:type="pct"/>
          </w:tcPr>
          <w:p w14:paraId="58B11414" w14:textId="151DC6D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1C5C39CE" w14:textId="195547AF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ини-викторина «Отвага в ответах»</w:t>
            </w:r>
          </w:p>
        </w:tc>
        <w:tc>
          <w:tcPr>
            <w:tcW w:w="1101" w:type="pct"/>
          </w:tcPr>
          <w:p w14:paraId="192254F4" w14:textId="29F7CCBF" w:rsidR="00BD7451" w:rsidRPr="00BD7451" w:rsidRDefault="00BD7451" w:rsidP="00A7132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Центральная библиотека</w:t>
            </w:r>
          </w:p>
        </w:tc>
        <w:tc>
          <w:tcPr>
            <w:tcW w:w="1099" w:type="pct"/>
          </w:tcPr>
          <w:p w14:paraId="5521C232" w14:textId="164FA7E4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5511728D" w14:textId="77777777" w:rsidTr="004173A2">
        <w:tc>
          <w:tcPr>
            <w:tcW w:w="400" w:type="pct"/>
          </w:tcPr>
          <w:p w14:paraId="1AED5627" w14:textId="69BE63A8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1E0ED5DC" w14:textId="3262D484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3A2F1B89" w14:textId="08E897B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Литературный урок «Последнюю песню пою я под топором палача» (к 120-летию со дня рождения Мусы Джалиля)</w:t>
            </w:r>
          </w:p>
        </w:tc>
        <w:tc>
          <w:tcPr>
            <w:tcW w:w="1101" w:type="pct"/>
          </w:tcPr>
          <w:p w14:paraId="5E102E2D" w14:textId="77777777" w:rsidR="00BD7451" w:rsidRPr="00BD7451" w:rsidRDefault="00BD7451" w:rsidP="00BD7451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Центральная детская библиотека</w:t>
            </w:r>
          </w:p>
          <w:p w14:paraId="3C401C9A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99" w:type="pct"/>
          </w:tcPr>
          <w:p w14:paraId="029624E1" w14:textId="2DC85C2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73D1E02F" w14:textId="77777777" w:rsidTr="004173A2">
        <w:tc>
          <w:tcPr>
            <w:tcW w:w="400" w:type="pct"/>
          </w:tcPr>
          <w:p w14:paraId="3B939355" w14:textId="106F3A6F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73" w:type="pct"/>
          </w:tcPr>
          <w:p w14:paraId="27880955" w14:textId="147FA9B1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28DAD979" w14:textId="7A83010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Игровая программа «Защитники Отечества»</w:t>
            </w:r>
          </w:p>
        </w:tc>
        <w:tc>
          <w:tcPr>
            <w:tcW w:w="1101" w:type="pct"/>
          </w:tcPr>
          <w:p w14:paraId="6ED5B765" w14:textId="0ECC503A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иблиотека-филиал № 2</w:t>
            </w:r>
          </w:p>
        </w:tc>
        <w:tc>
          <w:tcPr>
            <w:tcW w:w="1099" w:type="pct"/>
          </w:tcPr>
          <w:p w14:paraId="17E97FA0" w14:textId="4F2E8854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218840E4" w14:textId="77777777" w:rsidTr="004173A2">
        <w:tc>
          <w:tcPr>
            <w:tcW w:w="400" w:type="pct"/>
          </w:tcPr>
          <w:p w14:paraId="7A311643" w14:textId="1E49AA99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073" w:type="pct"/>
          </w:tcPr>
          <w:p w14:paraId="4830053F" w14:textId="009DA7B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754613EE" w14:textId="4730CE64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рок мужества «День памяти юного героя-антифашиста»</w:t>
            </w:r>
          </w:p>
        </w:tc>
        <w:tc>
          <w:tcPr>
            <w:tcW w:w="1101" w:type="pct"/>
          </w:tcPr>
          <w:p w14:paraId="1C778DB2" w14:textId="22767DED" w:rsidR="00BD7451" w:rsidRPr="00BD7451" w:rsidRDefault="00BD7451" w:rsidP="00A7132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Пудлинговская</w:t>
            </w:r>
            <w:proofErr w:type="spellEnd"/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библиотека – филиал №3</w:t>
            </w:r>
          </w:p>
        </w:tc>
        <w:tc>
          <w:tcPr>
            <w:tcW w:w="1099" w:type="pct"/>
          </w:tcPr>
          <w:p w14:paraId="31839F6F" w14:textId="333997DE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69B75A99" w14:textId="77777777" w:rsidTr="004173A2">
        <w:tc>
          <w:tcPr>
            <w:tcW w:w="400" w:type="pct"/>
          </w:tcPr>
          <w:p w14:paraId="61D58FBF" w14:textId="44F67D50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6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073" w:type="pct"/>
          </w:tcPr>
          <w:p w14:paraId="58F880D4" w14:textId="645E790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50733B2D" w14:textId="36C9ABF7" w:rsidR="00BD7451" w:rsidRPr="00BD7451" w:rsidRDefault="00BD7451" w:rsidP="00A71329">
            <w:pPr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Конкурс чтецов «Защитникам Родины посвящается..." (1-11 классы)</w:t>
            </w:r>
          </w:p>
        </w:tc>
        <w:tc>
          <w:tcPr>
            <w:tcW w:w="1101" w:type="pct"/>
          </w:tcPr>
          <w:p w14:paraId="6FB21858" w14:textId="2DF1445D" w:rsidR="00BD7451" w:rsidRPr="00BD7451" w:rsidRDefault="00BD7451" w:rsidP="00BD7451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ОУ СШ 2</w:t>
            </w:r>
          </w:p>
        </w:tc>
        <w:tc>
          <w:tcPr>
            <w:tcW w:w="1099" w:type="pct"/>
          </w:tcPr>
          <w:p w14:paraId="1E5CD07F" w14:textId="71D6E56A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Заместитель директора Соснина Е.А.</w:t>
            </w:r>
          </w:p>
        </w:tc>
      </w:tr>
      <w:tr w:rsidR="00BD7451" w:rsidRPr="00BD7451" w14:paraId="6E24C459" w14:textId="77777777" w:rsidTr="004173A2">
        <w:tc>
          <w:tcPr>
            <w:tcW w:w="400" w:type="pct"/>
          </w:tcPr>
          <w:p w14:paraId="290904E1" w14:textId="2C5B2FED" w:rsidR="00BD7451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0</w:t>
            </w:r>
          </w:p>
        </w:tc>
        <w:tc>
          <w:tcPr>
            <w:tcW w:w="1073" w:type="pct"/>
          </w:tcPr>
          <w:p w14:paraId="5A0CE4D5" w14:textId="56D4A8C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375C0774" w14:textId="77777777" w:rsidR="00BD7451" w:rsidRPr="00BD7451" w:rsidRDefault="00BD7451" w:rsidP="00BD7451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Смотр строя и песни 1-4 классы</w:t>
            </w:r>
          </w:p>
          <w:p w14:paraId="3BB3A8F4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01" w:type="pct"/>
          </w:tcPr>
          <w:p w14:paraId="76656FDB" w14:textId="6096BE36" w:rsidR="00BD7451" w:rsidRPr="00BD7451" w:rsidRDefault="00BD7451" w:rsidP="00BD7451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ОУ СШ 2</w:t>
            </w:r>
          </w:p>
        </w:tc>
        <w:tc>
          <w:tcPr>
            <w:tcW w:w="1099" w:type="pct"/>
          </w:tcPr>
          <w:p w14:paraId="2C810EE2" w14:textId="120C0BFD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Заместитель директора Соснина Е.А., советник директора Соколова А.В.</w:t>
            </w:r>
          </w:p>
        </w:tc>
      </w:tr>
      <w:tr w:rsidR="00BD7451" w:rsidRPr="00BD7451" w14:paraId="4EB435B7" w14:textId="77777777" w:rsidTr="004173A2">
        <w:tc>
          <w:tcPr>
            <w:tcW w:w="400" w:type="pct"/>
          </w:tcPr>
          <w:p w14:paraId="56206DE8" w14:textId="4D1C4C90" w:rsidR="00BD7451" w:rsidRPr="00BD7451" w:rsidRDefault="009307F7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1</w:t>
            </w:r>
          </w:p>
        </w:tc>
        <w:tc>
          <w:tcPr>
            <w:tcW w:w="1073" w:type="pct"/>
          </w:tcPr>
          <w:p w14:paraId="35252FC7" w14:textId="7334B1B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47938EC7" w14:textId="77777777" w:rsidR="00BD7451" w:rsidRPr="00BD7451" w:rsidRDefault="00BD7451" w:rsidP="00BD7451">
            <w:pPr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Тематические экскурсии в Краеведческий музей</w:t>
            </w:r>
          </w:p>
          <w:p w14:paraId="6EA6BE9B" w14:textId="115CA377" w:rsidR="00BD7451" w:rsidRPr="00BD7451" w:rsidRDefault="00BD7451" w:rsidP="00A71329">
            <w:pPr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Уроки мужества в Зале боевой Славы (1-11 классы)</w:t>
            </w:r>
          </w:p>
        </w:tc>
        <w:tc>
          <w:tcPr>
            <w:tcW w:w="1101" w:type="pct"/>
          </w:tcPr>
          <w:p w14:paraId="0DEB2DEF" w14:textId="65F2CB31" w:rsidR="00BD7451" w:rsidRPr="00BD7451" w:rsidRDefault="00BD7451" w:rsidP="00BD7451">
            <w:pPr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BD7451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>МАОУ СШ 2</w:t>
            </w:r>
          </w:p>
        </w:tc>
        <w:tc>
          <w:tcPr>
            <w:tcW w:w="1099" w:type="pct"/>
          </w:tcPr>
          <w:p w14:paraId="124DD36A" w14:textId="2E69FE95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лассные руководители ОО</w:t>
            </w:r>
          </w:p>
        </w:tc>
      </w:tr>
      <w:tr w:rsidR="00BD7451" w:rsidRPr="00BD7451" w14:paraId="49B8E35B" w14:textId="77777777" w:rsidTr="004173A2">
        <w:tc>
          <w:tcPr>
            <w:tcW w:w="400" w:type="pct"/>
          </w:tcPr>
          <w:p w14:paraId="622A55D8" w14:textId="37EB7871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7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073" w:type="pct"/>
          </w:tcPr>
          <w:p w14:paraId="33585433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  <w:p w14:paraId="0D2C31BD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28" w:type="pct"/>
          </w:tcPr>
          <w:p w14:paraId="737CD335" w14:textId="5EA2F99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ерия уроков истории 5-11 классы посвященных подвигам Защитников Отечества</w:t>
            </w:r>
          </w:p>
        </w:tc>
        <w:tc>
          <w:tcPr>
            <w:tcW w:w="1101" w:type="pct"/>
          </w:tcPr>
          <w:p w14:paraId="16BF9743" w14:textId="2D4E50F4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ОУ СШ 2</w:t>
            </w:r>
          </w:p>
        </w:tc>
        <w:tc>
          <w:tcPr>
            <w:tcW w:w="1099" w:type="pct"/>
          </w:tcPr>
          <w:p w14:paraId="4F1A9452" w14:textId="30846979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лассные руководители ОО, учителя истории, школьный музей.</w:t>
            </w:r>
          </w:p>
        </w:tc>
      </w:tr>
      <w:tr w:rsidR="00BD7451" w:rsidRPr="00BD7451" w14:paraId="75439658" w14:textId="77777777" w:rsidTr="004173A2">
        <w:tc>
          <w:tcPr>
            <w:tcW w:w="400" w:type="pct"/>
          </w:tcPr>
          <w:p w14:paraId="1123B79D" w14:textId="2771E4C7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7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073" w:type="pct"/>
          </w:tcPr>
          <w:p w14:paraId="3187AF02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  <w:p w14:paraId="2247CBFE" w14:textId="100F2EEB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28" w:type="pct"/>
          </w:tcPr>
          <w:p w14:paraId="37698D77" w14:textId="4E677A6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рок мужества "День Защитника Отечества"</w:t>
            </w:r>
          </w:p>
        </w:tc>
        <w:tc>
          <w:tcPr>
            <w:tcW w:w="1101" w:type="pct"/>
          </w:tcPr>
          <w:p w14:paraId="6764DEED" w14:textId="352B33E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ВПК «Ирбис» </w:t>
            </w:r>
          </w:p>
        </w:tc>
        <w:tc>
          <w:tcPr>
            <w:tcW w:w="1099" w:type="pct"/>
          </w:tcPr>
          <w:p w14:paraId="23C91BFE" w14:textId="0764538F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</w:rPr>
              <w:t>Ужегов</w:t>
            </w:r>
            <w:proofErr w:type="spellEnd"/>
            <w:r w:rsidRPr="00BD7451">
              <w:rPr>
                <w:rFonts w:ascii="Liberation Serif" w:hAnsi="Liberation Serif"/>
              </w:rPr>
              <w:t xml:space="preserve"> Д.А.</w:t>
            </w:r>
          </w:p>
        </w:tc>
      </w:tr>
      <w:tr w:rsidR="00BD7451" w:rsidRPr="00BD7451" w14:paraId="0F395561" w14:textId="77777777" w:rsidTr="004173A2">
        <w:tc>
          <w:tcPr>
            <w:tcW w:w="400" w:type="pct"/>
          </w:tcPr>
          <w:p w14:paraId="1DE1C125" w14:textId="78113313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7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073" w:type="pct"/>
          </w:tcPr>
          <w:p w14:paraId="78BB67E7" w14:textId="58710FF3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047DBB51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Конкурс агитбригад </w:t>
            </w:r>
          </w:p>
          <w:p w14:paraId="488E035A" w14:textId="6687C453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в рамках социально-педагогического проекта «Ориентиры жизни»</w:t>
            </w:r>
          </w:p>
        </w:tc>
        <w:tc>
          <w:tcPr>
            <w:tcW w:w="1101" w:type="pct"/>
          </w:tcPr>
          <w:p w14:paraId="0B23660C" w14:textId="0183A34F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1099" w:type="pct"/>
          </w:tcPr>
          <w:p w14:paraId="321CCA8B" w14:textId="77777777" w:rsidR="00BD7451" w:rsidRPr="00BD7451" w:rsidRDefault="00BD7451" w:rsidP="002B7EE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О Управление образованием  ГО Красноуфимск - Методист ГИМЦ –</w:t>
            </w:r>
          </w:p>
          <w:p w14:paraId="1592FCDC" w14:textId="77777777" w:rsidR="00BD7451" w:rsidRPr="00BD7451" w:rsidRDefault="00BD7451" w:rsidP="002B7EED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Нефёдо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Е.П.;</w:t>
            </w:r>
          </w:p>
          <w:p w14:paraId="680E7F5F" w14:textId="3C86905A" w:rsidR="00BD7451" w:rsidRPr="00BD7451" w:rsidRDefault="00BD7451" w:rsidP="00A7132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«Движение Первых»-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Дряхло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</w:tr>
      <w:tr w:rsidR="00BD7451" w:rsidRPr="00BD7451" w14:paraId="6CEF53C6" w14:textId="77777777" w:rsidTr="004173A2">
        <w:tc>
          <w:tcPr>
            <w:tcW w:w="400" w:type="pct"/>
          </w:tcPr>
          <w:p w14:paraId="01A12526" w14:textId="4C5C5E25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7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073" w:type="pct"/>
          </w:tcPr>
          <w:p w14:paraId="1E1ACDF7" w14:textId="39BB8EF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055C4830" w14:textId="6B68C6D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Тематический час «Солдат войны не выбирает» ко дню вывода войск из Афганистана</w:t>
            </w:r>
          </w:p>
        </w:tc>
        <w:tc>
          <w:tcPr>
            <w:tcW w:w="1101" w:type="pct"/>
          </w:tcPr>
          <w:p w14:paraId="404A150B" w14:textId="2DA00A0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иблиотека-филиал № 3</w:t>
            </w:r>
          </w:p>
        </w:tc>
        <w:tc>
          <w:tcPr>
            <w:tcW w:w="1099" w:type="pct"/>
          </w:tcPr>
          <w:p w14:paraId="751620A5" w14:textId="6FADA11B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2571AAA3" w14:textId="77777777" w:rsidTr="004173A2">
        <w:tc>
          <w:tcPr>
            <w:tcW w:w="400" w:type="pct"/>
          </w:tcPr>
          <w:p w14:paraId="59FE1303" w14:textId="7511AAEB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7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73" w:type="pct"/>
          </w:tcPr>
          <w:p w14:paraId="032C4C22" w14:textId="15B6B92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5571795C" w14:textId="5551C1D9" w:rsidR="00BD7451" w:rsidRPr="00BD7451" w:rsidRDefault="00BD7451" w:rsidP="00A7132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рок памяти «Подвиг Сталинграда»</w:t>
            </w:r>
          </w:p>
        </w:tc>
        <w:tc>
          <w:tcPr>
            <w:tcW w:w="1101" w:type="pct"/>
          </w:tcPr>
          <w:p w14:paraId="7D49A36D" w14:textId="2B344FC1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иблиотека-филиал № 2</w:t>
            </w:r>
          </w:p>
        </w:tc>
        <w:tc>
          <w:tcPr>
            <w:tcW w:w="1099" w:type="pct"/>
          </w:tcPr>
          <w:p w14:paraId="0D0F77C0" w14:textId="10E462E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1CA99916" w14:textId="77777777" w:rsidTr="004173A2">
        <w:tc>
          <w:tcPr>
            <w:tcW w:w="400" w:type="pct"/>
          </w:tcPr>
          <w:p w14:paraId="78861780" w14:textId="6DE6BCF2" w:rsidR="00BD7451" w:rsidRPr="00BD7451" w:rsidRDefault="00BD7451" w:rsidP="004173A2">
            <w:pPr>
              <w:pStyle w:val="31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7</w:t>
            </w:r>
            <w:r w:rsidR="009307F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73" w:type="pct"/>
          </w:tcPr>
          <w:p w14:paraId="4B407745" w14:textId="24B3E056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032C6FF5" w14:textId="32111B51" w:rsidR="00BD7451" w:rsidRPr="00BD7451" w:rsidRDefault="00BD7451" w:rsidP="00A7132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рок мужества «Сталинград: огонь и сталь»</w:t>
            </w:r>
          </w:p>
        </w:tc>
        <w:tc>
          <w:tcPr>
            <w:tcW w:w="1101" w:type="pct"/>
          </w:tcPr>
          <w:p w14:paraId="5ACFADF8" w14:textId="009A1CC2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иблиотека-филиал № 2</w:t>
            </w:r>
          </w:p>
        </w:tc>
        <w:tc>
          <w:tcPr>
            <w:tcW w:w="1099" w:type="pct"/>
          </w:tcPr>
          <w:p w14:paraId="6C51E420" w14:textId="334DE36B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770A9C58" w14:textId="77777777" w:rsidTr="004173A2">
        <w:tc>
          <w:tcPr>
            <w:tcW w:w="400" w:type="pct"/>
          </w:tcPr>
          <w:p w14:paraId="43611DF0" w14:textId="71840A13" w:rsidR="00BD7451" w:rsidRPr="00BD7451" w:rsidRDefault="004173A2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1</w:t>
            </w:r>
          </w:p>
        </w:tc>
        <w:tc>
          <w:tcPr>
            <w:tcW w:w="1073" w:type="pct"/>
          </w:tcPr>
          <w:p w14:paraId="7FC65CB8" w14:textId="4E1A486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Style w:val="2"/>
                <w:rFonts w:eastAsia="Calibri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77E00B8E" w14:textId="6158762A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Style w:val="2"/>
                <w:rFonts w:eastAsia="Calibri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Урок мужества ко Дню разгрома немецко-фашистских войск в Сталинградской битве «И превращался пепел в снег»</w:t>
            </w:r>
          </w:p>
        </w:tc>
        <w:tc>
          <w:tcPr>
            <w:tcW w:w="1101" w:type="pct"/>
          </w:tcPr>
          <w:p w14:paraId="69284B95" w14:textId="19BA0A3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Style w:val="2"/>
                <w:rFonts w:eastAsia="Calibri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иблиотека-филиал № 1</w:t>
            </w:r>
          </w:p>
        </w:tc>
        <w:tc>
          <w:tcPr>
            <w:tcW w:w="1099" w:type="pct"/>
          </w:tcPr>
          <w:p w14:paraId="49E87CDA" w14:textId="1126BB79" w:rsidR="00BD7451" w:rsidRPr="00BD7451" w:rsidRDefault="00BD7451" w:rsidP="00BD7451">
            <w:pPr>
              <w:jc w:val="both"/>
              <w:rPr>
                <w:rStyle w:val="2"/>
                <w:rFonts w:eastAsia="Calibri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ЦБС ГО Красноуфимск</w:t>
            </w:r>
          </w:p>
        </w:tc>
      </w:tr>
      <w:tr w:rsidR="00BD7451" w:rsidRPr="00BD7451" w14:paraId="75802B38" w14:textId="77777777" w:rsidTr="004173A2">
        <w:tc>
          <w:tcPr>
            <w:tcW w:w="400" w:type="pct"/>
          </w:tcPr>
          <w:p w14:paraId="5CC8C361" w14:textId="25A0E51E" w:rsidR="00BD7451" w:rsidRPr="00BD7451" w:rsidRDefault="004173A2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</w:t>
            </w:r>
          </w:p>
        </w:tc>
        <w:tc>
          <w:tcPr>
            <w:tcW w:w="1073" w:type="pct"/>
          </w:tcPr>
          <w:p w14:paraId="1CFC45B2" w14:textId="20FC603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673BEFE0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Конкурсная программа </w:t>
            </w:r>
          </w:p>
          <w:p w14:paraId="150A6EE5" w14:textId="2EE8BFC1" w:rsidR="00BD7451" w:rsidRPr="00BD7451" w:rsidRDefault="00BD7451" w:rsidP="00A71329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Наши парни!», посвященная Дню защитника Отечества</w:t>
            </w:r>
          </w:p>
        </w:tc>
        <w:tc>
          <w:tcPr>
            <w:tcW w:w="1101" w:type="pct"/>
          </w:tcPr>
          <w:p w14:paraId="009A1006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4C4D07A1" w14:textId="31655F3E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анкетный зал</w:t>
            </w:r>
          </w:p>
        </w:tc>
        <w:tc>
          <w:tcPr>
            <w:tcW w:w="1099" w:type="pct"/>
          </w:tcPr>
          <w:p w14:paraId="1903A12E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АУ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422A8D6B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D7451" w:rsidRPr="00BD7451" w14:paraId="28A42D96" w14:textId="77777777" w:rsidTr="004173A2">
        <w:tc>
          <w:tcPr>
            <w:tcW w:w="400" w:type="pct"/>
          </w:tcPr>
          <w:p w14:paraId="3CE0CBCB" w14:textId="2E813C29" w:rsidR="00BD7451" w:rsidRPr="00BD7451" w:rsidRDefault="009307F7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4173A2">
              <w:rPr>
                <w:rFonts w:ascii="Liberation Serif" w:hAnsi="Liberation Serif"/>
              </w:rPr>
              <w:t>3</w:t>
            </w:r>
          </w:p>
        </w:tc>
        <w:tc>
          <w:tcPr>
            <w:tcW w:w="1073" w:type="pct"/>
          </w:tcPr>
          <w:p w14:paraId="16F6F77A" w14:textId="2E75D266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08A0BCE5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портивно - развлекательная программа</w:t>
            </w:r>
          </w:p>
          <w:p w14:paraId="197B45CE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Большие гонки 2026»</w:t>
            </w:r>
          </w:p>
          <w:p w14:paraId="1B80B6CC" w14:textId="2931B48C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(начальное звено)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ab/>
            </w:r>
          </w:p>
        </w:tc>
        <w:tc>
          <w:tcPr>
            <w:tcW w:w="1101" w:type="pct"/>
          </w:tcPr>
          <w:p w14:paraId="72E827FD" w14:textId="7777777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33F181C8" w14:textId="4F52F98A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Банкетный зал</w:t>
            </w:r>
          </w:p>
        </w:tc>
        <w:tc>
          <w:tcPr>
            <w:tcW w:w="1099" w:type="pct"/>
          </w:tcPr>
          <w:p w14:paraId="3D3BFAE0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АУ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ЦКиД</w:t>
            </w:r>
            <w:proofErr w:type="spellEnd"/>
          </w:p>
          <w:p w14:paraId="530CAF0B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D7451" w:rsidRPr="00BD7451" w14:paraId="71DDAE96" w14:textId="77777777" w:rsidTr="004173A2">
        <w:tc>
          <w:tcPr>
            <w:tcW w:w="400" w:type="pct"/>
          </w:tcPr>
          <w:p w14:paraId="2ED9032E" w14:textId="6EF5749A" w:rsidR="00BD7451" w:rsidRPr="00BD7451" w:rsidRDefault="009307F7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4173A2">
              <w:rPr>
                <w:rFonts w:ascii="Liberation Serif" w:hAnsi="Liberation Serif"/>
              </w:rPr>
              <w:t>4</w:t>
            </w:r>
          </w:p>
        </w:tc>
        <w:tc>
          <w:tcPr>
            <w:tcW w:w="1073" w:type="pct"/>
          </w:tcPr>
          <w:p w14:paraId="565BCD62" w14:textId="0418DB9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1AE301FE" w14:textId="453CADB3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мотр строя и песни «День защитников Отечества»</w:t>
            </w:r>
          </w:p>
        </w:tc>
        <w:tc>
          <w:tcPr>
            <w:tcW w:w="1101" w:type="pct"/>
          </w:tcPr>
          <w:p w14:paraId="11D03B80" w14:textId="43E092AE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о согласованию</w:t>
            </w:r>
          </w:p>
        </w:tc>
        <w:tc>
          <w:tcPr>
            <w:tcW w:w="1099" w:type="pct"/>
          </w:tcPr>
          <w:p w14:paraId="7C876940" w14:textId="67F9B74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«Движение Первых» - </w:t>
            </w:r>
            <w:proofErr w:type="spellStart"/>
            <w:r w:rsidRPr="00BD7451">
              <w:rPr>
                <w:rFonts w:ascii="Liberation Serif" w:hAnsi="Liberation Serif"/>
                <w:sz w:val="22"/>
                <w:szCs w:val="22"/>
              </w:rPr>
              <w:t>Дряхлова</w:t>
            </w:r>
            <w:proofErr w:type="spellEnd"/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</w:tr>
      <w:tr w:rsidR="00BD7451" w:rsidRPr="00BD7451" w14:paraId="223D2724" w14:textId="77777777" w:rsidTr="004173A2">
        <w:tc>
          <w:tcPr>
            <w:tcW w:w="400" w:type="pct"/>
          </w:tcPr>
          <w:p w14:paraId="044E2A20" w14:textId="31D58EE6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8</w:t>
            </w:r>
            <w:r w:rsidR="004173A2">
              <w:rPr>
                <w:rFonts w:ascii="Liberation Serif" w:hAnsi="Liberation Serif"/>
              </w:rPr>
              <w:t>5</w:t>
            </w:r>
          </w:p>
        </w:tc>
        <w:tc>
          <w:tcPr>
            <w:tcW w:w="1073" w:type="pct"/>
          </w:tcPr>
          <w:p w14:paraId="45B2D2A2" w14:textId="52A3385B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  <w:vAlign w:val="center"/>
          </w:tcPr>
          <w:p w14:paraId="784775DA" w14:textId="5C1C2623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Турнир по настольному теннису, посвящённый Дню защитника Отечества.</w:t>
            </w:r>
          </w:p>
        </w:tc>
        <w:tc>
          <w:tcPr>
            <w:tcW w:w="1101" w:type="pct"/>
            <w:vAlign w:val="center"/>
          </w:tcPr>
          <w:p w14:paraId="795F6069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о назначению</w:t>
            </w:r>
          </w:p>
          <w:p w14:paraId="0EAAAEB4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14:paraId="37F3A9A7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14:paraId="688126B3" w14:textId="3F721C53" w:rsidR="00BD7451" w:rsidRPr="00BD7451" w:rsidRDefault="00BD7451" w:rsidP="00BD7451">
            <w:pPr>
              <w:jc w:val="both"/>
              <w:rPr>
                <w:rFonts w:ascii="Liberation Serif" w:eastAsia="Calibri" w:hAnsi="Liberation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vAlign w:val="center"/>
          </w:tcPr>
          <w:p w14:paraId="723FB8B1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У «ФОЦ «Сокол»</w:t>
            </w:r>
          </w:p>
          <w:p w14:paraId="5B6AC19D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3DB6A0A1" w14:textId="2E313C6C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</w:tr>
      <w:tr w:rsidR="00BD7451" w:rsidRPr="00BD7451" w14:paraId="4FD1D0B5" w14:textId="77777777" w:rsidTr="004173A2">
        <w:tc>
          <w:tcPr>
            <w:tcW w:w="400" w:type="pct"/>
          </w:tcPr>
          <w:p w14:paraId="157838E7" w14:textId="3A2329EA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8</w:t>
            </w:r>
            <w:r w:rsidR="004173A2">
              <w:rPr>
                <w:rFonts w:ascii="Liberation Serif" w:hAnsi="Liberation Serif"/>
              </w:rPr>
              <w:t>6</w:t>
            </w:r>
          </w:p>
        </w:tc>
        <w:tc>
          <w:tcPr>
            <w:tcW w:w="1073" w:type="pct"/>
          </w:tcPr>
          <w:p w14:paraId="402BC1AC" w14:textId="0EAF367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  <w:vAlign w:val="center"/>
          </w:tcPr>
          <w:p w14:paraId="69B1AF76" w14:textId="3EEFF1B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Турнир по шахматам, посвященный Дню защитника Отечества.</w:t>
            </w:r>
          </w:p>
        </w:tc>
        <w:tc>
          <w:tcPr>
            <w:tcW w:w="1101" w:type="pct"/>
            <w:vAlign w:val="center"/>
          </w:tcPr>
          <w:p w14:paraId="7F76C68F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Городской шахматный клуб</w:t>
            </w:r>
          </w:p>
          <w:p w14:paraId="60A522BF" w14:textId="17B57A91" w:rsidR="00BD7451" w:rsidRPr="00BD7451" w:rsidRDefault="00BD7451" w:rsidP="00BD7451">
            <w:pPr>
              <w:jc w:val="both"/>
              <w:rPr>
                <w:rFonts w:ascii="Liberation Serif" w:eastAsia="Calibri" w:hAnsi="Liberation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vAlign w:val="center"/>
          </w:tcPr>
          <w:p w14:paraId="3A32F445" w14:textId="31E7D573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У «ФОЦ «Сокол»</w:t>
            </w:r>
          </w:p>
        </w:tc>
      </w:tr>
      <w:tr w:rsidR="00BD7451" w:rsidRPr="00BD7451" w14:paraId="657E421B" w14:textId="77777777" w:rsidTr="004173A2">
        <w:tc>
          <w:tcPr>
            <w:tcW w:w="400" w:type="pct"/>
          </w:tcPr>
          <w:p w14:paraId="4C97EE42" w14:textId="465795DD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8</w:t>
            </w:r>
            <w:r w:rsidR="004173A2">
              <w:rPr>
                <w:rFonts w:ascii="Liberation Serif" w:hAnsi="Liberation Serif"/>
              </w:rPr>
              <w:t>7</w:t>
            </w:r>
          </w:p>
        </w:tc>
        <w:tc>
          <w:tcPr>
            <w:tcW w:w="1073" w:type="pct"/>
          </w:tcPr>
          <w:p w14:paraId="7B9C39E2" w14:textId="6CCA3CAB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33658020" w14:textId="7F396DBC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Турнир по баскетболу, посвящённый Дню защитника Отечества.</w:t>
            </w:r>
          </w:p>
        </w:tc>
        <w:tc>
          <w:tcPr>
            <w:tcW w:w="1101" w:type="pct"/>
          </w:tcPr>
          <w:p w14:paraId="57F10A30" w14:textId="479394A0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«ФОЦ «Сокол»</w:t>
            </w:r>
          </w:p>
        </w:tc>
        <w:tc>
          <w:tcPr>
            <w:tcW w:w="1099" w:type="pct"/>
          </w:tcPr>
          <w:p w14:paraId="5520C6FA" w14:textId="32C7CA44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У «ФОЦ «Сокол»</w:t>
            </w:r>
          </w:p>
        </w:tc>
      </w:tr>
      <w:tr w:rsidR="00BD7451" w:rsidRPr="00BD7451" w14:paraId="5DDBC8BE" w14:textId="77777777" w:rsidTr="004173A2">
        <w:tc>
          <w:tcPr>
            <w:tcW w:w="400" w:type="pct"/>
          </w:tcPr>
          <w:p w14:paraId="0433983B" w14:textId="5B683D2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8</w:t>
            </w:r>
            <w:r w:rsidR="004173A2">
              <w:rPr>
                <w:rFonts w:ascii="Liberation Serif" w:hAnsi="Liberation Serif"/>
              </w:rPr>
              <w:t>8</w:t>
            </w:r>
          </w:p>
        </w:tc>
        <w:tc>
          <w:tcPr>
            <w:tcW w:w="1073" w:type="pct"/>
          </w:tcPr>
          <w:p w14:paraId="4A63C382" w14:textId="51F5B48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евраль 2026</w:t>
            </w:r>
          </w:p>
        </w:tc>
        <w:tc>
          <w:tcPr>
            <w:tcW w:w="1328" w:type="pct"/>
          </w:tcPr>
          <w:p w14:paraId="70503547" w14:textId="7551CE7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</w:rPr>
              <w:t xml:space="preserve">Соревнования по спортивной (вольной) борьбе, посвященные Дню Защитника Отечества  </w:t>
            </w:r>
          </w:p>
        </w:tc>
        <w:tc>
          <w:tcPr>
            <w:tcW w:w="1101" w:type="pct"/>
            <w:vAlign w:val="center"/>
          </w:tcPr>
          <w:p w14:paraId="126929B5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ДО СШ ГО Красноуфимск</w:t>
            </w:r>
          </w:p>
          <w:p w14:paraId="118D1769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14:paraId="47506BF6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</w:p>
          <w:p w14:paraId="5018E9F1" w14:textId="1B205EEB" w:rsidR="00BD7451" w:rsidRPr="00BD7451" w:rsidRDefault="00BD7451" w:rsidP="00BD7451">
            <w:pPr>
              <w:jc w:val="both"/>
              <w:rPr>
                <w:rFonts w:ascii="Liberation Serif" w:eastAsia="Calibri" w:hAnsi="Liberation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vAlign w:val="center"/>
          </w:tcPr>
          <w:p w14:paraId="76D0CB11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У ДО СШ ГО Красноуфимск</w:t>
            </w:r>
          </w:p>
          <w:p w14:paraId="210494AF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7A87A285" w14:textId="77777777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</w:p>
          <w:p w14:paraId="66D393D9" w14:textId="43E6180A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</w:tr>
      <w:tr w:rsidR="00BD7451" w:rsidRPr="00BD7451" w14:paraId="021548D0" w14:textId="77777777" w:rsidTr="004173A2">
        <w:tc>
          <w:tcPr>
            <w:tcW w:w="400" w:type="pct"/>
          </w:tcPr>
          <w:p w14:paraId="2A123C72" w14:textId="7FB5683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8</w:t>
            </w:r>
            <w:r w:rsidR="004173A2">
              <w:rPr>
                <w:rFonts w:ascii="Liberation Serif" w:hAnsi="Liberation Serif"/>
              </w:rPr>
              <w:t>9</w:t>
            </w:r>
          </w:p>
        </w:tc>
        <w:tc>
          <w:tcPr>
            <w:tcW w:w="1073" w:type="pct"/>
          </w:tcPr>
          <w:p w14:paraId="18A5ACA5" w14:textId="7D08450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Февраль 2026</w:t>
            </w:r>
          </w:p>
        </w:tc>
        <w:tc>
          <w:tcPr>
            <w:tcW w:w="1328" w:type="pct"/>
          </w:tcPr>
          <w:p w14:paraId="26DCF781" w14:textId="0D27A980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Экскурсия «Война их сделала взрослыми» экскурсия, 12+</w:t>
            </w:r>
          </w:p>
        </w:tc>
        <w:tc>
          <w:tcPr>
            <w:tcW w:w="1101" w:type="pct"/>
          </w:tcPr>
          <w:p w14:paraId="060FE73C" w14:textId="1D0F9099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БУ «ККМ» </w:t>
            </w:r>
          </w:p>
        </w:tc>
        <w:tc>
          <w:tcPr>
            <w:tcW w:w="1099" w:type="pct"/>
          </w:tcPr>
          <w:p w14:paraId="2B269455" w14:textId="792B0031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МБУ «ККМ» ГО Красноуфимск </w:t>
            </w:r>
          </w:p>
        </w:tc>
      </w:tr>
      <w:tr w:rsidR="00BD7451" w:rsidRPr="00BD7451" w14:paraId="6DA0A473" w14:textId="77777777" w:rsidTr="004173A2">
        <w:tc>
          <w:tcPr>
            <w:tcW w:w="400" w:type="pct"/>
          </w:tcPr>
          <w:p w14:paraId="0F8B2743" w14:textId="7226B280" w:rsidR="00BD7451" w:rsidRPr="00BD7451" w:rsidRDefault="004173A2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</w:t>
            </w:r>
          </w:p>
        </w:tc>
        <w:tc>
          <w:tcPr>
            <w:tcW w:w="1073" w:type="pct"/>
          </w:tcPr>
          <w:p w14:paraId="686DDDE0" w14:textId="414D423C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Февраль 2026</w:t>
            </w:r>
          </w:p>
        </w:tc>
        <w:tc>
          <w:tcPr>
            <w:tcW w:w="1328" w:type="pct"/>
          </w:tcPr>
          <w:p w14:paraId="59E5BE7A" w14:textId="459E5669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«Молодецкие забавы» - военно-спортивная игра, </w:t>
            </w:r>
          </w:p>
        </w:tc>
        <w:tc>
          <w:tcPr>
            <w:tcW w:w="1101" w:type="pct"/>
          </w:tcPr>
          <w:p w14:paraId="5DC941EF" w14:textId="01B34400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БУ «ККМ» </w:t>
            </w:r>
          </w:p>
        </w:tc>
        <w:tc>
          <w:tcPr>
            <w:tcW w:w="1099" w:type="pct"/>
          </w:tcPr>
          <w:p w14:paraId="0CF35215" w14:textId="55447290" w:rsidR="00BD7451" w:rsidRPr="00BD7451" w:rsidRDefault="00BD7451" w:rsidP="002B7EE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МБУ «ККМ» ГО Красноуфимск </w:t>
            </w:r>
          </w:p>
        </w:tc>
      </w:tr>
      <w:tr w:rsidR="00BD7451" w:rsidRPr="00BD7451" w14:paraId="2A761C25" w14:textId="77777777" w:rsidTr="004173A2">
        <w:tc>
          <w:tcPr>
            <w:tcW w:w="400" w:type="pct"/>
          </w:tcPr>
          <w:p w14:paraId="68743F63" w14:textId="36683B39" w:rsidR="00BD7451" w:rsidRPr="00BD7451" w:rsidRDefault="004173A2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</w:t>
            </w:r>
          </w:p>
        </w:tc>
        <w:tc>
          <w:tcPr>
            <w:tcW w:w="1073" w:type="pct"/>
          </w:tcPr>
          <w:p w14:paraId="4EB0A4B6" w14:textId="1E281F67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 xml:space="preserve">1 декада марта </w:t>
            </w:r>
            <w:r w:rsidR="00A71329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328" w:type="pct"/>
          </w:tcPr>
          <w:p w14:paraId="69ABBB99" w14:textId="7F88DC3C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Экскурсия красноуфимские женщины на фронтах Великой Отечественной войны.</w:t>
            </w:r>
          </w:p>
        </w:tc>
        <w:tc>
          <w:tcPr>
            <w:tcW w:w="1101" w:type="pct"/>
          </w:tcPr>
          <w:p w14:paraId="7C48C27B" w14:textId="4075F52A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«ККМ»</w:t>
            </w:r>
          </w:p>
        </w:tc>
        <w:tc>
          <w:tcPr>
            <w:tcW w:w="1099" w:type="pct"/>
          </w:tcPr>
          <w:p w14:paraId="0E59EA17" w14:textId="084B2068" w:rsidR="00BD7451" w:rsidRPr="00BD7451" w:rsidRDefault="00BD7451" w:rsidP="002B7EED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БУ «ККМ»</w:t>
            </w:r>
          </w:p>
        </w:tc>
      </w:tr>
      <w:tr w:rsidR="00BD7451" w:rsidRPr="00BD7451" w14:paraId="3C0C790A" w14:textId="77777777" w:rsidTr="004173A2">
        <w:tc>
          <w:tcPr>
            <w:tcW w:w="400" w:type="pct"/>
          </w:tcPr>
          <w:p w14:paraId="6F95301C" w14:textId="19A24BDD" w:rsidR="00BD7451" w:rsidRPr="00BD7451" w:rsidRDefault="004173A2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</w:t>
            </w:r>
          </w:p>
        </w:tc>
        <w:tc>
          <w:tcPr>
            <w:tcW w:w="1073" w:type="pct"/>
          </w:tcPr>
          <w:p w14:paraId="4963A419" w14:textId="42274899" w:rsidR="00BD7451" w:rsidRPr="00BD7451" w:rsidRDefault="00A71329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0</w:t>
            </w:r>
            <w:r w:rsidR="00BD7451"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.03.2026</w:t>
            </w:r>
          </w:p>
        </w:tc>
        <w:tc>
          <w:tcPr>
            <w:tcW w:w="1328" w:type="pct"/>
          </w:tcPr>
          <w:p w14:paraId="0E9B2BBA" w14:textId="4B554660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Соревнования по каратэ посвященные памяти Владислава Балахнина.</w:t>
            </w:r>
          </w:p>
        </w:tc>
        <w:tc>
          <w:tcPr>
            <w:tcW w:w="1101" w:type="pct"/>
          </w:tcPr>
          <w:p w14:paraId="2179B9B4" w14:textId="77777777" w:rsidR="00BD7451" w:rsidRPr="00BD7451" w:rsidRDefault="00BD7451" w:rsidP="00BD7451">
            <w:pPr>
              <w:tabs>
                <w:tab w:val="left" w:pos="7560"/>
              </w:tabs>
              <w:ind w:left="110" w:right="12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</w:t>
            </w:r>
          </w:p>
          <w:p w14:paraId="71E92D79" w14:textId="55D5E649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ФОЦ «Сокол»</w:t>
            </w:r>
          </w:p>
        </w:tc>
        <w:tc>
          <w:tcPr>
            <w:tcW w:w="1099" w:type="pct"/>
          </w:tcPr>
          <w:p w14:paraId="36FA7B26" w14:textId="77777777" w:rsidR="00BD7451" w:rsidRPr="00BD7451" w:rsidRDefault="00BD7451" w:rsidP="00BD7451">
            <w:pPr>
              <w:ind w:left="-114" w:right="-255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 xml:space="preserve">МАУ «ФОЦ «Сокол» </w:t>
            </w:r>
          </w:p>
          <w:p w14:paraId="09F06BB2" w14:textId="3F4E3956" w:rsidR="00BD7451" w:rsidRPr="00BD7451" w:rsidRDefault="00BD7451" w:rsidP="00BD7451">
            <w:pPr>
              <w:ind w:left="-114" w:right="-255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ДО «СШ «Лидер»</w:t>
            </w:r>
          </w:p>
          <w:p w14:paraId="19826FEC" w14:textId="676031BA" w:rsidR="00BD7451" w:rsidRPr="00BD7451" w:rsidRDefault="00BD7451" w:rsidP="00BD7451">
            <w:pPr>
              <w:ind w:left="-114" w:right="-25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МБУ «Патриот»</w:t>
            </w:r>
          </w:p>
        </w:tc>
      </w:tr>
      <w:tr w:rsidR="00BD7451" w:rsidRPr="00BD7451" w14:paraId="48636EE4" w14:textId="77777777" w:rsidTr="004173A2">
        <w:trPr>
          <w:trHeight w:val="1731"/>
        </w:trPr>
        <w:tc>
          <w:tcPr>
            <w:tcW w:w="400" w:type="pct"/>
          </w:tcPr>
          <w:p w14:paraId="4973503F" w14:textId="2ECED872" w:rsidR="00BD7451" w:rsidRPr="00BD7451" w:rsidRDefault="009307F7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4173A2">
              <w:rPr>
                <w:rFonts w:ascii="Liberation Serif" w:hAnsi="Liberation Serif"/>
              </w:rPr>
              <w:t>3</w:t>
            </w:r>
          </w:p>
        </w:tc>
        <w:tc>
          <w:tcPr>
            <w:tcW w:w="1073" w:type="pct"/>
          </w:tcPr>
          <w:p w14:paraId="67DA503C" w14:textId="38CD8CE1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11</w:t>
            </w:r>
            <w:r w:rsidR="00A71329">
              <w:rPr>
                <w:rFonts w:ascii="Liberation Serif" w:hAnsi="Liberation Serif"/>
                <w:sz w:val="22"/>
                <w:szCs w:val="22"/>
              </w:rPr>
              <w:t>.03.2026</w:t>
            </w:r>
            <w:r w:rsidRPr="00BD7451">
              <w:rPr>
                <w:rFonts w:ascii="Liberation Serif" w:hAnsi="Liberation Serif"/>
                <w:sz w:val="22"/>
                <w:szCs w:val="22"/>
              </w:rPr>
              <w:t>-20</w:t>
            </w:r>
            <w:r w:rsidR="00A71329">
              <w:rPr>
                <w:rFonts w:ascii="Liberation Serif" w:hAnsi="Liberation Serif"/>
                <w:sz w:val="22"/>
                <w:szCs w:val="22"/>
              </w:rPr>
              <w:t>.03.2026</w:t>
            </w:r>
          </w:p>
        </w:tc>
        <w:tc>
          <w:tcPr>
            <w:tcW w:w="1328" w:type="pct"/>
          </w:tcPr>
          <w:p w14:paraId="3D44F559" w14:textId="40A256CD" w:rsidR="00BD7451" w:rsidRPr="00BD7451" w:rsidRDefault="00BD7451" w:rsidP="00A71329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Комплекс мероприятий «Крымская весна», приуроченных к 11-летию воссоединения Крыма с Россией</w:t>
            </w:r>
          </w:p>
        </w:tc>
        <w:tc>
          <w:tcPr>
            <w:tcW w:w="1101" w:type="pct"/>
            <w:vAlign w:val="center"/>
          </w:tcPr>
          <w:p w14:paraId="513BF3EA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по согласованию</w:t>
            </w:r>
          </w:p>
          <w:p w14:paraId="04094149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721A48DC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756A1ABA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029046B0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73F47DD0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058B9765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19853239" w14:textId="77777777" w:rsidR="00BD7451" w:rsidRPr="00BD7451" w:rsidRDefault="00BD7451" w:rsidP="00BD7451">
            <w:pPr>
              <w:tabs>
                <w:tab w:val="left" w:pos="7560"/>
              </w:tabs>
              <w:ind w:left="110" w:right="1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573BA76D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«ЦТДиМ»</w:t>
            </w:r>
          </w:p>
          <w:p w14:paraId="2692E11B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6BD2A0D9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0A718F15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418AE1FC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080C53B9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5BF48525" w14:textId="77777777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25E474D9" w14:textId="77777777" w:rsidR="00BD7451" w:rsidRPr="00BD7451" w:rsidRDefault="00BD7451" w:rsidP="00BD7451">
            <w:pPr>
              <w:ind w:left="-114" w:right="-255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D7451" w:rsidRPr="00BD7451" w14:paraId="36B5835E" w14:textId="77777777" w:rsidTr="004173A2">
        <w:tc>
          <w:tcPr>
            <w:tcW w:w="400" w:type="pct"/>
          </w:tcPr>
          <w:p w14:paraId="7FF266CE" w14:textId="001D01A9" w:rsidR="00BD7451" w:rsidRPr="00BD7451" w:rsidRDefault="009307F7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4173A2">
              <w:rPr>
                <w:rFonts w:ascii="Liberation Serif" w:hAnsi="Liberation Serif"/>
              </w:rPr>
              <w:t>4</w:t>
            </w:r>
          </w:p>
        </w:tc>
        <w:tc>
          <w:tcPr>
            <w:tcW w:w="1073" w:type="pct"/>
          </w:tcPr>
          <w:p w14:paraId="115EE4B9" w14:textId="46763D26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</w:pPr>
            <w:r w:rsidRPr="00BD7451">
              <w:rPr>
                <w:rFonts w:ascii="Liberation Serif" w:eastAsia="Times New Roman" w:hAnsi="Liberation Serif" w:cs="Times New Roman"/>
                <w:sz w:val="22"/>
                <w:szCs w:val="22"/>
                <w:lang w:eastAsia="ru-RU"/>
              </w:rPr>
              <w:t>Март 2026</w:t>
            </w:r>
          </w:p>
        </w:tc>
        <w:tc>
          <w:tcPr>
            <w:tcW w:w="1328" w:type="pct"/>
          </w:tcPr>
          <w:p w14:paraId="007958AA" w14:textId="034AA2D8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Физкультурное мероприятие с участниками СВО.</w:t>
            </w:r>
          </w:p>
        </w:tc>
        <w:tc>
          <w:tcPr>
            <w:tcW w:w="1101" w:type="pct"/>
            <w:vAlign w:val="center"/>
          </w:tcPr>
          <w:p w14:paraId="6155F263" w14:textId="77777777" w:rsidR="00BD7451" w:rsidRPr="00BD7451" w:rsidRDefault="00BD7451" w:rsidP="00BD7451">
            <w:pPr>
              <w:tabs>
                <w:tab w:val="left" w:pos="7560"/>
              </w:tabs>
              <w:ind w:left="110" w:right="12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</w:t>
            </w:r>
          </w:p>
          <w:p w14:paraId="3940A978" w14:textId="77777777" w:rsidR="00BD7451" w:rsidRPr="00BD7451" w:rsidRDefault="00BD7451" w:rsidP="00BD7451">
            <w:pPr>
              <w:tabs>
                <w:tab w:val="left" w:pos="7560"/>
              </w:tabs>
              <w:ind w:left="110" w:right="12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«ФОЦ «Сокол»</w:t>
            </w:r>
          </w:p>
          <w:p w14:paraId="00B2217C" w14:textId="77777777" w:rsidR="00BD7451" w:rsidRPr="00BD7451" w:rsidRDefault="00BD7451" w:rsidP="00BD7451">
            <w:pPr>
              <w:tabs>
                <w:tab w:val="left" w:pos="7560"/>
              </w:tabs>
              <w:ind w:left="110" w:right="1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CBB5110" w14:textId="77777777" w:rsidR="00BD7451" w:rsidRPr="00BD7451" w:rsidRDefault="00BD7451" w:rsidP="00BD7451">
            <w:pPr>
              <w:tabs>
                <w:tab w:val="left" w:pos="7560"/>
              </w:tabs>
              <w:ind w:left="110" w:right="120"/>
              <w:rPr>
                <w:rFonts w:ascii="Liberation Serif" w:hAnsi="Liberation Serif"/>
                <w:sz w:val="22"/>
                <w:szCs w:val="22"/>
              </w:rPr>
            </w:pPr>
          </w:p>
          <w:p w14:paraId="4A4B21DD" w14:textId="77777777" w:rsidR="00BD7451" w:rsidRPr="00BD7451" w:rsidRDefault="00BD7451" w:rsidP="00BD7451">
            <w:pPr>
              <w:tabs>
                <w:tab w:val="left" w:pos="7560"/>
              </w:tabs>
              <w:ind w:left="110" w:right="12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099" w:type="pct"/>
            <w:vAlign w:val="center"/>
          </w:tcPr>
          <w:p w14:paraId="4921A370" w14:textId="77777777" w:rsidR="00BD7451" w:rsidRPr="00BD7451" w:rsidRDefault="00BD7451" w:rsidP="00BD7451">
            <w:pPr>
              <w:tabs>
                <w:tab w:val="left" w:pos="7560"/>
              </w:tabs>
              <w:ind w:left="-114" w:right="-105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У «ФОЦ «Сокол»</w:t>
            </w:r>
          </w:p>
          <w:p w14:paraId="2A87CFB6" w14:textId="77777777" w:rsidR="00BD7451" w:rsidRPr="00BD7451" w:rsidRDefault="00BD7451" w:rsidP="00BD7451">
            <w:pPr>
              <w:tabs>
                <w:tab w:val="left" w:pos="7560"/>
              </w:tabs>
              <w:ind w:left="110" w:right="120" w:firstLine="80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6C7D332" w14:textId="77777777" w:rsidR="00BD7451" w:rsidRPr="009307F7" w:rsidRDefault="00BD7451" w:rsidP="00BD7451">
            <w:pPr>
              <w:tabs>
                <w:tab w:val="left" w:pos="7560"/>
              </w:tabs>
              <w:ind w:left="110" w:right="120" w:firstLine="806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14:paraId="3F5EE64A" w14:textId="77777777" w:rsidR="00BD7451" w:rsidRPr="00BD7451" w:rsidRDefault="00BD7451" w:rsidP="00BD7451">
            <w:pPr>
              <w:ind w:left="-114" w:right="-255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D7451" w:rsidRPr="00EA79C0" w14:paraId="42FDFEB1" w14:textId="77777777" w:rsidTr="004173A2">
        <w:tc>
          <w:tcPr>
            <w:tcW w:w="400" w:type="pct"/>
          </w:tcPr>
          <w:p w14:paraId="42037C06" w14:textId="5BFAD87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</w:rPr>
            </w:pPr>
            <w:r w:rsidRPr="00BD7451">
              <w:rPr>
                <w:rFonts w:ascii="Liberation Serif" w:hAnsi="Liberation Serif"/>
              </w:rPr>
              <w:t>9</w:t>
            </w:r>
            <w:r w:rsidR="004173A2">
              <w:rPr>
                <w:rFonts w:ascii="Liberation Serif" w:hAnsi="Liberation Serif"/>
              </w:rPr>
              <w:t>5</w:t>
            </w:r>
          </w:p>
        </w:tc>
        <w:tc>
          <w:tcPr>
            <w:tcW w:w="1073" w:type="pct"/>
          </w:tcPr>
          <w:p w14:paraId="1AB9D4F0" w14:textId="06C6E9A5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</w:rPr>
              <w:t>Март 2026</w:t>
            </w:r>
          </w:p>
        </w:tc>
        <w:tc>
          <w:tcPr>
            <w:tcW w:w="1328" w:type="pct"/>
          </w:tcPr>
          <w:p w14:paraId="662ABE19" w14:textId="72A2FD0E" w:rsidR="00BD7451" w:rsidRPr="00BD7451" w:rsidRDefault="00BD7451" w:rsidP="00BD7451">
            <w:pPr>
              <w:ind w:left="1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  <w:lang w:val="tt-RU" w:eastAsia="en-US"/>
              </w:rPr>
              <w:t>Мероприятие, посвященное Международному дню для матерей воинов, погибших в Афганистане и Чечне</w:t>
            </w:r>
          </w:p>
        </w:tc>
        <w:tc>
          <w:tcPr>
            <w:tcW w:w="1101" w:type="pct"/>
          </w:tcPr>
          <w:p w14:paraId="71D2F70C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  <w:lang w:val="tt-RU"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  <w:lang w:val="tt-RU" w:eastAsia="en-US"/>
              </w:rPr>
              <w:t>МБУ ККМ</w:t>
            </w:r>
          </w:p>
          <w:p w14:paraId="10CBA6CB" w14:textId="455C760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D7451">
              <w:rPr>
                <w:rFonts w:ascii="Liberation Serif" w:hAnsi="Liberation Serif"/>
                <w:sz w:val="22"/>
                <w:szCs w:val="22"/>
                <w:lang w:val="tt-RU" w:eastAsia="en-US"/>
              </w:rPr>
              <w:t>Социальное партнерство</w:t>
            </w:r>
          </w:p>
        </w:tc>
        <w:tc>
          <w:tcPr>
            <w:tcW w:w="1099" w:type="pct"/>
          </w:tcPr>
          <w:p w14:paraId="055D1210" w14:textId="77777777" w:rsidR="00BD7451" w:rsidRPr="00BD7451" w:rsidRDefault="00BD7451" w:rsidP="00BD7451">
            <w:pPr>
              <w:jc w:val="both"/>
              <w:rPr>
                <w:rFonts w:ascii="Liberation Serif" w:hAnsi="Liberation Serif"/>
                <w:sz w:val="22"/>
                <w:szCs w:val="22"/>
                <w:lang w:val="tt-RU" w:eastAsia="en-US"/>
              </w:rPr>
            </w:pPr>
            <w:r w:rsidRPr="00BD7451">
              <w:rPr>
                <w:rFonts w:ascii="Liberation Serif" w:hAnsi="Liberation Serif"/>
                <w:sz w:val="22"/>
                <w:szCs w:val="22"/>
                <w:lang w:val="tt-RU" w:eastAsia="en-US"/>
              </w:rPr>
              <w:t>МБУ ККМ</w:t>
            </w:r>
          </w:p>
          <w:p w14:paraId="6FCA67D3" w14:textId="529A5288" w:rsidR="00BD7451" w:rsidRPr="00BD7451" w:rsidRDefault="00BD7451" w:rsidP="00BD7451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eastAsia="Times New Roman" w:hAnsi="Liberation Serif" w:cs="Times New Roman"/>
                <w:sz w:val="22"/>
                <w:szCs w:val="22"/>
              </w:rPr>
            </w:pPr>
          </w:p>
        </w:tc>
      </w:tr>
    </w:tbl>
    <w:p w14:paraId="00310039" w14:textId="77777777" w:rsidR="00726892" w:rsidRPr="0067380A" w:rsidRDefault="00726892" w:rsidP="00C13FD6">
      <w:pPr>
        <w:jc w:val="both"/>
        <w:rPr>
          <w:rFonts w:ascii="Liberation Serif" w:hAnsi="Liberation Serif"/>
          <w:szCs w:val="24"/>
        </w:rPr>
      </w:pPr>
    </w:p>
    <w:sectPr w:rsidR="00726892" w:rsidRPr="0067380A" w:rsidSect="002B7EE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4B07"/>
    <w:multiLevelType w:val="hybridMultilevel"/>
    <w:tmpl w:val="FD40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0840"/>
    <w:multiLevelType w:val="hybridMultilevel"/>
    <w:tmpl w:val="3A26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13A"/>
    <w:multiLevelType w:val="hybridMultilevel"/>
    <w:tmpl w:val="510A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0C25"/>
    <w:multiLevelType w:val="hybridMultilevel"/>
    <w:tmpl w:val="56CEA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901"/>
    <w:multiLevelType w:val="hybridMultilevel"/>
    <w:tmpl w:val="0E24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CBA"/>
    <w:multiLevelType w:val="hybridMultilevel"/>
    <w:tmpl w:val="C9C2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264"/>
    <w:multiLevelType w:val="hybridMultilevel"/>
    <w:tmpl w:val="608A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0DCA"/>
    <w:multiLevelType w:val="hybridMultilevel"/>
    <w:tmpl w:val="B00AFF7E"/>
    <w:lvl w:ilvl="0" w:tplc="64163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F95356"/>
    <w:multiLevelType w:val="hybridMultilevel"/>
    <w:tmpl w:val="AD1A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5EF0"/>
    <w:multiLevelType w:val="hybridMultilevel"/>
    <w:tmpl w:val="F1FA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562321">
    <w:abstractNumId w:val="7"/>
  </w:num>
  <w:num w:numId="2" w16cid:durableId="1091510807">
    <w:abstractNumId w:val="4"/>
  </w:num>
  <w:num w:numId="3" w16cid:durableId="154955435">
    <w:abstractNumId w:val="3"/>
  </w:num>
  <w:num w:numId="4" w16cid:durableId="1728646253">
    <w:abstractNumId w:val="2"/>
  </w:num>
  <w:num w:numId="5" w16cid:durableId="1094087533">
    <w:abstractNumId w:val="8"/>
  </w:num>
  <w:num w:numId="6" w16cid:durableId="206378794">
    <w:abstractNumId w:val="9"/>
  </w:num>
  <w:num w:numId="7" w16cid:durableId="1538007924">
    <w:abstractNumId w:val="5"/>
  </w:num>
  <w:num w:numId="8" w16cid:durableId="890535563">
    <w:abstractNumId w:val="6"/>
  </w:num>
  <w:num w:numId="9" w16cid:durableId="992492177">
    <w:abstractNumId w:val="0"/>
  </w:num>
  <w:num w:numId="10" w16cid:durableId="102204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72"/>
    <w:rsid w:val="0000462D"/>
    <w:rsid w:val="00035D2B"/>
    <w:rsid w:val="00036711"/>
    <w:rsid w:val="00053417"/>
    <w:rsid w:val="000548C8"/>
    <w:rsid w:val="00061631"/>
    <w:rsid w:val="0009612A"/>
    <w:rsid w:val="000A602F"/>
    <w:rsid w:val="000A7199"/>
    <w:rsid w:val="000B46F3"/>
    <w:rsid w:val="000D623B"/>
    <w:rsid w:val="000D7540"/>
    <w:rsid w:val="00111CF7"/>
    <w:rsid w:val="00130536"/>
    <w:rsid w:val="00135F35"/>
    <w:rsid w:val="001503F1"/>
    <w:rsid w:val="001721FA"/>
    <w:rsid w:val="001869F5"/>
    <w:rsid w:val="001D53C3"/>
    <w:rsid w:val="0021549B"/>
    <w:rsid w:val="00216658"/>
    <w:rsid w:val="00237D65"/>
    <w:rsid w:val="00250A25"/>
    <w:rsid w:val="002526C9"/>
    <w:rsid w:val="00274E61"/>
    <w:rsid w:val="002A271A"/>
    <w:rsid w:val="002B3A44"/>
    <w:rsid w:val="002B7EED"/>
    <w:rsid w:val="002E562B"/>
    <w:rsid w:val="0031109F"/>
    <w:rsid w:val="00323202"/>
    <w:rsid w:val="0034717F"/>
    <w:rsid w:val="00373A0E"/>
    <w:rsid w:val="00375A4C"/>
    <w:rsid w:val="003946FE"/>
    <w:rsid w:val="00397150"/>
    <w:rsid w:val="003B0288"/>
    <w:rsid w:val="003B31C8"/>
    <w:rsid w:val="003B628B"/>
    <w:rsid w:val="003C5EE2"/>
    <w:rsid w:val="003E5FC8"/>
    <w:rsid w:val="00405BD1"/>
    <w:rsid w:val="00412D76"/>
    <w:rsid w:val="00416BD9"/>
    <w:rsid w:val="004173A2"/>
    <w:rsid w:val="0044172A"/>
    <w:rsid w:val="004445DD"/>
    <w:rsid w:val="00465644"/>
    <w:rsid w:val="0048450A"/>
    <w:rsid w:val="00492D90"/>
    <w:rsid w:val="004A25FF"/>
    <w:rsid w:val="004E6819"/>
    <w:rsid w:val="00504E4F"/>
    <w:rsid w:val="00521674"/>
    <w:rsid w:val="005220C9"/>
    <w:rsid w:val="00544638"/>
    <w:rsid w:val="005E21E5"/>
    <w:rsid w:val="005F5512"/>
    <w:rsid w:val="006047C8"/>
    <w:rsid w:val="0061749E"/>
    <w:rsid w:val="006216ED"/>
    <w:rsid w:val="00625834"/>
    <w:rsid w:val="00635513"/>
    <w:rsid w:val="00647B08"/>
    <w:rsid w:val="00656E10"/>
    <w:rsid w:val="0067380A"/>
    <w:rsid w:val="006C5943"/>
    <w:rsid w:val="00703FA6"/>
    <w:rsid w:val="00711B79"/>
    <w:rsid w:val="00726892"/>
    <w:rsid w:val="00764951"/>
    <w:rsid w:val="00775AD2"/>
    <w:rsid w:val="0077784C"/>
    <w:rsid w:val="00797AB5"/>
    <w:rsid w:val="007D3173"/>
    <w:rsid w:val="007E36C2"/>
    <w:rsid w:val="008031DE"/>
    <w:rsid w:val="00814067"/>
    <w:rsid w:val="00815490"/>
    <w:rsid w:val="0082308F"/>
    <w:rsid w:val="00824931"/>
    <w:rsid w:val="0083412E"/>
    <w:rsid w:val="00845A7C"/>
    <w:rsid w:val="008511C6"/>
    <w:rsid w:val="00863791"/>
    <w:rsid w:val="00870B71"/>
    <w:rsid w:val="008A41EA"/>
    <w:rsid w:val="008C72DC"/>
    <w:rsid w:val="008D0933"/>
    <w:rsid w:val="008E6929"/>
    <w:rsid w:val="008F029C"/>
    <w:rsid w:val="009307F7"/>
    <w:rsid w:val="00964A27"/>
    <w:rsid w:val="009669F3"/>
    <w:rsid w:val="009C45BE"/>
    <w:rsid w:val="009C5517"/>
    <w:rsid w:val="009D7949"/>
    <w:rsid w:val="00A00721"/>
    <w:rsid w:val="00A404FD"/>
    <w:rsid w:val="00A4738A"/>
    <w:rsid w:val="00A71329"/>
    <w:rsid w:val="00AB217D"/>
    <w:rsid w:val="00AF00BB"/>
    <w:rsid w:val="00B13034"/>
    <w:rsid w:val="00B14284"/>
    <w:rsid w:val="00B172FC"/>
    <w:rsid w:val="00B428E8"/>
    <w:rsid w:val="00B57B1C"/>
    <w:rsid w:val="00B76CAD"/>
    <w:rsid w:val="00B855BC"/>
    <w:rsid w:val="00BB209D"/>
    <w:rsid w:val="00BB3086"/>
    <w:rsid w:val="00BD7451"/>
    <w:rsid w:val="00BF7807"/>
    <w:rsid w:val="00BF7D00"/>
    <w:rsid w:val="00C128B0"/>
    <w:rsid w:val="00C13FD6"/>
    <w:rsid w:val="00C506FB"/>
    <w:rsid w:val="00C52043"/>
    <w:rsid w:val="00C61135"/>
    <w:rsid w:val="00C615C6"/>
    <w:rsid w:val="00CA1A4E"/>
    <w:rsid w:val="00CB3AFD"/>
    <w:rsid w:val="00CC2A83"/>
    <w:rsid w:val="00CC52F2"/>
    <w:rsid w:val="00CD709B"/>
    <w:rsid w:val="00CE514A"/>
    <w:rsid w:val="00CF2CD5"/>
    <w:rsid w:val="00CF78B0"/>
    <w:rsid w:val="00D05399"/>
    <w:rsid w:val="00D2390A"/>
    <w:rsid w:val="00D72565"/>
    <w:rsid w:val="00D878B9"/>
    <w:rsid w:val="00DF2F9A"/>
    <w:rsid w:val="00E51C46"/>
    <w:rsid w:val="00E57045"/>
    <w:rsid w:val="00E81A72"/>
    <w:rsid w:val="00E95B93"/>
    <w:rsid w:val="00EA0CBD"/>
    <w:rsid w:val="00EA79C0"/>
    <w:rsid w:val="00F01D4E"/>
    <w:rsid w:val="00F075DA"/>
    <w:rsid w:val="00F33639"/>
    <w:rsid w:val="00F47225"/>
    <w:rsid w:val="00F4796B"/>
    <w:rsid w:val="00F6062E"/>
    <w:rsid w:val="00F615DC"/>
    <w:rsid w:val="00F6369D"/>
    <w:rsid w:val="00F724F6"/>
    <w:rsid w:val="00F91E03"/>
    <w:rsid w:val="00FC3D14"/>
    <w:rsid w:val="00FC505E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D039"/>
  <w15:docId w15:val="{6176CA78-62C0-46A8-8599-D8EE6FAD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79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7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7949"/>
    <w:pPr>
      <w:ind w:left="720"/>
      <w:contextualSpacing/>
    </w:pPr>
  </w:style>
  <w:style w:type="table" w:styleId="a7">
    <w:name w:val="Table Grid"/>
    <w:basedOn w:val="a1"/>
    <w:rsid w:val="00004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462D"/>
  </w:style>
  <w:style w:type="paragraph" w:customStyle="1" w:styleId="ConsTitle">
    <w:name w:val="ConsTitle"/>
    <w:rsid w:val="00824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8511C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rsid w:val="004445DD"/>
    <w:pPr>
      <w:overflowPunct/>
      <w:autoSpaceDE/>
      <w:autoSpaceDN/>
      <w:adjustRightInd/>
      <w:spacing w:after="120" w:line="300" w:lineRule="auto"/>
    </w:pPr>
    <w:rPr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rsid w:val="004445DD"/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</w:rPr>
  </w:style>
  <w:style w:type="character" w:customStyle="1" w:styleId="a9">
    <w:name w:val="Основной текст_"/>
    <w:link w:val="31"/>
    <w:rsid w:val="00635513"/>
    <w:rPr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635513"/>
    <w:pPr>
      <w:shd w:val="clear" w:color="auto" w:fill="FFFFFF"/>
      <w:overflowPunct/>
      <w:autoSpaceDE/>
      <w:autoSpaceDN/>
      <w:adjustRightInd/>
      <w:spacing w:line="0" w:lineRule="atLeast"/>
      <w:ind w:hanging="1000"/>
    </w:pPr>
    <w:rPr>
      <w:rFonts w:asciiTheme="minorHAnsi" w:eastAsiaTheme="minorHAnsi" w:hAnsiTheme="minorHAnsi" w:cstheme="minorBidi"/>
      <w:szCs w:val="24"/>
      <w:lang w:eastAsia="en-US"/>
    </w:rPr>
  </w:style>
  <w:style w:type="paragraph" w:styleId="aa">
    <w:name w:val="Normal (Web)"/>
    <w:basedOn w:val="a"/>
    <w:uiPriority w:val="99"/>
    <w:unhideWhenUsed/>
    <w:rsid w:val="005220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WW8Num2z2">
    <w:name w:val="WW8Num2z2"/>
    <w:rsid w:val="00C506FB"/>
    <w:rPr>
      <w:rFonts w:cs="Liberation Serif"/>
      <w:lang w:val="ru-RU"/>
    </w:rPr>
  </w:style>
  <w:style w:type="character" w:customStyle="1" w:styleId="2">
    <w:name w:val="Основной текст (2)"/>
    <w:rsid w:val="00656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4A25F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25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4A25FF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4A25FF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A25FF"/>
  </w:style>
  <w:style w:type="paragraph" w:styleId="af">
    <w:name w:val="List"/>
    <w:basedOn w:val="ab"/>
    <w:rsid w:val="00815490"/>
    <w:pPr>
      <w:widowControl w:val="0"/>
      <w:suppressAutoHyphens/>
      <w:overflowPunct/>
      <w:autoSpaceDE/>
      <w:autoSpaceDN/>
      <w:adjustRightInd/>
      <w:spacing w:after="0" w:line="254" w:lineRule="auto"/>
      <w:ind w:firstLine="400"/>
    </w:pPr>
    <w:rPr>
      <w:rFonts w:eastAsia="Calibri" w:cs="Lucida Sans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5914-0866-47E4-94A4-0FD17318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13</cp:revision>
  <cp:lastPrinted>2026-02-03T12:35:00Z</cp:lastPrinted>
  <dcterms:created xsi:type="dcterms:W3CDTF">2024-01-24T10:55:00Z</dcterms:created>
  <dcterms:modified xsi:type="dcterms:W3CDTF">2026-02-04T05:11:00Z</dcterms:modified>
</cp:coreProperties>
</file>